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1D" w:rsidRPr="009B68E7" w:rsidRDefault="00F9431D" w:rsidP="00AC09B2">
      <w:pPr>
        <w:tabs>
          <w:tab w:val="left" w:pos="12474"/>
        </w:tabs>
        <w:jc w:val="center"/>
        <w:rPr>
          <w:rFonts w:asciiTheme="minorHAnsi" w:hAnsiTheme="minorHAnsi"/>
          <w:i/>
          <w:sz w:val="32"/>
          <w:szCs w:val="32"/>
        </w:rPr>
      </w:pPr>
      <w:r w:rsidRPr="009B68E7">
        <w:rPr>
          <w:rFonts w:asciiTheme="minorHAnsi" w:hAnsiTheme="minorHAnsi"/>
          <w:i/>
          <w:sz w:val="32"/>
          <w:szCs w:val="32"/>
        </w:rPr>
        <w:t>МКУ «Управление образования Ельниковского муниципального района»</w:t>
      </w:r>
    </w:p>
    <w:p w:rsidR="00F9431D" w:rsidRPr="009B68E7" w:rsidRDefault="00F9431D" w:rsidP="00AC09B2">
      <w:pPr>
        <w:tabs>
          <w:tab w:val="left" w:pos="12474"/>
        </w:tabs>
        <w:jc w:val="center"/>
        <w:rPr>
          <w:rFonts w:asciiTheme="minorHAnsi" w:hAnsiTheme="minorHAnsi"/>
          <w:b/>
          <w:i/>
          <w:sz w:val="32"/>
          <w:szCs w:val="32"/>
        </w:rPr>
      </w:pPr>
    </w:p>
    <w:p w:rsidR="00F9431D" w:rsidRPr="009B68E7" w:rsidRDefault="00F9431D" w:rsidP="00AC09B2">
      <w:pPr>
        <w:tabs>
          <w:tab w:val="left" w:pos="12474"/>
        </w:tabs>
        <w:jc w:val="center"/>
        <w:rPr>
          <w:rFonts w:asciiTheme="minorHAnsi" w:hAnsiTheme="minorHAnsi"/>
          <w:b/>
          <w:sz w:val="32"/>
          <w:szCs w:val="32"/>
        </w:rPr>
      </w:pPr>
      <w:r w:rsidRPr="009B68E7">
        <w:rPr>
          <w:rFonts w:asciiTheme="minorHAnsi" w:hAnsiTheme="minorHAnsi"/>
          <w:b/>
          <w:sz w:val="32"/>
          <w:szCs w:val="32"/>
        </w:rPr>
        <w:t xml:space="preserve">ПРИКАЗ </w:t>
      </w:r>
    </w:p>
    <w:p w:rsidR="00F9431D" w:rsidRPr="009B68E7" w:rsidRDefault="00F9431D" w:rsidP="00AC09B2">
      <w:pPr>
        <w:tabs>
          <w:tab w:val="left" w:pos="12474"/>
        </w:tabs>
        <w:rPr>
          <w:rFonts w:asciiTheme="minorHAnsi" w:hAnsiTheme="minorHAnsi"/>
          <w:sz w:val="32"/>
          <w:szCs w:val="32"/>
        </w:rPr>
      </w:pPr>
      <w:r w:rsidRPr="009B68E7">
        <w:rPr>
          <w:rFonts w:asciiTheme="minorHAnsi" w:hAnsiTheme="minorHAnsi"/>
          <w:b/>
          <w:sz w:val="32"/>
          <w:szCs w:val="32"/>
        </w:rPr>
        <w:t xml:space="preserve"> </w:t>
      </w:r>
      <w:r w:rsidRPr="009B68E7">
        <w:rPr>
          <w:rFonts w:asciiTheme="minorHAnsi" w:hAnsiTheme="minorHAnsi"/>
          <w:sz w:val="32"/>
          <w:szCs w:val="32"/>
        </w:rPr>
        <w:t xml:space="preserve">№ </w:t>
      </w:r>
      <w:r w:rsidR="006504B2" w:rsidRPr="009B68E7">
        <w:rPr>
          <w:rFonts w:asciiTheme="minorHAnsi" w:hAnsiTheme="minorHAnsi"/>
          <w:sz w:val="32"/>
          <w:szCs w:val="32"/>
        </w:rPr>
        <w:t>_</w:t>
      </w:r>
      <w:r w:rsidR="00B65D3F">
        <w:rPr>
          <w:rFonts w:asciiTheme="minorHAnsi" w:hAnsiTheme="minorHAnsi"/>
          <w:sz w:val="32"/>
          <w:szCs w:val="32"/>
        </w:rPr>
        <w:t>109</w:t>
      </w:r>
      <w:r w:rsidR="006504B2" w:rsidRPr="009B68E7">
        <w:rPr>
          <w:rFonts w:asciiTheme="minorHAnsi" w:hAnsiTheme="minorHAnsi"/>
          <w:sz w:val="32"/>
          <w:szCs w:val="32"/>
        </w:rPr>
        <w:t>___</w:t>
      </w:r>
      <w:r w:rsidR="006B77DF" w:rsidRPr="009B68E7">
        <w:rPr>
          <w:rFonts w:asciiTheme="minorHAnsi" w:hAnsiTheme="minorHAnsi"/>
          <w:sz w:val="32"/>
          <w:szCs w:val="32"/>
        </w:rPr>
        <w:t xml:space="preserve"> </w:t>
      </w:r>
      <w:r w:rsidRPr="009B68E7">
        <w:rPr>
          <w:rFonts w:asciiTheme="minorHAnsi" w:hAnsiTheme="minorHAnsi"/>
          <w:sz w:val="32"/>
          <w:szCs w:val="32"/>
        </w:rPr>
        <w:t xml:space="preserve">                                                                                                   </w:t>
      </w:r>
      <w:r w:rsidR="00B65D3F">
        <w:rPr>
          <w:rFonts w:asciiTheme="minorHAnsi" w:hAnsiTheme="minorHAnsi"/>
          <w:sz w:val="32"/>
          <w:szCs w:val="32"/>
        </w:rPr>
        <w:t xml:space="preserve">              </w:t>
      </w:r>
      <w:r w:rsidR="00325B63">
        <w:rPr>
          <w:rFonts w:asciiTheme="minorHAnsi" w:hAnsiTheme="minorHAnsi"/>
          <w:sz w:val="32"/>
          <w:szCs w:val="32"/>
        </w:rPr>
        <w:t xml:space="preserve">  </w:t>
      </w:r>
      <w:r w:rsidR="00B65D3F">
        <w:rPr>
          <w:rFonts w:asciiTheme="minorHAnsi" w:hAnsiTheme="minorHAnsi"/>
          <w:sz w:val="32"/>
          <w:szCs w:val="32"/>
        </w:rPr>
        <w:t>о</w:t>
      </w:r>
      <w:r w:rsidRPr="009B68E7">
        <w:rPr>
          <w:rFonts w:asciiTheme="minorHAnsi" w:hAnsiTheme="minorHAnsi"/>
          <w:sz w:val="32"/>
          <w:szCs w:val="32"/>
        </w:rPr>
        <w:t xml:space="preserve">т </w:t>
      </w:r>
      <w:r w:rsidR="006504B2" w:rsidRPr="009B68E7">
        <w:rPr>
          <w:rFonts w:asciiTheme="minorHAnsi" w:hAnsiTheme="minorHAnsi"/>
          <w:sz w:val="32"/>
          <w:szCs w:val="32"/>
        </w:rPr>
        <w:t>_</w:t>
      </w:r>
      <w:r w:rsidR="009B68E7" w:rsidRPr="007C338F">
        <w:rPr>
          <w:rFonts w:asciiTheme="minorHAnsi" w:hAnsiTheme="minorHAnsi"/>
          <w:sz w:val="32"/>
          <w:szCs w:val="32"/>
        </w:rPr>
        <w:t xml:space="preserve"> </w:t>
      </w:r>
      <w:r w:rsidR="00B65D3F">
        <w:rPr>
          <w:rFonts w:asciiTheme="minorHAnsi" w:hAnsiTheme="minorHAnsi"/>
          <w:sz w:val="32"/>
          <w:szCs w:val="32"/>
        </w:rPr>
        <w:t>20</w:t>
      </w:r>
      <w:r w:rsidR="006504B2" w:rsidRPr="009B68E7">
        <w:rPr>
          <w:rFonts w:asciiTheme="minorHAnsi" w:hAnsiTheme="minorHAnsi"/>
          <w:sz w:val="32"/>
          <w:szCs w:val="32"/>
        </w:rPr>
        <w:t>_</w:t>
      </w:r>
      <w:r w:rsidRPr="009B68E7">
        <w:rPr>
          <w:rFonts w:asciiTheme="minorHAnsi" w:hAnsiTheme="minorHAnsi"/>
          <w:sz w:val="32"/>
          <w:szCs w:val="32"/>
        </w:rPr>
        <w:t>декабря  201</w:t>
      </w:r>
      <w:r w:rsidR="009B68E7" w:rsidRPr="007C338F">
        <w:rPr>
          <w:rFonts w:asciiTheme="minorHAnsi" w:hAnsiTheme="minorHAnsi"/>
          <w:sz w:val="32"/>
          <w:szCs w:val="32"/>
        </w:rPr>
        <w:t>8</w:t>
      </w:r>
      <w:r w:rsidRPr="009B68E7">
        <w:rPr>
          <w:rFonts w:asciiTheme="minorHAnsi" w:hAnsiTheme="minorHAnsi"/>
          <w:sz w:val="32"/>
          <w:szCs w:val="32"/>
        </w:rPr>
        <w:t xml:space="preserve"> года</w:t>
      </w:r>
    </w:p>
    <w:p w:rsidR="00F9431D" w:rsidRPr="009B68E7" w:rsidRDefault="00F9431D" w:rsidP="00AC09B2">
      <w:pPr>
        <w:tabs>
          <w:tab w:val="left" w:pos="12474"/>
        </w:tabs>
        <w:jc w:val="both"/>
        <w:rPr>
          <w:rFonts w:asciiTheme="minorHAnsi" w:hAnsiTheme="minorHAnsi"/>
          <w:sz w:val="32"/>
          <w:szCs w:val="32"/>
        </w:rPr>
      </w:pPr>
    </w:p>
    <w:p w:rsidR="00F9431D" w:rsidRPr="009B68E7" w:rsidRDefault="00F9431D" w:rsidP="00AC09B2">
      <w:pPr>
        <w:tabs>
          <w:tab w:val="left" w:pos="12474"/>
        </w:tabs>
        <w:jc w:val="both"/>
        <w:rPr>
          <w:rFonts w:asciiTheme="minorHAnsi" w:hAnsiTheme="minorHAnsi"/>
          <w:sz w:val="32"/>
          <w:szCs w:val="32"/>
        </w:rPr>
      </w:pPr>
      <w:r w:rsidRPr="009B68E7">
        <w:rPr>
          <w:rFonts w:asciiTheme="minorHAnsi" w:hAnsiTheme="minorHAnsi"/>
          <w:sz w:val="32"/>
          <w:szCs w:val="32"/>
        </w:rPr>
        <w:t xml:space="preserve">                                                                                      </w:t>
      </w:r>
    </w:p>
    <w:p w:rsidR="00F9431D" w:rsidRPr="009B68E7" w:rsidRDefault="00F9431D" w:rsidP="00AC09B2">
      <w:pPr>
        <w:tabs>
          <w:tab w:val="left" w:pos="12474"/>
        </w:tabs>
        <w:jc w:val="both"/>
        <w:rPr>
          <w:rFonts w:asciiTheme="minorHAnsi" w:hAnsiTheme="minorHAnsi"/>
          <w:b/>
          <w:i/>
          <w:sz w:val="32"/>
          <w:szCs w:val="32"/>
        </w:rPr>
      </w:pPr>
      <w:r w:rsidRPr="009B68E7">
        <w:rPr>
          <w:rFonts w:asciiTheme="minorHAnsi" w:hAnsiTheme="minorHAnsi"/>
          <w:b/>
          <w:i/>
          <w:sz w:val="32"/>
          <w:szCs w:val="32"/>
        </w:rPr>
        <w:t>Об итогах проведения муниципального</w:t>
      </w:r>
    </w:p>
    <w:p w:rsidR="00A94C7E" w:rsidRPr="009B68E7" w:rsidRDefault="00F9431D" w:rsidP="00AC09B2">
      <w:pPr>
        <w:tabs>
          <w:tab w:val="left" w:pos="12474"/>
        </w:tabs>
        <w:jc w:val="both"/>
        <w:rPr>
          <w:rFonts w:asciiTheme="minorHAnsi" w:hAnsiTheme="minorHAnsi"/>
          <w:b/>
          <w:i/>
          <w:sz w:val="32"/>
          <w:szCs w:val="32"/>
        </w:rPr>
      </w:pPr>
      <w:r w:rsidRPr="009B68E7">
        <w:rPr>
          <w:rFonts w:asciiTheme="minorHAnsi" w:hAnsiTheme="minorHAnsi"/>
          <w:b/>
          <w:i/>
          <w:sz w:val="32"/>
          <w:szCs w:val="32"/>
        </w:rPr>
        <w:t xml:space="preserve">этапа </w:t>
      </w:r>
      <w:r w:rsidR="001A326E" w:rsidRPr="009B68E7">
        <w:rPr>
          <w:rFonts w:asciiTheme="minorHAnsi" w:hAnsiTheme="minorHAnsi"/>
          <w:b/>
          <w:i/>
          <w:sz w:val="32"/>
          <w:szCs w:val="32"/>
        </w:rPr>
        <w:t>В</w:t>
      </w:r>
      <w:r w:rsidRPr="009B68E7">
        <w:rPr>
          <w:rFonts w:asciiTheme="minorHAnsi" w:hAnsiTheme="minorHAnsi"/>
          <w:b/>
          <w:i/>
          <w:sz w:val="32"/>
          <w:szCs w:val="32"/>
        </w:rPr>
        <w:t>сероссийской олимпиады школьников</w:t>
      </w:r>
      <w:r w:rsidR="00A94C7E" w:rsidRPr="009B68E7">
        <w:rPr>
          <w:rFonts w:asciiTheme="minorHAnsi" w:hAnsiTheme="minorHAnsi"/>
          <w:b/>
          <w:i/>
          <w:sz w:val="32"/>
          <w:szCs w:val="32"/>
        </w:rPr>
        <w:t>,</w:t>
      </w:r>
    </w:p>
    <w:p w:rsidR="00A94C7E" w:rsidRPr="009B68E7" w:rsidRDefault="00F9431D" w:rsidP="00AC09B2">
      <w:pPr>
        <w:tabs>
          <w:tab w:val="left" w:pos="12474"/>
        </w:tabs>
        <w:jc w:val="both"/>
        <w:rPr>
          <w:rFonts w:asciiTheme="minorHAnsi" w:hAnsiTheme="minorHAnsi"/>
          <w:b/>
          <w:i/>
          <w:sz w:val="32"/>
          <w:szCs w:val="32"/>
        </w:rPr>
      </w:pPr>
      <w:r w:rsidRPr="009B68E7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gramStart"/>
      <w:r w:rsidR="00CC1332" w:rsidRPr="009B68E7">
        <w:rPr>
          <w:rFonts w:asciiTheme="minorHAnsi" w:hAnsiTheme="minorHAnsi"/>
          <w:b/>
          <w:i/>
          <w:sz w:val="32"/>
          <w:szCs w:val="32"/>
          <w:lang w:val="en-US"/>
        </w:rPr>
        <w:t>X</w:t>
      </w:r>
      <w:r w:rsidR="00967B59" w:rsidRPr="009B68E7">
        <w:rPr>
          <w:rFonts w:asciiTheme="minorHAnsi" w:hAnsiTheme="minorHAnsi"/>
          <w:b/>
          <w:i/>
          <w:sz w:val="32"/>
          <w:szCs w:val="32"/>
          <w:lang w:val="en-US"/>
        </w:rPr>
        <w:t>X</w:t>
      </w:r>
      <w:r w:rsidR="0049040A">
        <w:rPr>
          <w:rFonts w:asciiTheme="minorHAnsi" w:hAnsiTheme="minorHAnsi"/>
          <w:b/>
          <w:i/>
          <w:sz w:val="32"/>
          <w:szCs w:val="32"/>
        </w:rPr>
        <w:t>1</w:t>
      </w:r>
      <w:r w:rsidR="00967B59" w:rsidRPr="009B68E7">
        <w:rPr>
          <w:rFonts w:asciiTheme="minorHAnsi" w:hAnsiTheme="minorHAnsi"/>
          <w:b/>
          <w:i/>
          <w:sz w:val="32"/>
          <w:szCs w:val="32"/>
        </w:rPr>
        <w:t xml:space="preserve">  Межрегиональной</w:t>
      </w:r>
      <w:proofErr w:type="gramEnd"/>
      <w:r w:rsidR="00A94C7E" w:rsidRPr="009B68E7">
        <w:rPr>
          <w:rFonts w:asciiTheme="minorHAnsi" w:hAnsiTheme="minorHAnsi"/>
          <w:b/>
          <w:i/>
          <w:sz w:val="32"/>
          <w:szCs w:val="32"/>
        </w:rPr>
        <w:t xml:space="preserve"> </w:t>
      </w:r>
      <w:r w:rsidR="00967B59" w:rsidRPr="009B68E7">
        <w:rPr>
          <w:rFonts w:asciiTheme="minorHAnsi" w:hAnsiTheme="minorHAnsi"/>
          <w:b/>
          <w:i/>
          <w:sz w:val="32"/>
          <w:szCs w:val="32"/>
        </w:rPr>
        <w:t>олимпиады</w:t>
      </w:r>
      <w:r w:rsidR="00145EFC" w:rsidRPr="009B68E7">
        <w:rPr>
          <w:rFonts w:asciiTheme="minorHAnsi" w:hAnsiTheme="minorHAnsi"/>
          <w:b/>
          <w:i/>
          <w:sz w:val="32"/>
          <w:szCs w:val="32"/>
        </w:rPr>
        <w:t xml:space="preserve"> </w:t>
      </w:r>
      <w:r w:rsidR="00967B59" w:rsidRPr="009B68E7">
        <w:rPr>
          <w:rFonts w:asciiTheme="minorHAnsi" w:hAnsiTheme="minorHAnsi"/>
          <w:b/>
          <w:i/>
          <w:sz w:val="32"/>
          <w:szCs w:val="32"/>
        </w:rPr>
        <w:t>по мордовскому</w:t>
      </w:r>
      <w:r w:rsidR="00145EFC" w:rsidRPr="009B68E7">
        <w:rPr>
          <w:rFonts w:asciiTheme="minorHAnsi" w:hAnsiTheme="minorHAnsi"/>
          <w:b/>
          <w:i/>
          <w:sz w:val="32"/>
          <w:szCs w:val="32"/>
        </w:rPr>
        <w:t xml:space="preserve"> </w:t>
      </w:r>
    </w:p>
    <w:p w:rsidR="00A94C7E" w:rsidRPr="009B68E7" w:rsidRDefault="00145EFC" w:rsidP="00AC09B2">
      <w:pPr>
        <w:tabs>
          <w:tab w:val="left" w:pos="12474"/>
        </w:tabs>
        <w:jc w:val="both"/>
        <w:rPr>
          <w:rFonts w:asciiTheme="minorHAnsi" w:hAnsiTheme="minorHAnsi"/>
          <w:b/>
          <w:i/>
          <w:sz w:val="32"/>
          <w:szCs w:val="32"/>
        </w:rPr>
      </w:pPr>
      <w:r w:rsidRPr="009B68E7">
        <w:rPr>
          <w:rFonts w:asciiTheme="minorHAnsi" w:hAnsiTheme="minorHAnsi"/>
          <w:b/>
          <w:i/>
          <w:sz w:val="32"/>
          <w:szCs w:val="32"/>
        </w:rPr>
        <w:t>(</w:t>
      </w:r>
      <w:proofErr w:type="spellStart"/>
      <w:r w:rsidRPr="009B68E7">
        <w:rPr>
          <w:rFonts w:asciiTheme="minorHAnsi" w:hAnsiTheme="minorHAnsi"/>
          <w:b/>
          <w:i/>
          <w:sz w:val="32"/>
          <w:szCs w:val="32"/>
        </w:rPr>
        <w:t>мокшанскому</w:t>
      </w:r>
      <w:proofErr w:type="spellEnd"/>
      <w:r w:rsidRPr="009B68E7">
        <w:rPr>
          <w:rFonts w:asciiTheme="minorHAnsi" w:hAnsiTheme="minorHAnsi"/>
          <w:b/>
          <w:i/>
          <w:sz w:val="32"/>
          <w:szCs w:val="32"/>
        </w:rPr>
        <w:t xml:space="preserve">) </w:t>
      </w:r>
      <w:r w:rsidR="00967B59" w:rsidRPr="009B68E7">
        <w:rPr>
          <w:rFonts w:asciiTheme="minorHAnsi" w:hAnsiTheme="minorHAnsi"/>
          <w:b/>
          <w:i/>
          <w:sz w:val="32"/>
          <w:szCs w:val="32"/>
        </w:rPr>
        <w:t>языку</w:t>
      </w:r>
      <w:r w:rsidRPr="009B68E7">
        <w:rPr>
          <w:rFonts w:asciiTheme="minorHAnsi" w:hAnsiTheme="minorHAnsi"/>
          <w:b/>
          <w:i/>
          <w:sz w:val="32"/>
          <w:szCs w:val="32"/>
        </w:rPr>
        <w:t xml:space="preserve"> и мордовской литературе</w:t>
      </w:r>
      <w:r w:rsidR="00A94C7E" w:rsidRPr="009B68E7">
        <w:rPr>
          <w:rFonts w:asciiTheme="minorHAnsi" w:hAnsiTheme="minorHAnsi"/>
          <w:b/>
          <w:i/>
          <w:sz w:val="32"/>
          <w:szCs w:val="32"/>
        </w:rPr>
        <w:t xml:space="preserve"> </w:t>
      </w:r>
    </w:p>
    <w:p w:rsidR="00A94C7E" w:rsidRPr="009B68E7" w:rsidRDefault="00145EFC" w:rsidP="00AC09B2">
      <w:pPr>
        <w:tabs>
          <w:tab w:val="left" w:pos="12474"/>
        </w:tabs>
        <w:jc w:val="both"/>
        <w:rPr>
          <w:rFonts w:asciiTheme="minorHAnsi" w:hAnsiTheme="minorHAnsi"/>
          <w:b/>
          <w:i/>
          <w:sz w:val="32"/>
          <w:szCs w:val="32"/>
        </w:rPr>
      </w:pPr>
      <w:r w:rsidRPr="009B68E7">
        <w:rPr>
          <w:rFonts w:asciiTheme="minorHAnsi" w:hAnsiTheme="minorHAnsi"/>
          <w:b/>
          <w:i/>
          <w:sz w:val="32"/>
          <w:szCs w:val="32"/>
        </w:rPr>
        <w:t>и республиканской олимпиады</w:t>
      </w:r>
      <w:r w:rsidR="00A94C7E" w:rsidRPr="009B68E7">
        <w:rPr>
          <w:rFonts w:asciiTheme="minorHAnsi" w:hAnsiTheme="minorHAnsi"/>
          <w:b/>
          <w:i/>
          <w:sz w:val="32"/>
          <w:szCs w:val="32"/>
        </w:rPr>
        <w:t xml:space="preserve"> </w:t>
      </w:r>
      <w:r w:rsidRPr="009B68E7">
        <w:rPr>
          <w:rFonts w:asciiTheme="minorHAnsi" w:hAnsiTheme="minorHAnsi"/>
          <w:b/>
          <w:i/>
          <w:sz w:val="32"/>
          <w:szCs w:val="32"/>
        </w:rPr>
        <w:t xml:space="preserve">по татарскому языку </w:t>
      </w:r>
    </w:p>
    <w:p w:rsidR="00145EFC" w:rsidRPr="009B68E7" w:rsidRDefault="00145EFC" w:rsidP="00AC09B2">
      <w:pPr>
        <w:tabs>
          <w:tab w:val="left" w:pos="12474"/>
        </w:tabs>
        <w:jc w:val="both"/>
        <w:rPr>
          <w:rFonts w:asciiTheme="minorHAnsi" w:hAnsiTheme="minorHAnsi"/>
          <w:b/>
          <w:i/>
          <w:sz w:val="32"/>
          <w:szCs w:val="32"/>
        </w:rPr>
      </w:pPr>
      <w:r w:rsidRPr="009B68E7">
        <w:rPr>
          <w:rFonts w:asciiTheme="minorHAnsi" w:hAnsiTheme="minorHAnsi"/>
          <w:b/>
          <w:i/>
          <w:sz w:val="32"/>
          <w:szCs w:val="32"/>
        </w:rPr>
        <w:t>и татарской литературе</w:t>
      </w:r>
      <w:r w:rsidR="00F9431D" w:rsidRPr="009B68E7">
        <w:rPr>
          <w:rFonts w:asciiTheme="minorHAnsi" w:hAnsiTheme="minorHAnsi"/>
          <w:b/>
          <w:i/>
          <w:sz w:val="32"/>
          <w:szCs w:val="32"/>
        </w:rPr>
        <w:t xml:space="preserve"> </w:t>
      </w:r>
      <w:r w:rsidR="00A94C7E" w:rsidRPr="009B68E7">
        <w:rPr>
          <w:rFonts w:asciiTheme="minorHAnsi" w:hAnsiTheme="minorHAnsi"/>
          <w:b/>
          <w:i/>
          <w:sz w:val="32"/>
          <w:szCs w:val="32"/>
        </w:rPr>
        <w:t>среди учащихся 3-11 классов</w:t>
      </w:r>
    </w:p>
    <w:p w:rsidR="00F9431D" w:rsidRPr="009B68E7" w:rsidRDefault="00145EFC" w:rsidP="00AC09B2">
      <w:pPr>
        <w:tabs>
          <w:tab w:val="left" w:pos="12474"/>
        </w:tabs>
        <w:jc w:val="both"/>
        <w:rPr>
          <w:rFonts w:asciiTheme="minorHAnsi" w:hAnsiTheme="minorHAnsi"/>
          <w:b/>
          <w:i/>
          <w:sz w:val="32"/>
          <w:szCs w:val="32"/>
        </w:rPr>
      </w:pPr>
      <w:r w:rsidRPr="009B68E7">
        <w:rPr>
          <w:rFonts w:asciiTheme="minorHAnsi" w:hAnsiTheme="minorHAnsi"/>
          <w:b/>
          <w:i/>
          <w:sz w:val="32"/>
          <w:szCs w:val="32"/>
        </w:rPr>
        <w:t>о</w:t>
      </w:r>
      <w:r w:rsidR="00F9431D" w:rsidRPr="009B68E7">
        <w:rPr>
          <w:rFonts w:asciiTheme="minorHAnsi" w:hAnsiTheme="minorHAnsi"/>
          <w:b/>
          <w:i/>
          <w:sz w:val="32"/>
          <w:szCs w:val="32"/>
        </w:rPr>
        <w:t>бщеобразовательных</w:t>
      </w:r>
      <w:r w:rsidRPr="009B68E7">
        <w:rPr>
          <w:rFonts w:asciiTheme="minorHAnsi" w:hAnsiTheme="minorHAnsi"/>
          <w:b/>
          <w:i/>
          <w:sz w:val="32"/>
          <w:szCs w:val="32"/>
        </w:rPr>
        <w:t xml:space="preserve"> </w:t>
      </w:r>
      <w:r w:rsidR="00F9431D" w:rsidRPr="009B68E7">
        <w:rPr>
          <w:rFonts w:asciiTheme="minorHAnsi" w:hAnsiTheme="minorHAnsi"/>
          <w:b/>
          <w:i/>
          <w:sz w:val="32"/>
          <w:szCs w:val="32"/>
        </w:rPr>
        <w:t>организаций  в 201</w:t>
      </w:r>
      <w:r w:rsidR="009B68E7" w:rsidRPr="009B68E7">
        <w:rPr>
          <w:rFonts w:asciiTheme="minorHAnsi" w:hAnsiTheme="minorHAnsi"/>
          <w:b/>
          <w:i/>
          <w:sz w:val="32"/>
          <w:szCs w:val="32"/>
        </w:rPr>
        <w:t>8</w:t>
      </w:r>
      <w:r w:rsidR="00F9431D" w:rsidRPr="009B68E7">
        <w:rPr>
          <w:rFonts w:asciiTheme="minorHAnsi" w:hAnsiTheme="minorHAnsi"/>
          <w:b/>
          <w:i/>
          <w:sz w:val="32"/>
          <w:szCs w:val="32"/>
        </w:rPr>
        <w:t>-201</w:t>
      </w:r>
      <w:r w:rsidR="009B68E7" w:rsidRPr="009B68E7">
        <w:rPr>
          <w:rFonts w:asciiTheme="minorHAnsi" w:hAnsiTheme="minorHAnsi"/>
          <w:b/>
          <w:i/>
          <w:sz w:val="32"/>
          <w:szCs w:val="32"/>
        </w:rPr>
        <w:t>9</w:t>
      </w:r>
      <w:r w:rsidR="00F9431D" w:rsidRPr="009B68E7">
        <w:rPr>
          <w:rFonts w:asciiTheme="minorHAnsi" w:hAnsiTheme="minorHAnsi"/>
          <w:b/>
          <w:i/>
          <w:sz w:val="32"/>
          <w:szCs w:val="32"/>
        </w:rPr>
        <w:t xml:space="preserve">учебном году </w:t>
      </w:r>
    </w:p>
    <w:p w:rsidR="00F9431D" w:rsidRPr="009B68E7" w:rsidRDefault="00F9431D" w:rsidP="00AC09B2">
      <w:pPr>
        <w:tabs>
          <w:tab w:val="left" w:pos="12474"/>
        </w:tabs>
        <w:jc w:val="both"/>
        <w:rPr>
          <w:rFonts w:asciiTheme="minorHAnsi" w:hAnsiTheme="minorHAnsi"/>
          <w:b/>
          <w:i/>
          <w:sz w:val="32"/>
          <w:szCs w:val="32"/>
        </w:rPr>
      </w:pPr>
    </w:p>
    <w:p w:rsidR="00F9431D" w:rsidRPr="009B68E7" w:rsidRDefault="00F9431D" w:rsidP="00AC09B2">
      <w:pPr>
        <w:tabs>
          <w:tab w:val="left" w:pos="12474"/>
        </w:tabs>
        <w:jc w:val="both"/>
        <w:rPr>
          <w:rFonts w:asciiTheme="minorHAnsi" w:hAnsiTheme="minorHAnsi"/>
          <w:sz w:val="32"/>
          <w:szCs w:val="32"/>
        </w:rPr>
      </w:pPr>
      <w:r w:rsidRPr="009B68E7">
        <w:rPr>
          <w:rFonts w:asciiTheme="minorHAnsi" w:hAnsiTheme="minorHAnsi"/>
          <w:sz w:val="32"/>
          <w:szCs w:val="32"/>
        </w:rPr>
        <w:t xml:space="preserve">        </w:t>
      </w:r>
      <w:r w:rsidR="00F12D13" w:rsidRPr="009B68E7">
        <w:rPr>
          <w:rFonts w:asciiTheme="minorHAnsi" w:hAnsiTheme="minorHAnsi"/>
          <w:sz w:val="32"/>
          <w:szCs w:val="32"/>
        </w:rPr>
        <w:t xml:space="preserve">       </w:t>
      </w:r>
      <w:r w:rsidRPr="009B68E7">
        <w:rPr>
          <w:rFonts w:asciiTheme="minorHAnsi" w:hAnsiTheme="minorHAnsi"/>
          <w:sz w:val="32"/>
          <w:szCs w:val="32"/>
        </w:rPr>
        <w:t xml:space="preserve"> В соответствии с приказ</w:t>
      </w:r>
      <w:r w:rsidR="00F12D13" w:rsidRPr="009B68E7">
        <w:rPr>
          <w:rFonts w:asciiTheme="minorHAnsi" w:hAnsiTheme="minorHAnsi"/>
          <w:sz w:val="32"/>
          <w:szCs w:val="32"/>
        </w:rPr>
        <w:t>ами</w:t>
      </w:r>
      <w:r w:rsidRPr="009B68E7">
        <w:rPr>
          <w:rFonts w:asciiTheme="minorHAnsi" w:hAnsiTheme="minorHAnsi"/>
          <w:sz w:val="32"/>
          <w:szCs w:val="32"/>
        </w:rPr>
        <w:t xml:space="preserve"> </w:t>
      </w:r>
      <w:r w:rsidRPr="009B68E7">
        <w:rPr>
          <w:rFonts w:asciiTheme="minorHAnsi" w:hAnsiTheme="minorHAnsi"/>
          <w:i/>
          <w:sz w:val="32"/>
          <w:szCs w:val="32"/>
        </w:rPr>
        <w:t>МКУ «Управление образования Ельниковского муниципального района»</w:t>
      </w:r>
      <w:r w:rsidR="00A81520" w:rsidRPr="009B68E7">
        <w:rPr>
          <w:rFonts w:asciiTheme="minorHAnsi" w:hAnsiTheme="minorHAnsi"/>
          <w:i/>
          <w:sz w:val="32"/>
          <w:szCs w:val="32"/>
        </w:rPr>
        <w:t xml:space="preserve"> </w:t>
      </w:r>
      <w:r w:rsidRPr="009B68E7">
        <w:rPr>
          <w:rFonts w:asciiTheme="minorHAnsi" w:hAnsiTheme="minorHAnsi"/>
          <w:sz w:val="32"/>
          <w:szCs w:val="32"/>
        </w:rPr>
        <w:t>№</w:t>
      </w:r>
      <w:r w:rsidR="009B68E7" w:rsidRPr="009B68E7">
        <w:rPr>
          <w:rFonts w:asciiTheme="minorHAnsi" w:hAnsiTheme="minorHAnsi"/>
          <w:sz w:val="32"/>
          <w:szCs w:val="32"/>
        </w:rPr>
        <w:t>81</w:t>
      </w:r>
      <w:r w:rsidR="00CC1332" w:rsidRPr="009B68E7">
        <w:rPr>
          <w:rFonts w:asciiTheme="minorHAnsi" w:hAnsiTheme="minorHAnsi"/>
          <w:sz w:val="32"/>
          <w:szCs w:val="32"/>
        </w:rPr>
        <w:t xml:space="preserve"> </w:t>
      </w:r>
      <w:r w:rsidRPr="009B68E7">
        <w:rPr>
          <w:rFonts w:asciiTheme="minorHAnsi" w:hAnsiTheme="minorHAnsi"/>
          <w:sz w:val="32"/>
          <w:szCs w:val="32"/>
        </w:rPr>
        <w:t xml:space="preserve">от </w:t>
      </w:r>
      <w:r w:rsidR="009B68E7" w:rsidRPr="009B68E7">
        <w:rPr>
          <w:rFonts w:asciiTheme="minorHAnsi" w:hAnsiTheme="minorHAnsi"/>
          <w:sz w:val="32"/>
          <w:szCs w:val="32"/>
        </w:rPr>
        <w:t>26</w:t>
      </w:r>
      <w:r w:rsidRPr="009B68E7">
        <w:rPr>
          <w:rFonts w:asciiTheme="minorHAnsi" w:hAnsiTheme="minorHAnsi"/>
          <w:sz w:val="32"/>
          <w:szCs w:val="32"/>
        </w:rPr>
        <w:t>.</w:t>
      </w:r>
      <w:r w:rsidR="009B68E7" w:rsidRPr="009B68E7">
        <w:rPr>
          <w:rFonts w:asciiTheme="minorHAnsi" w:hAnsiTheme="minorHAnsi"/>
          <w:sz w:val="32"/>
          <w:szCs w:val="32"/>
        </w:rPr>
        <w:t>09</w:t>
      </w:r>
      <w:r w:rsidRPr="009B68E7">
        <w:rPr>
          <w:rFonts w:asciiTheme="minorHAnsi" w:hAnsiTheme="minorHAnsi"/>
          <w:sz w:val="32"/>
          <w:szCs w:val="32"/>
        </w:rPr>
        <w:t>.201</w:t>
      </w:r>
      <w:r w:rsidR="009B68E7" w:rsidRPr="009B68E7">
        <w:rPr>
          <w:rFonts w:asciiTheme="minorHAnsi" w:hAnsiTheme="minorHAnsi"/>
          <w:sz w:val="32"/>
          <w:szCs w:val="32"/>
        </w:rPr>
        <w:t>8</w:t>
      </w:r>
      <w:r w:rsidRPr="009B68E7">
        <w:rPr>
          <w:rFonts w:asciiTheme="minorHAnsi" w:hAnsiTheme="minorHAnsi"/>
          <w:sz w:val="32"/>
          <w:szCs w:val="32"/>
        </w:rPr>
        <w:t>г</w:t>
      </w:r>
      <w:r w:rsidR="00F12D13" w:rsidRPr="009B68E7">
        <w:rPr>
          <w:rFonts w:asciiTheme="minorHAnsi" w:hAnsiTheme="minorHAnsi"/>
          <w:sz w:val="32"/>
          <w:szCs w:val="32"/>
        </w:rPr>
        <w:t xml:space="preserve">   «</w:t>
      </w:r>
      <w:r w:rsidR="00F12D13" w:rsidRPr="009B68E7">
        <w:rPr>
          <w:rFonts w:asciiTheme="minorHAnsi" w:eastAsia="MS Mincho" w:hAnsiTheme="minorHAnsi"/>
          <w:sz w:val="32"/>
          <w:szCs w:val="32"/>
        </w:rPr>
        <w:t>О проведении муниципального этапа  Всероссийской олимпиады школьников по общеобразовательным предметам  в 201</w:t>
      </w:r>
      <w:r w:rsidR="009B68E7" w:rsidRPr="009B68E7">
        <w:rPr>
          <w:rFonts w:asciiTheme="minorHAnsi" w:eastAsia="MS Mincho" w:hAnsiTheme="minorHAnsi"/>
          <w:sz w:val="32"/>
          <w:szCs w:val="32"/>
        </w:rPr>
        <w:t>8</w:t>
      </w:r>
      <w:r w:rsidR="00F12D13" w:rsidRPr="009B68E7">
        <w:rPr>
          <w:rFonts w:asciiTheme="minorHAnsi" w:eastAsia="MS Mincho" w:hAnsiTheme="minorHAnsi"/>
          <w:sz w:val="32"/>
          <w:szCs w:val="32"/>
        </w:rPr>
        <w:t xml:space="preserve"> </w:t>
      </w:r>
      <w:r w:rsidR="009B68E7">
        <w:rPr>
          <w:rFonts w:asciiTheme="minorHAnsi" w:eastAsia="MS Mincho" w:hAnsiTheme="minorHAnsi"/>
          <w:sz w:val="32"/>
          <w:szCs w:val="32"/>
        </w:rPr>
        <w:t>–</w:t>
      </w:r>
      <w:r w:rsidR="00F12D13" w:rsidRPr="009B68E7">
        <w:rPr>
          <w:rFonts w:asciiTheme="minorHAnsi" w:eastAsia="MS Mincho" w:hAnsiTheme="minorHAnsi"/>
          <w:sz w:val="32"/>
          <w:szCs w:val="32"/>
        </w:rPr>
        <w:t xml:space="preserve"> 201</w:t>
      </w:r>
      <w:r w:rsidR="009B68E7" w:rsidRPr="009B68E7">
        <w:rPr>
          <w:rFonts w:asciiTheme="minorHAnsi" w:eastAsia="MS Mincho" w:hAnsiTheme="minorHAnsi"/>
          <w:sz w:val="32"/>
          <w:szCs w:val="32"/>
        </w:rPr>
        <w:t xml:space="preserve">9 </w:t>
      </w:r>
      <w:r w:rsidR="009B68E7">
        <w:rPr>
          <w:rFonts w:asciiTheme="minorHAnsi" w:eastAsia="MS Mincho" w:hAnsiTheme="minorHAnsi"/>
          <w:sz w:val="32"/>
          <w:szCs w:val="32"/>
        </w:rPr>
        <w:t>учебном году»</w:t>
      </w:r>
      <w:r w:rsidR="00A81520" w:rsidRPr="009B68E7">
        <w:rPr>
          <w:rFonts w:ascii="Calibri" w:eastAsia="MS Mincho" w:hAnsi="Calibri"/>
          <w:sz w:val="32"/>
          <w:szCs w:val="32"/>
        </w:rPr>
        <w:t xml:space="preserve"> </w:t>
      </w:r>
      <w:r w:rsidR="00F12D13" w:rsidRPr="009B68E7">
        <w:rPr>
          <w:rFonts w:asciiTheme="minorHAnsi" w:eastAsia="MS Mincho" w:hAnsiTheme="minorHAnsi"/>
          <w:sz w:val="32"/>
          <w:szCs w:val="32"/>
        </w:rPr>
        <w:t xml:space="preserve"> </w:t>
      </w:r>
      <w:r w:rsidRPr="009B68E7">
        <w:rPr>
          <w:rFonts w:asciiTheme="minorHAnsi" w:hAnsiTheme="minorHAnsi"/>
          <w:sz w:val="32"/>
          <w:szCs w:val="32"/>
        </w:rPr>
        <w:t xml:space="preserve"> и согласно  республиканскому графику, районные предметные олимпиады проходили с </w:t>
      </w:r>
      <w:r w:rsidR="00363FEB" w:rsidRPr="009B68E7">
        <w:rPr>
          <w:rFonts w:asciiTheme="minorHAnsi" w:hAnsiTheme="minorHAnsi"/>
          <w:sz w:val="32"/>
          <w:szCs w:val="32"/>
        </w:rPr>
        <w:t>0</w:t>
      </w:r>
      <w:r w:rsidR="009B68E7">
        <w:rPr>
          <w:rFonts w:asciiTheme="minorHAnsi" w:hAnsiTheme="minorHAnsi"/>
          <w:sz w:val="32"/>
          <w:szCs w:val="32"/>
        </w:rPr>
        <w:t>7</w:t>
      </w:r>
      <w:r w:rsidRPr="009B68E7">
        <w:rPr>
          <w:rFonts w:asciiTheme="minorHAnsi" w:hAnsiTheme="minorHAnsi"/>
          <w:sz w:val="32"/>
          <w:szCs w:val="32"/>
        </w:rPr>
        <w:t xml:space="preserve"> ноября по 1</w:t>
      </w:r>
      <w:r w:rsidR="009B68E7">
        <w:rPr>
          <w:rFonts w:asciiTheme="minorHAnsi" w:hAnsiTheme="minorHAnsi"/>
          <w:sz w:val="32"/>
          <w:szCs w:val="32"/>
        </w:rPr>
        <w:t>2</w:t>
      </w:r>
      <w:r w:rsidRPr="009B68E7">
        <w:rPr>
          <w:rFonts w:asciiTheme="minorHAnsi" w:hAnsiTheme="minorHAnsi"/>
          <w:sz w:val="32"/>
          <w:szCs w:val="32"/>
        </w:rPr>
        <w:t xml:space="preserve"> декабря  201</w:t>
      </w:r>
      <w:r w:rsidR="007C338F" w:rsidRPr="007C338F">
        <w:rPr>
          <w:rFonts w:asciiTheme="minorHAnsi" w:hAnsiTheme="minorHAnsi"/>
          <w:sz w:val="32"/>
          <w:szCs w:val="32"/>
        </w:rPr>
        <w:t>8</w:t>
      </w:r>
      <w:r w:rsidRPr="009B68E7">
        <w:rPr>
          <w:rFonts w:asciiTheme="minorHAnsi" w:hAnsiTheme="minorHAnsi"/>
          <w:sz w:val="32"/>
          <w:szCs w:val="32"/>
        </w:rPr>
        <w:t xml:space="preserve"> года. В районных предметных олимпиадах приняли участие</w:t>
      </w:r>
      <w:r w:rsidR="00170B39" w:rsidRPr="009B68E7">
        <w:rPr>
          <w:rFonts w:asciiTheme="minorHAnsi" w:hAnsiTheme="minorHAnsi"/>
          <w:sz w:val="32"/>
          <w:szCs w:val="32"/>
        </w:rPr>
        <w:t xml:space="preserve"> </w:t>
      </w:r>
      <w:r w:rsidR="00F12D13" w:rsidRPr="009B68E7">
        <w:rPr>
          <w:rFonts w:asciiTheme="minorHAnsi" w:hAnsiTheme="minorHAnsi"/>
          <w:sz w:val="32"/>
          <w:szCs w:val="32"/>
        </w:rPr>
        <w:t>учащиеся</w:t>
      </w:r>
      <w:r w:rsidRPr="009B68E7">
        <w:rPr>
          <w:rFonts w:asciiTheme="minorHAnsi" w:hAnsiTheme="minorHAnsi"/>
          <w:sz w:val="32"/>
          <w:szCs w:val="32"/>
        </w:rPr>
        <w:t xml:space="preserve"> 7-11  классов всех  общеобразовательны</w:t>
      </w:r>
      <w:r w:rsidR="00170B39" w:rsidRPr="009B68E7">
        <w:rPr>
          <w:rFonts w:asciiTheme="minorHAnsi" w:hAnsiTheme="minorHAnsi"/>
          <w:sz w:val="32"/>
          <w:szCs w:val="32"/>
        </w:rPr>
        <w:t>х</w:t>
      </w:r>
      <w:r w:rsidRPr="009B68E7">
        <w:rPr>
          <w:rFonts w:asciiTheme="minorHAnsi" w:hAnsiTheme="minorHAnsi"/>
          <w:sz w:val="32"/>
          <w:szCs w:val="32"/>
        </w:rPr>
        <w:t xml:space="preserve"> организаций  района</w:t>
      </w:r>
      <w:r w:rsidR="00302AD4" w:rsidRPr="009B68E7">
        <w:rPr>
          <w:rFonts w:asciiTheme="minorHAnsi" w:hAnsiTheme="minorHAnsi"/>
          <w:sz w:val="32"/>
          <w:szCs w:val="32"/>
        </w:rPr>
        <w:t>, 3-</w:t>
      </w:r>
      <w:r w:rsidR="001A22CB" w:rsidRPr="001A22CB">
        <w:rPr>
          <w:rFonts w:asciiTheme="minorHAnsi" w:hAnsiTheme="minorHAnsi"/>
          <w:sz w:val="32"/>
          <w:szCs w:val="32"/>
        </w:rPr>
        <w:t>7</w:t>
      </w:r>
      <w:r w:rsidR="00302AD4" w:rsidRPr="009B68E7">
        <w:rPr>
          <w:rFonts w:asciiTheme="minorHAnsi" w:hAnsiTheme="minorHAnsi"/>
          <w:sz w:val="32"/>
          <w:szCs w:val="32"/>
        </w:rPr>
        <w:t xml:space="preserve"> классов – русскоязычных школ</w:t>
      </w:r>
      <w:r w:rsidRPr="009B68E7">
        <w:rPr>
          <w:rFonts w:asciiTheme="minorHAnsi" w:hAnsiTheme="minorHAnsi"/>
          <w:sz w:val="32"/>
          <w:szCs w:val="32"/>
        </w:rPr>
        <w:t xml:space="preserve">. </w:t>
      </w:r>
    </w:p>
    <w:p w:rsidR="007926FF" w:rsidRPr="009B68E7" w:rsidRDefault="00F9431D" w:rsidP="00AC09B2">
      <w:pPr>
        <w:tabs>
          <w:tab w:val="left" w:pos="12474"/>
        </w:tabs>
        <w:jc w:val="both"/>
        <w:rPr>
          <w:rFonts w:asciiTheme="minorHAnsi" w:hAnsiTheme="minorHAnsi"/>
          <w:sz w:val="32"/>
          <w:szCs w:val="32"/>
        </w:rPr>
      </w:pPr>
      <w:r w:rsidRPr="009B68E7">
        <w:rPr>
          <w:rFonts w:asciiTheme="minorHAnsi" w:hAnsiTheme="minorHAnsi"/>
          <w:sz w:val="32"/>
          <w:szCs w:val="32"/>
        </w:rPr>
        <w:t xml:space="preserve">           Количественный анализ олимпиадных работ учащихся  и протоколов жюри показал, что общее число участников  составило – </w:t>
      </w:r>
      <w:r w:rsidR="00FF7902" w:rsidRPr="00FF7902">
        <w:rPr>
          <w:rFonts w:asciiTheme="minorHAnsi" w:hAnsiTheme="minorHAnsi"/>
          <w:sz w:val="32"/>
          <w:szCs w:val="32"/>
        </w:rPr>
        <w:t>444 (</w:t>
      </w:r>
      <w:r w:rsidR="006B77DF" w:rsidRPr="009B68E7">
        <w:rPr>
          <w:rFonts w:asciiTheme="minorHAnsi" w:hAnsiTheme="minorHAnsi"/>
          <w:sz w:val="32"/>
          <w:szCs w:val="32"/>
        </w:rPr>
        <w:t>4</w:t>
      </w:r>
      <w:r w:rsidR="00FA1FD1" w:rsidRPr="009B68E7">
        <w:rPr>
          <w:rFonts w:asciiTheme="minorHAnsi" w:hAnsiTheme="minorHAnsi"/>
          <w:sz w:val="32"/>
          <w:szCs w:val="32"/>
        </w:rPr>
        <w:t>66</w:t>
      </w:r>
      <w:r w:rsidR="00FF7902" w:rsidRPr="00FF7902">
        <w:rPr>
          <w:rFonts w:asciiTheme="minorHAnsi" w:hAnsiTheme="minorHAnsi"/>
          <w:sz w:val="32"/>
          <w:szCs w:val="32"/>
        </w:rPr>
        <w:t>)</w:t>
      </w:r>
      <w:r w:rsidRPr="009B68E7">
        <w:rPr>
          <w:rFonts w:asciiTheme="minorHAnsi" w:hAnsiTheme="minorHAnsi"/>
          <w:sz w:val="32"/>
          <w:szCs w:val="32"/>
        </w:rPr>
        <w:t>.</w:t>
      </w:r>
      <w:r w:rsidR="00DF5F14" w:rsidRPr="009B68E7">
        <w:rPr>
          <w:rFonts w:asciiTheme="minorHAnsi" w:hAnsiTheme="minorHAnsi"/>
          <w:sz w:val="32"/>
          <w:szCs w:val="32"/>
        </w:rPr>
        <w:t xml:space="preserve"> </w:t>
      </w:r>
      <w:r w:rsidR="00832F53" w:rsidRPr="009B68E7">
        <w:rPr>
          <w:rFonts w:asciiTheme="minorHAnsi" w:hAnsiTheme="minorHAnsi"/>
          <w:sz w:val="32"/>
          <w:szCs w:val="32"/>
        </w:rPr>
        <w:t>В том числе в</w:t>
      </w:r>
      <w:r w:rsidR="00DF5F14" w:rsidRPr="009B68E7">
        <w:rPr>
          <w:rFonts w:asciiTheme="minorHAnsi" w:hAnsiTheme="minorHAnsi"/>
          <w:sz w:val="32"/>
          <w:szCs w:val="32"/>
        </w:rPr>
        <w:t xml:space="preserve"> муниципальном этапе предметных олимпиад по мордовскому языку приняли участие  </w:t>
      </w:r>
      <w:r w:rsidR="00FF7902" w:rsidRPr="00FF7902">
        <w:rPr>
          <w:rFonts w:asciiTheme="minorHAnsi" w:hAnsiTheme="minorHAnsi"/>
          <w:sz w:val="32"/>
          <w:szCs w:val="32"/>
        </w:rPr>
        <w:t>19 (</w:t>
      </w:r>
      <w:r w:rsidR="00DF5F14" w:rsidRPr="009B68E7">
        <w:rPr>
          <w:rFonts w:asciiTheme="minorHAnsi" w:hAnsiTheme="minorHAnsi"/>
          <w:sz w:val="32"/>
          <w:szCs w:val="32"/>
        </w:rPr>
        <w:t>18</w:t>
      </w:r>
      <w:r w:rsidR="00FF7902" w:rsidRPr="00FF7902">
        <w:rPr>
          <w:rFonts w:asciiTheme="minorHAnsi" w:hAnsiTheme="minorHAnsi"/>
          <w:sz w:val="32"/>
          <w:szCs w:val="32"/>
        </w:rPr>
        <w:t>)</w:t>
      </w:r>
      <w:r w:rsidR="00DF5F14" w:rsidRPr="009B68E7">
        <w:rPr>
          <w:rFonts w:asciiTheme="minorHAnsi" w:hAnsiTheme="minorHAnsi"/>
          <w:sz w:val="32"/>
          <w:szCs w:val="32"/>
        </w:rPr>
        <w:t xml:space="preserve"> учащихся   3-</w:t>
      </w:r>
      <w:r w:rsidR="00FF7902" w:rsidRPr="00FF7902">
        <w:rPr>
          <w:rFonts w:asciiTheme="minorHAnsi" w:hAnsiTheme="minorHAnsi"/>
          <w:sz w:val="32"/>
          <w:szCs w:val="32"/>
        </w:rPr>
        <w:t>7</w:t>
      </w:r>
      <w:r w:rsidR="00DF5F14" w:rsidRPr="009B68E7">
        <w:rPr>
          <w:rFonts w:asciiTheme="minorHAnsi" w:hAnsiTheme="minorHAnsi"/>
          <w:sz w:val="32"/>
          <w:szCs w:val="32"/>
        </w:rPr>
        <w:t>-х классов русскоязычных школ</w:t>
      </w:r>
      <w:r w:rsidR="00832F53" w:rsidRPr="009B68E7">
        <w:rPr>
          <w:rFonts w:asciiTheme="minorHAnsi" w:hAnsiTheme="minorHAnsi"/>
          <w:sz w:val="32"/>
          <w:szCs w:val="32"/>
        </w:rPr>
        <w:t>,</w:t>
      </w:r>
      <w:r w:rsidR="00DF5F14" w:rsidRPr="009B68E7">
        <w:rPr>
          <w:rFonts w:asciiTheme="minorHAnsi" w:hAnsiTheme="minorHAnsi"/>
          <w:sz w:val="32"/>
          <w:szCs w:val="32"/>
        </w:rPr>
        <w:t xml:space="preserve"> </w:t>
      </w:r>
      <w:r w:rsidR="00FF7902" w:rsidRPr="00FF7902">
        <w:rPr>
          <w:rFonts w:asciiTheme="minorHAnsi" w:hAnsiTheme="minorHAnsi"/>
          <w:sz w:val="32"/>
          <w:szCs w:val="32"/>
        </w:rPr>
        <w:t>9 (18)</w:t>
      </w:r>
      <w:r w:rsidR="00DF5F14" w:rsidRPr="009B68E7">
        <w:rPr>
          <w:rFonts w:asciiTheme="minorHAnsi" w:hAnsiTheme="minorHAnsi"/>
          <w:sz w:val="32"/>
          <w:szCs w:val="32"/>
        </w:rPr>
        <w:t xml:space="preserve"> учащихся - по родным языкам и татарской литературе 7-11-х классов школ района, </w:t>
      </w:r>
      <w:r w:rsidR="00DF5F14" w:rsidRPr="009B68E7">
        <w:rPr>
          <w:rFonts w:asciiTheme="minorHAnsi" w:hAnsiTheme="minorHAnsi"/>
          <w:sz w:val="32"/>
          <w:szCs w:val="32"/>
        </w:rPr>
        <w:lastRenderedPageBreak/>
        <w:t xml:space="preserve">изучающих родной язык, как предмет.  </w:t>
      </w:r>
      <w:r w:rsidRPr="009B68E7">
        <w:rPr>
          <w:rFonts w:asciiTheme="minorHAnsi" w:hAnsiTheme="minorHAnsi"/>
          <w:sz w:val="32"/>
          <w:szCs w:val="32"/>
        </w:rPr>
        <w:t xml:space="preserve"> В разрезе общеобразовательных школ количество всех учащихся, принявших  участие, хотя </w:t>
      </w:r>
      <w:r w:rsidR="00832F53" w:rsidRPr="009B68E7">
        <w:rPr>
          <w:rFonts w:asciiTheme="minorHAnsi" w:hAnsiTheme="minorHAnsi"/>
          <w:sz w:val="32"/>
          <w:szCs w:val="32"/>
        </w:rPr>
        <w:t xml:space="preserve">бы </w:t>
      </w:r>
      <w:r w:rsidRPr="009B68E7">
        <w:rPr>
          <w:rFonts w:asciiTheme="minorHAnsi" w:hAnsiTheme="minorHAnsi"/>
          <w:sz w:val="32"/>
          <w:szCs w:val="32"/>
        </w:rPr>
        <w:t xml:space="preserve">в одной олимпиаде,  составило – </w:t>
      </w:r>
      <w:r w:rsidR="00FF7902" w:rsidRPr="00FF7902">
        <w:rPr>
          <w:rFonts w:asciiTheme="minorHAnsi" w:hAnsiTheme="minorHAnsi"/>
          <w:sz w:val="32"/>
          <w:szCs w:val="32"/>
        </w:rPr>
        <w:t>173 (</w:t>
      </w:r>
      <w:r w:rsidR="00C8604A" w:rsidRPr="009B68E7">
        <w:rPr>
          <w:rFonts w:asciiTheme="minorHAnsi" w:hAnsiTheme="minorHAnsi"/>
          <w:sz w:val="32"/>
          <w:szCs w:val="32"/>
        </w:rPr>
        <w:t>205</w:t>
      </w:r>
      <w:r w:rsidR="00FF7902" w:rsidRPr="00FF7902">
        <w:rPr>
          <w:rFonts w:asciiTheme="minorHAnsi" w:hAnsiTheme="minorHAnsi"/>
          <w:sz w:val="32"/>
          <w:szCs w:val="32"/>
        </w:rPr>
        <w:t>)</w:t>
      </w:r>
      <w:r w:rsidR="005F3E1F" w:rsidRPr="009B68E7">
        <w:rPr>
          <w:rFonts w:asciiTheme="minorHAnsi" w:hAnsiTheme="minorHAnsi"/>
          <w:sz w:val="32"/>
          <w:szCs w:val="32"/>
        </w:rPr>
        <w:t xml:space="preserve">. </w:t>
      </w:r>
    </w:p>
    <w:p w:rsidR="007926FF" w:rsidRPr="009B68E7" w:rsidRDefault="007926FF" w:rsidP="00AC09B2">
      <w:pPr>
        <w:tabs>
          <w:tab w:val="left" w:pos="12474"/>
        </w:tabs>
        <w:jc w:val="both"/>
        <w:rPr>
          <w:rFonts w:asciiTheme="minorHAnsi" w:hAnsiTheme="minorHAnsi"/>
          <w:sz w:val="32"/>
          <w:szCs w:val="32"/>
        </w:rPr>
      </w:pPr>
      <w:r w:rsidRPr="009B68E7">
        <w:rPr>
          <w:rFonts w:asciiTheme="minorHAnsi" w:hAnsiTheme="minorHAnsi"/>
          <w:sz w:val="32"/>
          <w:szCs w:val="32"/>
        </w:rPr>
        <w:t xml:space="preserve"> </w:t>
      </w:r>
    </w:p>
    <w:p w:rsidR="00F9431D" w:rsidRPr="009B68E7" w:rsidRDefault="00DA77DB" w:rsidP="00AC09B2">
      <w:pPr>
        <w:tabs>
          <w:tab w:val="left" w:pos="12474"/>
        </w:tabs>
        <w:jc w:val="both"/>
        <w:rPr>
          <w:rFonts w:asciiTheme="minorHAnsi" w:hAnsiTheme="minorHAnsi"/>
          <w:sz w:val="32"/>
          <w:szCs w:val="32"/>
        </w:rPr>
      </w:pPr>
      <w:r w:rsidRPr="009B68E7">
        <w:rPr>
          <w:rFonts w:asciiTheme="minorHAnsi" w:hAnsiTheme="minorHAnsi"/>
          <w:sz w:val="32"/>
          <w:szCs w:val="32"/>
        </w:rPr>
        <w:t xml:space="preserve">            </w:t>
      </w:r>
      <w:r w:rsidR="00F9431D" w:rsidRPr="009B68E7">
        <w:rPr>
          <w:rFonts w:asciiTheme="minorHAnsi" w:hAnsiTheme="minorHAnsi"/>
          <w:sz w:val="32"/>
          <w:szCs w:val="32"/>
        </w:rPr>
        <w:t>По</w:t>
      </w:r>
      <w:r w:rsidR="00620711" w:rsidRPr="009B68E7">
        <w:rPr>
          <w:rFonts w:asciiTheme="minorHAnsi" w:hAnsiTheme="minorHAnsi"/>
          <w:sz w:val="32"/>
          <w:szCs w:val="32"/>
        </w:rPr>
        <w:t xml:space="preserve"> школам количество </w:t>
      </w:r>
      <w:r w:rsidR="006D429E">
        <w:rPr>
          <w:rFonts w:asciiTheme="minorHAnsi" w:hAnsiTheme="minorHAnsi"/>
          <w:sz w:val="32"/>
          <w:szCs w:val="32"/>
        </w:rPr>
        <w:t xml:space="preserve">всех </w:t>
      </w:r>
      <w:r w:rsidR="00620711" w:rsidRPr="009B68E7">
        <w:rPr>
          <w:rFonts w:asciiTheme="minorHAnsi" w:hAnsiTheme="minorHAnsi"/>
          <w:sz w:val="32"/>
          <w:szCs w:val="32"/>
        </w:rPr>
        <w:t>учащихся,</w:t>
      </w:r>
      <w:r w:rsidR="00F9431D" w:rsidRPr="009B68E7">
        <w:rPr>
          <w:rFonts w:asciiTheme="minorHAnsi" w:hAnsiTheme="minorHAnsi"/>
          <w:sz w:val="32"/>
          <w:szCs w:val="32"/>
        </w:rPr>
        <w:t xml:space="preserve"> принявших участие в</w:t>
      </w:r>
      <w:r w:rsidR="0098226F">
        <w:rPr>
          <w:rFonts w:asciiTheme="minorHAnsi" w:hAnsiTheme="minorHAnsi"/>
          <w:sz w:val="32"/>
          <w:szCs w:val="32"/>
        </w:rPr>
        <w:t>о</w:t>
      </w:r>
      <w:r w:rsidR="00F9431D" w:rsidRPr="009B68E7">
        <w:rPr>
          <w:rFonts w:asciiTheme="minorHAnsi" w:hAnsiTheme="minorHAnsi"/>
          <w:sz w:val="32"/>
          <w:szCs w:val="32"/>
        </w:rPr>
        <w:t xml:space="preserve"> </w:t>
      </w:r>
      <w:r w:rsidR="006D429E">
        <w:rPr>
          <w:rFonts w:asciiTheme="minorHAnsi" w:hAnsiTheme="minorHAnsi"/>
          <w:sz w:val="32"/>
          <w:szCs w:val="32"/>
        </w:rPr>
        <w:t xml:space="preserve">всех </w:t>
      </w:r>
      <w:r w:rsidR="00F9431D" w:rsidRPr="009B68E7">
        <w:rPr>
          <w:rFonts w:asciiTheme="minorHAnsi" w:hAnsiTheme="minorHAnsi"/>
          <w:sz w:val="32"/>
          <w:szCs w:val="32"/>
        </w:rPr>
        <w:t>олимпиад</w:t>
      </w:r>
      <w:r w:rsidR="007C5FE5" w:rsidRPr="009B68E7">
        <w:rPr>
          <w:rFonts w:asciiTheme="minorHAnsi" w:hAnsiTheme="minorHAnsi"/>
          <w:sz w:val="32"/>
          <w:szCs w:val="32"/>
        </w:rPr>
        <w:t>ах</w:t>
      </w:r>
      <w:r w:rsidR="00F9431D" w:rsidRPr="009B68E7">
        <w:rPr>
          <w:rFonts w:asciiTheme="minorHAnsi" w:hAnsiTheme="minorHAnsi"/>
          <w:sz w:val="32"/>
          <w:szCs w:val="32"/>
        </w:rPr>
        <w:t xml:space="preserve"> </w:t>
      </w:r>
      <w:r w:rsidR="006D429E">
        <w:rPr>
          <w:rFonts w:asciiTheme="minorHAnsi" w:hAnsiTheme="minorHAnsi"/>
          <w:sz w:val="32"/>
          <w:szCs w:val="32"/>
        </w:rPr>
        <w:t xml:space="preserve">и, </w:t>
      </w:r>
      <w:r w:rsidR="00F9431D" w:rsidRPr="009B68E7">
        <w:rPr>
          <w:rFonts w:asciiTheme="minorHAnsi" w:hAnsiTheme="minorHAnsi"/>
          <w:sz w:val="32"/>
          <w:szCs w:val="32"/>
        </w:rPr>
        <w:t>считая каждого один раз</w:t>
      </w:r>
      <w:r w:rsidR="006D429E">
        <w:rPr>
          <w:rFonts w:asciiTheme="minorHAnsi" w:hAnsiTheme="minorHAnsi"/>
          <w:sz w:val="32"/>
          <w:szCs w:val="32"/>
        </w:rPr>
        <w:t xml:space="preserve">, </w:t>
      </w:r>
      <w:r w:rsidR="00F9431D" w:rsidRPr="009B68E7">
        <w:rPr>
          <w:rFonts w:asciiTheme="minorHAnsi" w:hAnsiTheme="minorHAnsi"/>
          <w:sz w:val="32"/>
          <w:szCs w:val="32"/>
        </w:rPr>
        <w:t>составило:</w:t>
      </w:r>
    </w:p>
    <w:p w:rsidR="00F9431D" w:rsidRPr="009B68E7" w:rsidRDefault="00F9431D" w:rsidP="00AC09B2">
      <w:pPr>
        <w:tabs>
          <w:tab w:val="left" w:pos="12474"/>
        </w:tabs>
        <w:jc w:val="both"/>
        <w:rPr>
          <w:rFonts w:asciiTheme="minorHAnsi" w:hAnsiTheme="minorHAnsi"/>
          <w:sz w:val="32"/>
          <w:szCs w:val="32"/>
        </w:rPr>
      </w:pPr>
    </w:p>
    <w:tbl>
      <w:tblPr>
        <w:tblW w:w="13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25"/>
        <w:gridCol w:w="2834"/>
        <w:gridCol w:w="2083"/>
        <w:gridCol w:w="2076"/>
      </w:tblGrid>
      <w:tr w:rsidR="00350357" w:rsidRPr="009B68E7" w:rsidTr="00350357">
        <w:tc>
          <w:tcPr>
            <w:tcW w:w="7054" w:type="dxa"/>
          </w:tcPr>
          <w:p w:rsidR="00350357" w:rsidRPr="009B68E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 w:rsidRPr="009B68E7">
              <w:rPr>
                <w:rFonts w:asciiTheme="minorHAnsi" w:hAnsiTheme="minorHAnsi"/>
                <w:sz w:val="32"/>
                <w:szCs w:val="32"/>
              </w:rPr>
              <w:t>Наименование МОУ</w:t>
            </w:r>
          </w:p>
        </w:tc>
        <w:tc>
          <w:tcPr>
            <w:tcW w:w="2834" w:type="dxa"/>
          </w:tcPr>
          <w:p w:rsidR="00350357" w:rsidRPr="009B68E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 w:rsidRPr="009B68E7">
              <w:rPr>
                <w:rFonts w:asciiTheme="minorHAnsi" w:hAnsiTheme="minorHAnsi"/>
                <w:sz w:val="32"/>
                <w:szCs w:val="32"/>
              </w:rPr>
              <w:t xml:space="preserve">Количество участников  </w:t>
            </w:r>
          </w:p>
        </w:tc>
        <w:tc>
          <w:tcPr>
            <w:tcW w:w="2093" w:type="dxa"/>
          </w:tcPr>
          <w:p w:rsidR="00350357" w:rsidRPr="009B68E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 w:rsidRPr="009B68E7">
              <w:rPr>
                <w:rFonts w:asciiTheme="minorHAnsi" w:hAnsiTheme="minorHAnsi"/>
                <w:sz w:val="32"/>
                <w:szCs w:val="32"/>
              </w:rPr>
              <w:t xml:space="preserve">Количество учащихся </w:t>
            </w:r>
          </w:p>
        </w:tc>
        <w:tc>
          <w:tcPr>
            <w:tcW w:w="1937" w:type="dxa"/>
          </w:tcPr>
          <w:p w:rsidR="00350357" w:rsidRPr="009B68E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Победители и призеры</w:t>
            </w:r>
          </w:p>
        </w:tc>
      </w:tr>
      <w:tr w:rsidR="00350357" w:rsidRPr="009B68E7" w:rsidTr="00350357">
        <w:tc>
          <w:tcPr>
            <w:tcW w:w="7054" w:type="dxa"/>
          </w:tcPr>
          <w:p w:rsidR="00350357" w:rsidRPr="009B68E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834" w:type="dxa"/>
          </w:tcPr>
          <w:p w:rsidR="00350357" w:rsidRPr="00081FE1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 w:rsidRPr="009B68E7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proofErr w:type="gramStart"/>
            <w:r w:rsidRPr="009B68E7">
              <w:rPr>
                <w:rFonts w:asciiTheme="minorHAnsi" w:hAnsiTheme="minorHAnsi"/>
                <w:sz w:val="32"/>
                <w:szCs w:val="32"/>
              </w:rPr>
              <w:t>(по всем олимпиадам)</w:t>
            </w:r>
            <w:r>
              <w:rPr>
                <w:rFonts w:asciiTheme="minorHAnsi" w:hAnsiTheme="minorHAnsi"/>
                <w:sz w:val="32"/>
                <w:szCs w:val="32"/>
                <w:lang w:val="en-US"/>
              </w:rPr>
              <w:t>(2017</w:t>
            </w:r>
            <w:proofErr w:type="gramEnd"/>
          </w:p>
        </w:tc>
        <w:tc>
          <w:tcPr>
            <w:tcW w:w="2093" w:type="dxa"/>
          </w:tcPr>
          <w:p w:rsidR="00350357" w:rsidRPr="009B68E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9B68E7">
              <w:rPr>
                <w:rFonts w:asciiTheme="minorHAnsi" w:hAnsiTheme="minorHAnsi"/>
                <w:sz w:val="32"/>
                <w:szCs w:val="32"/>
              </w:rPr>
              <w:t>(считая каждого один раз)</w:t>
            </w:r>
            <w:r w:rsidR="00081FE1">
              <w:rPr>
                <w:rFonts w:asciiTheme="minorHAnsi" w:hAnsiTheme="minorHAnsi"/>
                <w:sz w:val="32"/>
                <w:szCs w:val="32"/>
              </w:rPr>
              <w:t>(2017г.)</w:t>
            </w:r>
          </w:p>
        </w:tc>
        <w:tc>
          <w:tcPr>
            <w:tcW w:w="1937" w:type="dxa"/>
          </w:tcPr>
          <w:p w:rsidR="0035035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 w:rsidRPr="009B68E7">
              <w:rPr>
                <w:rFonts w:asciiTheme="minorHAnsi" w:hAnsiTheme="minorHAnsi"/>
                <w:sz w:val="32"/>
                <w:szCs w:val="32"/>
              </w:rPr>
              <w:t>(по всем олимпиадам)</w:t>
            </w:r>
          </w:p>
          <w:p w:rsidR="005F1373" w:rsidRPr="00350357" w:rsidRDefault="005F1373" w:rsidP="005F1373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(</w:t>
            </w:r>
            <w:proofErr w:type="spellStart"/>
            <w:r>
              <w:rPr>
                <w:rFonts w:asciiTheme="minorHAnsi" w:hAnsiTheme="minorHAnsi"/>
                <w:sz w:val="32"/>
                <w:szCs w:val="32"/>
              </w:rPr>
              <w:t>поб.+приз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>.)</w:t>
            </w:r>
          </w:p>
        </w:tc>
      </w:tr>
      <w:tr w:rsidR="00350357" w:rsidRPr="009B68E7" w:rsidTr="00350357">
        <w:tc>
          <w:tcPr>
            <w:tcW w:w="7054" w:type="dxa"/>
          </w:tcPr>
          <w:p w:rsidR="00350357" w:rsidRPr="009B68E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 w:rsidRPr="009B68E7">
              <w:rPr>
                <w:rFonts w:asciiTheme="minorHAnsi" w:hAnsiTheme="minorHAnsi"/>
                <w:sz w:val="32"/>
                <w:szCs w:val="32"/>
              </w:rPr>
              <w:t>Акчеевская СОШ</w:t>
            </w:r>
          </w:p>
        </w:tc>
        <w:tc>
          <w:tcPr>
            <w:tcW w:w="2834" w:type="dxa"/>
          </w:tcPr>
          <w:p w:rsidR="00350357" w:rsidRPr="00311C17" w:rsidRDefault="00350357" w:rsidP="00311C17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5 (</w:t>
            </w:r>
            <w:r w:rsidRPr="009B68E7">
              <w:rPr>
                <w:rFonts w:asciiTheme="minorHAnsi" w:hAnsiTheme="minorHAnsi"/>
                <w:sz w:val="32"/>
                <w:szCs w:val="32"/>
              </w:rPr>
              <w:t>3</w:t>
            </w:r>
            <w:r>
              <w:rPr>
                <w:rFonts w:asciiTheme="minorHAnsi" w:hAnsiTheme="minorHAnsi"/>
                <w:sz w:val="32"/>
                <w:szCs w:val="32"/>
                <w:lang w:val="en-US"/>
              </w:rPr>
              <w:t>9</w:t>
            </w:r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2093" w:type="dxa"/>
          </w:tcPr>
          <w:p w:rsidR="00350357" w:rsidRPr="009B68E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Theme="minorHAnsi" w:hAnsiTheme="minorHAnsi"/>
                <w:sz w:val="32"/>
                <w:szCs w:val="32"/>
              </w:rPr>
              <w:t>(</w:t>
            </w:r>
            <w:r w:rsidRPr="009B68E7">
              <w:rPr>
                <w:rFonts w:asciiTheme="minorHAnsi" w:hAnsiTheme="minorHAnsi"/>
                <w:sz w:val="32"/>
                <w:szCs w:val="32"/>
              </w:rPr>
              <w:t>8</w:t>
            </w:r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1937" w:type="dxa"/>
          </w:tcPr>
          <w:p w:rsidR="00350357" w:rsidRPr="0035035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4 (6+8)</w:t>
            </w:r>
          </w:p>
        </w:tc>
      </w:tr>
      <w:tr w:rsidR="00350357" w:rsidRPr="009B68E7" w:rsidTr="00350357">
        <w:tc>
          <w:tcPr>
            <w:tcW w:w="7054" w:type="dxa"/>
          </w:tcPr>
          <w:p w:rsidR="00350357" w:rsidRPr="009B68E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 w:rsidRPr="009B68E7">
              <w:rPr>
                <w:rFonts w:asciiTheme="minorHAnsi" w:hAnsiTheme="minorHAnsi"/>
                <w:sz w:val="32"/>
                <w:szCs w:val="32"/>
              </w:rPr>
              <w:t xml:space="preserve">  Лицей</w:t>
            </w:r>
          </w:p>
        </w:tc>
        <w:tc>
          <w:tcPr>
            <w:tcW w:w="2834" w:type="dxa"/>
          </w:tcPr>
          <w:p w:rsidR="00350357" w:rsidRPr="009B68E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79 (</w:t>
            </w:r>
            <w:r w:rsidRPr="009B68E7">
              <w:rPr>
                <w:rFonts w:asciiTheme="minorHAnsi" w:hAnsiTheme="minorHAnsi"/>
                <w:sz w:val="32"/>
                <w:szCs w:val="32"/>
              </w:rPr>
              <w:t>309</w:t>
            </w:r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2093" w:type="dxa"/>
          </w:tcPr>
          <w:p w:rsidR="00350357" w:rsidRPr="002C2509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 xml:space="preserve">126 </w:t>
            </w:r>
            <w:r>
              <w:rPr>
                <w:rFonts w:asciiTheme="minorHAnsi" w:hAnsiTheme="minorHAnsi"/>
                <w:sz w:val="32"/>
                <w:szCs w:val="32"/>
              </w:rPr>
              <w:t>(</w:t>
            </w:r>
            <w:r w:rsidRPr="009B68E7">
              <w:rPr>
                <w:rFonts w:asciiTheme="minorHAnsi" w:hAnsiTheme="minorHAnsi"/>
                <w:sz w:val="32"/>
                <w:szCs w:val="32"/>
              </w:rPr>
              <w:t>14</w:t>
            </w:r>
            <w:r w:rsidRPr="009B68E7">
              <w:rPr>
                <w:rFonts w:asciiTheme="minorHAnsi" w:hAnsiTheme="minorHAnsi"/>
                <w:sz w:val="32"/>
                <w:szCs w:val="32"/>
                <w:lang w:val="en-US"/>
              </w:rPr>
              <w:t>7</w:t>
            </w:r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1937" w:type="dxa"/>
          </w:tcPr>
          <w:p w:rsidR="00350357" w:rsidRPr="0035035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36 (45+91)</w:t>
            </w:r>
          </w:p>
        </w:tc>
      </w:tr>
      <w:tr w:rsidR="00350357" w:rsidRPr="009B68E7" w:rsidTr="00350357">
        <w:tc>
          <w:tcPr>
            <w:tcW w:w="7054" w:type="dxa"/>
          </w:tcPr>
          <w:p w:rsidR="00350357" w:rsidRPr="009B68E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proofErr w:type="spellStart"/>
            <w:r w:rsidRPr="009B68E7">
              <w:rPr>
                <w:rFonts w:asciiTheme="minorHAnsi" w:hAnsiTheme="minorHAnsi"/>
                <w:sz w:val="32"/>
                <w:szCs w:val="32"/>
              </w:rPr>
              <w:t>Стародевиченская</w:t>
            </w:r>
            <w:proofErr w:type="spellEnd"/>
            <w:r w:rsidRPr="009B68E7">
              <w:rPr>
                <w:rFonts w:asciiTheme="minorHAnsi" w:hAnsiTheme="minorHAnsi"/>
                <w:sz w:val="32"/>
                <w:szCs w:val="32"/>
              </w:rPr>
              <w:t xml:space="preserve"> СОШ</w:t>
            </w:r>
          </w:p>
        </w:tc>
        <w:tc>
          <w:tcPr>
            <w:tcW w:w="2834" w:type="dxa"/>
          </w:tcPr>
          <w:p w:rsidR="00350357" w:rsidRPr="009B68E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2 (</w:t>
            </w:r>
            <w:r w:rsidRPr="009B68E7">
              <w:rPr>
                <w:rFonts w:asciiTheme="minorHAnsi" w:hAnsiTheme="minorHAnsi"/>
                <w:sz w:val="32"/>
                <w:szCs w:val="32"/>
              </w:rPr>
              <w:t>58</w:t>
            </w:r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2093" w:type="dxa"/>
          </w:tcPr>
          <w:p w:rsidR="00350357" w:rsidRPr="009B68E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 xml:space="preserve">28 </w:t>
            </w:r>
            <w:r>
              <w:rPr>
                <w:rFonts w:asciiTheme="minorHAnsi" w:hAnsiTheme="minorHAnsi"/>
                <w:sz w:val="32"/>
                <w:szCs w:val="32"/>
              </w:rPr>
              <w:t>(</w:t>
            </w:r>
            <w:r w:rsidRPr="009B68E7">
              <w:rPr>
                <w:rFonts w:asciiTheme="minorHAnsi" w:hAnsiTheme="minorHAnsi"/>
                <w:sz w:val="32"/>
                <w:szCs w:val="32"/>
              </w:rPr>
              <w:t>26</w:t>
            </w:r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1937" w:type="dxa"/>
          </w:tcPr>
          <w:p w:rsidR="00350357" w:rsidRPr="0035035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2 (9+23)</w:t>
            </w:r>
          </w:p>
        </w:tc>
      </w:tr>
      <w:tr w:rsidR="00350357" w:rsidRPr="009B68E7" w:rsidTr="00350357">
        <w:tc>
          <w:tcPr>
            <w:tcW w:w="7054" w:type="dxa"/>
          </w:tcPr>
          <w:p w:rsidR="00350357" w:rsidRPr="009B68E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proofErr w:type="spellStart"/>
            <w:r w:rsidRPr="009B68E7">
              <w:rPr>
                <w:rFonts w:asciiTheme="minorHAnsi" w:hAnsiTheme="minorHAnsi"/>
                <w:sz w:val="32"/>
                <w:szCs w:val="32"/>
              </w:rPr>
              <w:t>Новодевиченская</w:t>
            </w:r>
            <w:proofErr w:type="spellEnd"/>
            <w:r w:rsidRPr="009B68E7">
              <w:rPr>
                <w:rFonts w:asciiTheme="minorHAnsi" w:hAnsiTheme="minorHAnsi"/>
                <w:sz w:val="32"/>
                <w:szCs w:val="32"/>
              </w:rPr>
              <w:t xml:space="preserve"> СОШ</w:t>
            </w:r>
          </w:p>
        </w:tc>
        <w:tc>
          <w:tcPr>
            <w:tcW w:w="2834" w:type="dxa"/>
          </w:tcPr>
          <w:p w:rsidR="00350357" w:rsidRPr="009B68E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1(</w:t>
            </w:r>
            <w:r w:rsidRPr="009B68E7">
              <w:rPr>
                <w:rFonts w:asciiTheme="minorHAnsi" w:hAnsiTheme="minorHAnsi"/>
                <w:sz w:val="32"/>
                <w:szCs w:val="32"/>
              </w:rPr>
              <w:t>14</w:t>
            </w:r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2093" w:type="dxa"/>
          </w:tcPr>
          <w:p w:rsidR="00350357" w:rsidRPr="009B68E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 xml:space="preserve">6 </w:t>
            </w:r>
            <w:r>
              <w:rPr>
                <w:rFonts w:asciiTheme="minorHAnsi" w:hAnsiTheme="minorHAnsi"/>
                <w:sz w:val="32"/>
                <w:szCs w:val="32"/>
              </w:rPr>
              <w:t>(</w:t>
            </w:r>
            <w:r w:rsidRPr="009B68E7">
              <w:rPr>
                <w:rFonts w:asciiTheme="minorHAnsi" w:hAnsiTheme="minorHAnsi"/>
                <w:sz w:val="32"/>
                <w:szCs w:val="32"/>
              </w:rPr>
              <w:t>4</w:t>
            </w:r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1937" w:type="dxa"/>
          </w:tcPr>
          <w:p w:rsidR="00350357" w:rsidRPr="0035035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 (0+3)</w:t>
            </w:r>
          </w:p>
        </w:tc>
      </w:tr>
      <w:tr w:rsidR="00350357" w:rsidRPr="009B68E7" w:rsidTr="00350357">
        <w:tc>
          <w:tcPr>
            <w:tcW w:w="7054" w:type="dxa"/>
          </w:tcPr>
          <w:p w:rsidR="00350357" w:rsidRPr="009B68E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proofErr w:type="spellStart"/>
            <w:r w:rsidRPr="009B68E7">
              <w:rPr>
                <w:rFonts w:asciiTheme="minorHAnsi" w:hAnsiTheme="minorHAnsi"/>
                <w:sz w:val="32"/>
                <w:szCs w:val="32"/>
              </w:rPr>
              <w:t>Мордовскопошатская</w:t>
            </w:r>
            <w:proofErr w:type="spellEnd"/>
            <w:r w:rsidRPr="009B68E7">
              <w:rPr>
                <w:rFonts w:asciiTheme="minorHAnsi" w:hAnsiTheme="minorHAnsi"/>
                <w:sz w:val="32"/>
                <w:szCs w:val="32"/>
              </w:rPr>
              <w:t xml:space="preserve"> СОШ имени </w:t>
            </w:r>
            <w:proofErr w:type="spellStart"/>
            <w:r w:rsidRPr="009B68E7">
              <w:rPr>
                <w:rFonts w:asciiTheme="minorHAnsi" w:hAnsiTheme="minorHAnsi"/>
                <w:sz w:val="32"/>
                <w:szCs w:val="32"/>
              </w:rPr>
              <w:t>В.В.Кирдяшкина</w:t>
            </w:r>
            <w:proofErr w:type="spellEnd"/>
          </w:p>
        </w:tc>
        <w:tc>
          <w:tcPr>
            <w:tcW w:w="2834" w:type="dxa"/>
          </w:tcPr>
          <w:p w:rsidR="00350357" w:rsidRPr="009B68E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1 (</w:t>
            </w:r>
            <w:r w:rsidRPr="009B68E7">
              <w:rPr>
                <w:rFonts w:asciiTheme="minorHAnsi" w:hAnsiTheme="minorHAnsi"/>
                <w:sz w:val="32"/>
                <w:szCs w:val="32"/>
              </w:rPr>
              <w:t>18</w:t>
            </w:r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2093" w:type="dxa"/>
          </w:tcPr>
          <w:p w:rsidR="00350357" w:rsidRPr="009B68E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Theme="minorHAnsi" w:hAnsiTheme="minorHAnsi"/>
                <w:sz w:val="32"/>
                <w:szCs w:val="32"/>
              </w:rPr>
              <w:t>(</w:t>
            </w:r>
            <w:r w:rsidRPr="009B68E7">
              <w:rPr>
                <w:rFonts w:asciiTheme="minorHAnsi" w:hAnsiTheme="minorHAnsi"/>
                <w:sz w:val="32"/>
                <w:szCs w:val="32"/>
              </w:rPr>
              <w:t>8</w:t>
            </w:r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1937" w:type="dxa"/>
          </w:tcPr>
          <w:p w:rsidR="00350357" w:rsidRPr="0035035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 (5+5)</w:t>
            </w:r>
          </w:p>
        </w:tc>
      </w:tr>
      <w:tr w:rsidR="00350357" w:rsidRPr="009B68E7" w:rsidTr="00350357">
        <w:tc>
          <w:tcPr>
            <w:tcW w:w="7054" w:type="dxa"/>
          </w:tcPr>
          <w:p w:rsidR="00350357" w:rsidRPr="009B68E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 w:rsidRPr="009B68E7">
              <w:rPr>
                <w:rFonts w:asciiTheme="minorHAnsi" w:hAnsiTheme="minorHAnsi"/>
                <w:sz w:val="32"/>
                <w:szCs w:val="32"/>
              </w:rPr>
              <w:t>Новоямская СОШ</w:t>
            </w:r>
          </w:p>
        </w:tc>
        <w:tc>
          <w:tcPr>
            <w:tcW w:w="2834" w:type="dxa"/>
          </w:tcPr>
          <w:p w:rsidR="00350357" w:rsidRPr="009B68E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6 (</w:t>
            </w:r>
            <w:r w:rsidRPr="009B68E7">
              <w:rPr>
                <w:rFonts w:asciiTheme="minorHAnsi" w:hAnsiTheme="minorHAnsi"/>
                <w:sz w:val="32"/>
                <w:szCs w:val="32"/>
              </w:rPr>
              <w:t>14</w:t>
            </w:r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2093" w:type="dxa"/>
          </w:tcPr>
          <w:p w:rsidR="00350357" w:rsidRPr="009B68E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Theme="minorHAnsi" w:hAnsiTheme="minorHAnsi"/>
                <w:sz w:val="32"/>
                <w:szCs w:val="32"/>
              </w:rPr>
              <w:t>(</w:t>
            </w:r>
            <w:r w:rsidRPr="009B68E7">
              <w:rPr>
                <w:rFonts w:asciiTheme="minorHAnsi" w:hAnsiTheme="minorHAnsi"/>
                <w:sz w:val="32"/>
                <w:szCs w:val="32"/>
              </w:rPr>
              <w:t>7</w:t>
            </w:r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1937" w:type="dxa"/>
          </w:tcPr>
          <w:p w:rsidR="00350357" w:rsidRPr="0035035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5 (3+2)</w:t>
            </w:r>
          </w:p>
        </w:tc>
      </w:tr>
      <w:tr w:rsidR="00350357" w:rsidRPr="009B68E7" w:rsidTr="00350357">
        <w:tc>
          <w:tcPr>
            <w:tcW w:w="7054" w:type="dxa"/>
          </w:tcPr>
          <w:p w:rsidR="00350357" w:rsidRPr="009B68E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 w:rsidRPr="009B68E7">
              <w:rPr>
                <w:rFonts w:asciiTheme="minorHAnsi" w:hAnsiTheme="minorHAnsi"/>
                <w:sz w:val="32"/>
                <w:szCs w:val="32"/>
              </w:rPr>
              <w:t>Итого:</w:t>
            </w:r>
          </w:p>
        </w:tc>
        <w:tc>
          <w:tcPr>
            <w:tcW w:w="2834" w:type="dxa"/>
          </w:tcPr>
          <w:p w:rsidR="00350357" w:rsidRPr="009B68E7" w:rsidRDefault="00350357" w:rsidP="00311C17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 w:rsidRPr="009B68E7">
              <w:rPr>
                <w:rFonts w:asciiTheme="minorHAnsi" w:hAnsiTheme="minorHAnsi"/>
                <w:sz w:val="32"/>
                <w:szCs w:val="32"/>
              </w:rPr>
              <w:t xml:space="preserve"> 4</w:t>
            </w:r>
            <w:r>
              <w:rPr>
                <w:rFonts w:asciiTheme="minorHAnsi" w:hAnsiTheme="minorHAnsi"/>
                <w:sz w:val="32"/>
                <w:szCs w:val="32"/>
              </w:rPr>
              <w:t>44(466)</w:t>
            </w:r>
          </w:p>
        </w:tc>
        <w:tc>
          <w:tcPr>
            <w:tcW w:w="2093" w:type="dxa"/>
          </w:tcPr>
          <w:p w:rsidR="00350357" w:rsidRPr="002C2509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 xml:space="preserve">173 </w:t>
            </w:r>
            <w:r>
              <w:rPr>
                <w:rFonts w:asciiTheme="minorHAnsi" w:hAnsiTheme="minorHAnsi"/>
                <w:sz w:val="32"/>
                <w:szCs w:val="32"/>
              </w:rPr>
              <w:t>(</w:t>
            </w:r>
            <w:r w:rsidRPr="009B68E7">
              <w:rPr>
                <w:rFonts w:asciiTheme="minorHAnsi" w:hAnsiTheme="minorHAnsi"/>
                <w:sz w:val="32"/>
                <w:szCs w:val="32"/>
              </w:rPr>
              <w:t>20</w:t>
            </w:r>
            <w:r w:rsidRPr="009B68E7">
              <w:rPr>
                <w:rFonts w:asciiTheme="minorHAnsi" w:hAnsiTheme="minorHAnsi"/>
                <w:sz w:val="32"/>
                <w:szCs w:val="32"/>
                <w:lang w:val="en-US"/>
              </w:rPr>
              <w:t>5</w:t>
            </w:r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1937" w:type="dxa"/>
          </w:tcPr>
          <w:p w:rsidR="00350357" w:rsidRPr="00350357" w:rsidRDefault="00350357" w:rsidP="00AC09B2">
            <w:pPr>
              <w:tabs>
                <w:tab w:val="left" w:pos="12474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00 (68+132)</w:t>
            </w:r>
          </w:p>
        </w:tc>
      </w:tr>
    </w:tbl>
    <w:p w:rsidR="002A0DA9" w:rsidRPr="009B68E7" w:rsidRDefault="002A0DA9" w:rsidP="00AC09B2">
      <w:pPr>
        <w:tabs>
          <w:tab w:val="left" w:pos="12474"/>
        </w:tabs>
        <w:jc w:val="both"/>
        <w:rPr>
          <w:rFonts w:asciiTheme="minorHAnsi" w:hAnsiTheme="minorHAnsi"/>
          <w:sz w:val="32"/>
          <w:szCs w:val="32"/>
        </w:rPr>
      </w:pPr>
    </w:p>
    <w:p w:rsidR="00F9431D" w:rsidRPr="009B68E7" w:rsidRDefault="00F9431D" w:rsidP="00AC09B2">
      <w:pPr>
        <w:tabs>
          <w:tab w:val="left" w:pos="12474"/>
        </w:tabs>
        <w:jc w:val="both"/>
        <w:rPr>
          <w:rFonts w:asciiTheme="minorHAnsi" w:hAnsiTheme="minorHAnsi"/>
          <w:sz w:val="32"/>
          <w:szCs w:val="32"/>
        </w:rPr>
      </w:pPr>
      <w:r w:rsidRPr="009B68E7">
        <w:rPr>
          <w:rFonts w:asciiTheme="minorHAnsi" w:hAnsiTheme="minorHAnsi"/>
          <w:sz w:val="32"/>
          <w:szCs w:val="32"/>
        </w:rPr>
        <w:t xml:space="preserve">     Качественный анализ олимпиадных работ учащихся по всем общеобразовательным предметам выявил </w:t>
      </w:r>
      <w:r w:rsidR="00CF26A8">
        <w:rPr>
          <w:rFonts w:asciiTheme="minorHAnsi" w:hAnsiTheme="minorHAnsi"/>
          <w:sz w:val="32"/>
          <w:szCs w:val="32"/>
        </w:rPr>
        <w:t>200</w:t>
      </w:r>
      <w:r w:rsidR="00BF3519">
        <w:rPr>
          <w:rFonts w:asciiTheme="minorHAnsi" w:hAnsiTheme="minorHAnsi"/>
          <w:sz w:val="32"/>
          <w:szCs w:val="32"/>
        </w:rPr>
        <w:t xml:space="preserve"> (</w:t>
      </w:r>
      <w:r w:rsidR="001A50E7" w:rsidRPr="009B68E7">
        <w:rPr>
          <w:rFonts w:asciiTheme="minorHAnsi" w:hAnsiTheme="minorHAnsi"/>
          <w:sz w:val="32"/>
          <w:szCs w:val="32"/>
        </w:rPr>
        <w:t>22</w:t>
      </w:r>
      <w:r w:rsidR="00342664" w:rsidRPr="009B68E7">
        <w:rPr>
          <w:rFonts w:asciiTheme="minorHAnsi" w:hAnsiTheme="minorHAnsi"/>
          <w:sz w:val="32"/>
          <w:szCs w:val="32"/>
        </w:rPr>
        <w:t>9</w:t>
      </w:r>
      <w:r w:rsidR="00BF3519">
        <w:rPr>
          <w:rFonts w:asciiTheme="minorHAnsi" w:hAnsiTheme="minorHAnsi"/>
          <w:sz w:val="32"/>
          <w:szCs w:val="32"/>
        </w:rPr>
        <w:t>)</w:t>
      </w:r>
      <w:r w:rsidR="00E045BD" w:rsidRPr="009B68E7">
        <w:rPr>
          <w:rFonts w:asciiTheme="minorHAnsi" w:hAnsiTheme="minorHAnsi"/>
          <w:sz w:val="32"/>
          <w:szCs w:val="32"/>
        </w:rPr>
        <w:t xml:space="preserve"> </w:t>
      </w:r>
      <w:r w:rsidRPr="009B68E7">
        <w:rPr>
          <w:rFonts w:asciiTheme="minorHAnsi" w:hAnsiTheme="minorHAnsi"/>
          <w:sz w:val="32"/>
          <w:szCs w:val="32"/>
        </w:rPr>
        <w:t>победителей</w:t>
      </w:r>
      <w:r w:rsidR="00E045BD" w:rsidRPr="009B68E7">
        <w:rPr>
          <w:rFonts w:asciiTheme="minorHAnsi" w:hAnsiTheme="minorHAnsi"/>
          <w:sz w:val="32"/>
          <w:szCs w:val="32"/>
        </w:rPr>
        <w:t xml:space="preserve"> </w:t>
      </w:r>
      <w:r w:rsidRPr="009B68E7">
        <w:rPr>
          <w:rFonts w:asciiTheme="minorHAnsi" w:hAnsiTheme="minorHAnsi"/>
          <w:sz w:val="32"/>
          <w:szCs w:val="32"/>
        </w:rPr>
        <w:t>и призеров</w:t>
      </w:r>
      <w:r w:rsidR="00E045BD" w:rsidRPr="009B68E7">
        <w:rPr>
          <w:rFonts w:asciiTheme="minorHAnsi" w:hAnsiTheme="minorHAnsi"/>
          <w:sz w:val="32"/>
          <w:szCs w:val="32"/>
        </w:rPr>
        <w:t>.</w:t>
      </w:r>
    </w:p>
    <w:p w:rsidR="00F9431D" w:rsidRPr="009B68E7" w:rsidRDefault="00F9431D" w:rsidP="00AC09B2">
      <w:pPr>
        <w:tabs>
          <w:tab w:val="left" w:pos="12474"/>
        </w:tabs>
        <w:jc w:val="both"/>
        <w:rPr>
          <w:rFonts w:asciiTheme="minorHAnsi" w:hAnsiTheme="minorHAnsi"/>
          <w:sz w:val="32"/>
          <w:szCs w:val="32"/>
        </w:rPr>
      </w:pPr>
    </w:p>
    <w:p w:rsidR="00F9431D" w:rsidRPr="009B68E7" w:rsidRDefault="00F9431D" w:rsidP="00AC09B2">
      <w:pPr>
        <w:tabs>
          <w:tab w:val="left" w:pos="12474"/>
        </w:tabs>
        <w:jc w:val="both"/>
        <w:rPr>
          <w:rFonts w:asciiTheme="minorHAnsi" w:hAnsiTheme="minorHAnsi"/>
          <w:sz w:val="32"/>
          <w:szCs w:val="32"/>
        </w:rPr>
      </w:pPr>
      <w:r w:rsidRPr="009B68E7">
        <w:rPr>
          <w:rFonts w:asciiTheme="minorHAnsi" w:hAnsiTheme="minorHAnsi"/>
          <w:sz w:val="32"/>
          <w:szCs w:val="32"/>
        </w:rPr>
        <w:lastRenderedPageBreak/>
        <w:t xml:space="preserve"> Подводя итоги муниципального этапа </w:t>
      </w:r>
      <w:r w:rsidR="006918D6" w:rsidRPr="009B68E7">
        <w:rPr>
          <w:rFonts w:asciiTheme="minorHAnsi" w:hAnsiTheme="minorHAnsi"/>
          <w:sz w:val="32"/>
          <w:szCs w:val="32"/>
        </w:rPr>
        <w:t xml:space="preserve"> </w:t>
      </w:r>
      <w:r w:rsidRPr="009B68E7">
        <w:rPr>
          <w:rFonts w:asciiTheme="minorHAnsi" w:hAnsiTheme="minorHAnsi"/>
          <w:sz w:val="32"/>
          <w:szCs w:val="32"/>
        </w:rPr>
        <w:t xml:space="preserve"> олимпиад</w:t>
      </w:r>
      <w:r w:rsidR="006918D6" w:rsidRPr="009B68E7">
        <w:rPr>
          <w:rFonts w:asciiTheme="minorHAnsi" w:hAnsiTheme="minorHAnsi"/>
          <w:sz w:val="32"/>
          <w:szCs w:val="32"/>
        </w:rPr>
        <w:t xml:space="preserve"> </w:t>
      </w:r>
      <w:r w:rsidRPr="009B68E7">
        <w:rPr>
          <w:rFonts w:asciiTheme="minorHAnsi" w:hAnsiTheme="minorHAnsi"/>
          <w:sz w:val="32"/>
          <w:szCs w:val="32"/>
        </w:rPr>
        <w:t xml:space="preserve"> школьников по всем общеобразовательным предметам </w:t>
      </w:r>
    </w:p>
    <w:p w:rsidR="00F9431D" w:rsidRPr="009B68E7" w:rsidRDefault="00F9431D" w:rsidP="00AC09B2">
      <w:pPr>
        <w:tabs>
          <w:tab w:val="left" w:pos="12474"/>
        </w:tabs>
        <w:ind w:left="360"/>
        <w:jc w:val="both"/>
        <w:rPr>
          <w:rFonts w:asciiTheme="minorHAnsi" w:hAnsiTheme="minorHAnsi"/>
          <w:sz w:val="32"/>
          <w:szCs w:val="32"/>
        </w:rPr>
      </w:pPr>
      <w:r w:rsidRPr="009B68E7">
        <w:rPr>
          <w:rFonts w:asciiTheme="minorHAnsi" w:hAnsiTheme="minorHAnsi"/>
          <w:b/>
          <w:sz w:val="32"/>
          <w:szCs w:val="32"/>
        </w:rPr>
        <w:t>Приказываю:</w:t>
      </w:r>
    </w:p>
    <w:p w:rsidR="00F9431D" w:rsidRPr="009B68E7" w:rsidRDefault="00F9431D" w:rsidP="00AC09B2">
      <w:pPr>
        <w:numPr>
          <w:ilvl w:val="0"/>
          <w:numId w:val="2"/>
        </w:numPr>
        <w:tabs>
          <w:tab w:val="left" w:pos="12474"/>
        </w:tabs>
        <w:jc w:val="both"/>
        <w:rPr>
          <w:rFonts w:asciiTheme="minorHAnsi" w:hAnsiTheme="minorHAnsi"/>
          <w:sz w:val="32"/>
          <w:szCs w:val="32"/>
        </w:rPr>
      </w:pPr>
      <w:r w:rsidRPr="009B68E7">
        <w:rPr>
          <w:rFonts w:asciiTheme="minorHAnsi" w:hAnsiTheme="minorHAnsi"/>
          <w:sz w:val="32"/>
          <w:szCs w:val="32"/>
        </w:rPr>
        <w:t>Утвердить итоги районных олимпиад школьников в 201</w:t>
      </w:r>
      <w:r w:rsidR="009E0FC3">
        <w:rPr>
          <w:rFonts w:asciiTheme="minorHAnsi" w:hAnsiTheme="minorHAnsi"/>
          <w:sz w:val="32"/>
          <w:szCs w:val="32"/>
        </w:rPr>
        <w:t>8</w:t>
      </w:r>
      <w:r w:rsidRPr="009B68E7">
        <w:rPr>
          <w:rFonts w:asciiTheme="minorHAnsi" w:hAnsiTheme="minorHAnsi"/>
          <w:sz w:val="32"/>
          <w:szCs w:val="32"/>
        </w:rPr>
        <w:t>-201</w:t>
      </w:r>
      <w:r w:rsidR="009E0FC3">
        <w:rPr>
          <w:rFonts w:asciiTheme="minorHAnsi" w:hAnsiTheme="minorHAnsi"/>
          <w:sz w:val="32"/>
          <w:szCs w:val="32"/>
        </w:rPr>
        <w:t>9</w:t>
      </w:r>
      <w:r w:rsidRPr="009B68E7">
        <w:rPr>
          <w:rFonts w:asciiTheme="minorHAnsi" w:hAnsiTheme="minorHAnsi"/>
          <w:sz w:val="32"/>
          <w:szCs w:val="32"/>
        </w:rPr>
        <w:t xml:space="preserve"> учебном году. (Приложение 1)</w:t>
      </w:r>
    </w:p>
    <w:p w:rsidR="00F9431D" w:rsidRPr="009B68E7" w:rsidRDefault="00F9431D" w:rsidP="00AC09B2">
      <w:pPr>
        <w:numPr>
          <w:ilvl w:val="0"/>
          <w:numId w:val="2"/>
        </w:numPr>
        <w:tabs>
          <w:tab w:val="left" w:pos="12474"/>
        </w:tabs>
        <w:jc w:val="both"/>
        <w:rPr>
          <w:rFonts w:asciiTheme="minorHAnsi" w:hAnsiTheme="minorHAnsi"/>
          <w:sz w:val="32"/>
          <w:szCs w:val="32"/>
        </w:rPr>
      </w:pPr>
      <w:r w:rsidRPr="009B68E7">
        <w:rPr>
          <w:rFonts w:asciiTheme="minorHAnsi" w:hAnsiTheme="minorHAnsi"/>
          <w:sz w:val="32"/>
          <w:szCs w:val="32"/>
        </w:rPr>
        <w:t>Наградить почетной грамотой победителей и призер</w:t>
      </w:r>
      <w:r w:rsidR="00493A50" w:rsidRPr="009B68E7">
        <w:rPr>
          <w:rFonts w:asciiTheme="minorHAnsi" w:hAnsiTheme="minorHAnsi"/>
          <w:sz w:val="32"/>
          <w:szCs w:val="32"/>
        </w:rPr>
        <w:t xml:space="preserve">ов </w:t>
      </w:r>
      <w:r w:rsidRPr="009B68E7">
        <w:rPr>
          <w:rFonts w:asciiTheme="minorHAnsi" w:hAnsiTheme="minorHAnsi"/>
          <w:sz w:val="32"/>
          <w:szCs w:val="32"/>
        </w:rPr>
        <w:t xml:space="preserve">проведения муниципального этапа </w:t>
      </w:r>
      <w:r w:rsidR="00480D34" w:rsidRPr="009B68E7">
        <w:rPr>
          <w:rFonts w:asciiTheme="minorHAnsi" w:hAnsiTheme="minorHAnsi"/>
          <w:sz w:val="32"/>
          <w:szCs w:val="32"/>
        </w:rPr>
        <w:t xml:space="preserve"> </w:t>
      </w:r>
      <w:r w:rsidRPr="009B68E7">
        <w:rPr>
          <w:rFonts w:asciiTheme="minorHAnsi" w:hAnsiTheme="minorHAnsi"/>
          <w:sz w:val="32"/>
          <w:szCs w:val="32"/>
        </w:rPr>
        <w:t xml:space="preserve"> олимпиад</w:t>
      </w:r>
      <w:r w:rsidR="00480D34" w:rsidRPr="009B68E7">
        <w:rPr>
          <w:rFonts w:asciiTheme="minorHAnsi" w:hAnsiTheme="minorHAnsi"/>
          <w:sz w:val="32"/>
          <w:szCs w:val="32"/>
        </w:rPr>
        <w:t xml:space="preserve"> </w:t>
      </w:r>
      <w:r w:rsidRPr="009B68E7">
        <w:rPr>
          <w:rFonts w:asciiTheme="minorHAnsi" w:hAnsiTheme="minorHAnsi"/>
          <w:sz w:val="32"/>
          <w:szCs w:val="32"/>
        </w:rPr>
        <w:t>школьников.</w:t>
      </w:r>
      <w:r w:rsidR="00B51411" w:rsidRPr="009B68E7">
        <w:rPr>
          <w:rFonts w:asciiTheme="minorHAnsi" w:hAnsiTheme="minorHAnsi"/>
          <w:sz w:val="32"/>
          <w:szCs w:val="32"/>
        </w:rPr>
        <w:t xml:space="preserve"> (Приложение 1)</w:t>
      </w:r>
    </w:p>
    <w:p w:rsidR="00F9431D" w:rsidRPr="009B68E7" w:rsidRDefault="00F9431D" w:rsidP="00AC09B2">
      <w:pPr>
        <w:numPr>
          <w:ilvl w:val="0"/>
          <w:numId w:val="2"/>
        </w:numPr>
        <w:tabs>
          <w:tab w:val="left" w:pos="12474"/>
        </w:tabs>
        <w:jc w:val="both"/>
        <w:rPr>
          <w:rFonts w:asciiTheme="minorHAnsi" w:hAnsiTheme="minorHAnsi"/>
          <w:sz w:val="32"/>
          <w:szCs w:val="32"/>
        </w:rPr>
      </w:pPr>
      <w:r w:rsidRPr="009B68E7">
        <w:rPr>
          <w:rFonts w:asciiTheme="minorHAnsi" w:hAnsiTheme="minorHAnsi"/>
          <w:sz w:val="32"/>
          <w:szCs w:val="32"/>
        </w:rPr>
        <w:t xml:space="preserve">Объявить благодарность учителям, подготовившим победителей и призеров олимпиады (Приложение </w:t>
      </w:r>
      <w:r w:rsidR="00161E5C" w:rsidRPr="009B68E7">
        <w:rPr>
          <w:rFonts w:asciiTheme="minorHAnsi" w:hAnsiTheme="minorHAnsi"/>
          <w:sz w:val="32"/>
          <w:szCs w:val="32"/>
        </w:rPr>
        <w:t>1</w:t>
      </w:r>
      <w:r w:rsidRPr="009B68E7">
        <w:rPr>
          <w:rFonts w:asciiTheme="minorHAnsi" w:hAnsiTheme="minorHAnsi"/>
          <w:sz w:val="32"/>
          <w:szCs w:val="32"/>
        </w:rPr>
        <w:t>).</w:t>
      </w:r>
    </w:p>
    <w:p w:rsidR="00F9431D" w:rsidRPr="009B68E7" w:rsidRDefault="00F9431D" w:rsidP="00AC09B2">
      <w:pPr>
        <w:numPr>
          <w:ilvl w:val="0"/>
          <w:numId w:val="2"/>
        </w:numPr>
        <w:tabs>
          <w:tab w:val="left" w:pos="12474"/>
        </w:tabs>
        <w:jc w:val="both"/>
        <w:rPr>
          <w:rFonts w:asciiTheme="minorHAnsi" w:hAnsiTheme="minorHAnsi"/>
          <w:sz w:val="32"/>
          <w:szCs w:val="32"/>
        </w:rPr>
      </w:pPr>
      <w:r w:rsidRPr="009B68E7">
        <w:rPr>
          <w:rFonts w:asciiTheme="minorHAnsi" w:hAnsiTheme="minorHAnsi"/>
          <w:sz w:val="32"/>
          <w:szCs w:val="32"/>
        </w:rPr>
        <w:t xml:space="preserve">В целях достижения высоких результатов учащимися    организовать работу по подготовке участников </w:t>
      </w:r>
      <w:r w:rsidR="00493A50" w:rsidRPr="009B68E7">
        <w:rPr>
          <w:rFonts w:asciiTheme="minorHAnsi" w:hAnsiTheme="minorHAnsi"/>
          <w:sz w:val="32"/>
          <w:szCs w:val="32"/>
        </w:rPr>
        <w:t>Р</w:t>
      </w:r>
      <w:r w:rsidRPr="009B68E7">
        <w:rPr>
          <w:rFonts w:asciiTheme="minorHAnsi" w:hAnsiTheme="minorHAnsi"/>
          <w:sz w:val="32"/>
          <w:szCs w:val="32"/>
        </w:rPr>
        <w:t xml:space="preserve">еспубликанского этапа </w:t>
      </w:r>
      <w:r w:rsidR="00B51411" w:rsidRPr="009B68E7">
        <w:rPr>
          <w:rFonts w:asciiTheme="minorHAnsi" w:hAnsiTheme="minorHAnsi"/>
          <w:sz w:val="32"/>
          <w:szCs w:val="32"/>
        </w:rPr>
        <w:t xml:space="preserve"> </w:t>
      </w:r>
      <w:r w:rsidRPr="009B68E7">
        <w:rPr>
          <w:rFonts w:asciiTheme="minorHAnsi" w:hAnsiTheme="minorHAnsi"/>
          <w:sz w:val="32"/>
          <w:szCs w:val="32"/>
        </w:rPr>
        <w:t xml:space="preserve"> олимпиад</w:t>
      </w:r>
      <w:r w:rsidR="00B51411" w:rsidRPr="009B68E7">
        <w:rPr>
          <w:rFonts w:asciiTheme="minorHAnsi" w:hAnsiTheme="minorHAnsi"/>
          <w:sz w:val="32"/>
          <w:szCs w:val="32"/>
        </w:rPr>
        <w:t xml:space="preserve"> </w:t>
      </w:r>
      <w:r w:rsidRPr="009B68E7">
        <w:rPr>
          <w:rFonts w:asciiTheme="minorHAnsi" w:hAnsiTheme="minorHAnsi"/>
          <w:sz w:val="32"/>
          <w:szCs w:val="32"/>
        </w:rPr>
        <w:t xml:space="preserve"> школьников.</w:t>
      </w:r>
    </w:p>
    <w:p w:rsidR="00F9431D" w:rsidRPr="009B68E7" w:rsidRDefault="00F9431D" w:rsidP="00AC09B2">
      <w:pPr>
        <w:numPr>
          <w:ilvl w:val="0"/>
          <w:numId w:val="2"/>
        </w:numPr>
        <w:tabs>
          <w:tab w:val="left" w:pos="12474"/>
        </w:tabs>
        <w:jc w:val="both"/>
        <w:rPr>
          <w:rFonts w:asciiTheme="minorHAnsi" w:hAnsiTheme="minorHAnsi"/>
          <w:sz w:val="32"/>
          <w:szCs w:val="32"/>
        </w:rPr>
      </w:pPr>
      <w:proofErr w:type="gramStart"/>
      <w:r w:rsidRPr="009B68E7">
        <w:rPr>
          <w:rFonts w:asciiTheme="minorHAnsi" w:hAnsiTheme="minorHAnsi"/>
          <w:sz w:val="32"/>
          <w:szCs w:val="32"/>
        </w:rPr>
        <w:t>Контроль за</w:t>
      </w:r>
      <w:proofErr w:type="gramEnd"/>
      <w:r w:rsidRPr="009B68E7">
        <w:rPr>
          <w:rFonts w:asciiTheme="minorHAnsi" w:hAnsiTheme="minorHAnsi"/>
          <w:sz w:val="32"/>
          <w:szCs w:val="32"/>
        </w:rPr>
        <w:t xml:space="preserve"> исполнением  приказа возложить на Сидорову Н.В., методиста МКУ «Управление образования Ельниковского муниципального района».</w:t>
      </w:r>
    </w:p>
    <w:p w:rsidR="00F9431D" w:rsidRPr="009B68E7" w:rsidRDefault="00F9431D" w:rsidP="00AC09B2">
      <w:pPr>
        <w:tabs>
          <w:tab w:val="left" w:pos="12474"/>
        </w:tabs>
        <w:ind w:left="360"/>
        <w:jc w:val="both"/>
        <w:rPr>
          <w:rFonts w:asciiTheme="minorHAnsi" w:hAnsiTheme="minorHAnsi"/>
          <w:sz w:val="32"/>
          <w:szCs w:val="32"/>
        </w:rPr>
      </w:pPr>
    </w:p>
    <w:p w:rsidR="00F9431D" w:rsidRPr="009B68E7" w:rsidRDefault="00F9431D" w:rsidP="00AC09B2">
      <w:pPr>
        <w:tabs>
          <w:tab w:val="left" w:pos="12474"/>
        </w:tabs>
        <w:ind w:left="360"/>
        <w:jc w:val="both"/>
        <w:rPr>
          <w:rFonts w:asciiTheme="minorHAnsi" w:hAnsiTheme="minorHAnsi"/>
          <w:sz w:val="32"/>
          <w:szCs w:val="32"/>
        </w:rPr>
      </w:pPr>
    </w:p>
    <w:p w:rsidR="00F9431D" w:rsidRPr="009B68E7" w:rsidRDefault="00F9431D" w:rsidP="00AC09B2">
      <w:pPr>
        <w:tabs>
          <w:tab w:val="left" w:pos="12474"/>
        </w:tabs>
        <w:ind w:left="360"/>
        <w:jc w:val="both"/>
        <w:rPr>
          <w:rFonts w:asciiTheme="minorHAnsi" w:hAnsiTheme="minorHAnsi"/>
          <w:sz w:val="32"/>
          <w:szCs w:val="32"/>
        </w:rPr>
      </w:pPr>
    </w:p>
    <w:p w:rsidR="00F9431D" w:rsidRPr="009B68E7" w:rsidRDefault="00E37A52" w:rsidP="00AC09B2">
      <w:pPr>
        <w:tabs>
          <w:tab w:val="left" w:pos="12474"/>
        </w:tabs>
        <w:ind w:left="360"/>
        <w:jc w:val="both"/>
        <w:rPr>
          <w:rFonts w:asciiTheme="minorHAnsi" w:hAnsiTheme="minorHAnsi"/>
          <w:sz w:val="32"/>
          <w:szCs w:val="32"/>
        </w:rPr>
      </w:pPr>
      <w:r w:rsidRPr="009B68E7">
        <w:rPr>
          <w:rFonts w:asciiTheme="minorHAnsi" w:hAnsiTheme="minorHAnsi"/>
          <w:sz w:val="32"/>
          <w:szCs w:val="32"/>
        </w:rPr>
        <w:t>Начальник</w:t>
      </w:r>
      <w:r w:rsidR="00F9431D" w:rsidRPr="009B68E7">
        <w:rPr>
          <w:rFonts w:asciiTheme="minorHAnsi" w:hAnsiTheme="minorHAnsi"/>
          <w:sz w:val="32"/>
          <w:szCs w:val="32"/>
        </w:rPr>
        <w:t xml:space="preserve"> МКУ «Управление образования Ельниковского </w:t>
      </w:r>
    </w:p>
    <w:p w:rsidR="00F9431D" w:rsidRPr="009B68E7" w:rsidRDefault="00F9431D" w:rsidP="00AC09B2">
      <w:pPr>
        <w:tabs>
          <w:tab w:val="left" w:pos="12474"/>
        </w:tabs>
        <w:ind w:left="360"/>
        <w:jc w:val="both"/>
        <w:rPr>
          <w:rFonts w:asciiTheme="minorHAnsi" w:hAnsiTheme="minorHAnsi"/>
          <w:sz w:val="32"/>
          <w:szCs w:val="32"/>
        </w:rPr>
      </w:pPr>
      <w:r w:rsidRPr="009B68E7">
        <w:rPr>
          <w:rFonts w:asciiTheme="minorHAnsi" w:hAnsiTheme="minorHAnsi"/>
          <w:sz w:val="32"/>
          <w:szCs w:val="32"/>
        </w:rPr>
        <w:t>муниципального района</w:t>
      </w:r>
      <w:r w:rsidR="007A3DCF" w:rsidRPr="009B68E7">
        <w:rPr>
          <w:rFonts w:asciiTheme="minorHAnsi" w:hAnsiTheme="minorHAnsi"/>
          <w:sz w:val="32"/>
          <w:szCs w:val="32"/>
        </w:rPr>
        <w:t>»</w:t>
      </w:r>
      <w:r w:rsidRPr="009B68E7">
        <w:rPr>
          <w:rFonts w:asciiTheme="minorHAnsi" w:hAnsiTheme="minorHAnsi"/>
          <w:sz w:val="32"/>
          <w:szCs w:val="32"/>
        </w:rPr>
        <w:t xml:space="preserve">                                                                                             </w:t>
      </w:r>
      <w:r w:rsidR="003B7DC0" w:rsidRPr="009B68E7">
        <w:rPr>
          <w:rFonts w:asciiTheme="minorHAnsi" w:hAnsiTheme="minorHAnsi"/>
          <w:sz w:val="32"/>
          <w:szCs w:val="32"/>
        </w:rPr>
        <w:t xml:space="preserve">            </w:t>
      </w:r>
      <w:r w:rsidRPr="009B68E7">
        <w:rPr>
          <w:rFonts w:asciiTheme="minorHAnsi" w:hAnsiTheme="minorHAnsi"/>
          <w:sz w:val="32"/>
          <w:szCs w:val="32"/>
        </w:rPr>
        <w:t xml:space="preserve"> И.В. Харитонов</w:t>
      </w:r>
    </w:p>
    <w:p w:rsidR="00E54BD3" w:rsidRPr="009B68E7" w:rsidRDefault="00E54BD3" w:rsidP="00AC09B2">
      <w:pPr>
        <w:tabs>
          <w:tab w:val="left" w:pos="12474"/>
        </w:tabs>
        <w:ind w:left="360"/>
        <w:jc w:val="both"/>
        <w:rPr>
          <w:rFonts w:asciiTheme="minorHAnsi" w:hAnsiTheme="minorHAnsi"/>
          <w:sz w:val="32"/>
          <w:szCs w:val="32"/>
        </w:rPr>
      </w:pPr>
    </w:p>
    <w:p w:rsidR="00E54BD3" w:rsidRPr="009B68E7" w:rsidRDefault="00E54BD3" w:rsidP="00AC09B2">
      <w:pPr>
        <w:tabs>
          <w:tab w:val="left" w:pos="12474"/>
        </w:tabs>
        <w:ind w:left="360"/>
        <w:jc w:val="both"/>
        <w:rPr>
          <w:rFonts w:asciiTheme="minorHAnsi" w:hAnsiTheme="minorHAnsi"/>
          <w:sz w:val="32"/>
          <w:szCs w:val="32"/>
        </w:rPr>
      </w:pPr>
    </w:p>
    <w:p w:rsidR="00E54BD3" w:rsidRPr="009B68E7" w:rsidRDefault="00E54BD3" w:rsidP="00AC09B2">
      <w:pPr>
        <w:tabs>
          <w:tab w:val="left" w:pos="12474"/>
        </w:tabs>
        <w:ind w:left="360"/>
        <w:jc w:val="both"/>
        <w:rPr>
          <w:rFonts w:asciiTheme="minorHAnsi" w:hAnsiTheme="minorHAnsi"/>
          <w:sz w:val="32"/>
          <w:szCs w:val="32"/>
        </w:rPr>
      </w:pPr>
    </w:p>
    <w:p w:rsidR="00E54BD3" w:rsidRPr="009B68E7" w:rsidRDefault="00E54BD3" w:rsidP="00AC09B2">
      <w:pPr>
        <w:tabs>
          <w:tab w:val="left" w:pos="12474"/>
        </w:tabs>
        <w:ind w:left="360"/>
        <w:jc w:val="both"/>
        <w:rPr>
          <w:rFonts w:asciiTheme="minorHAnsi" w:hAnsiTheme="minorHAnsi"/>
          <w:sz w:val="32"/>
          <w:szCs w:val="32"/>
        </w:rPr>
      </w:pPr>
    </w:p>
    <w:p w:rsidR="00E54BD3" w:rsidRPr="009B68E7" w:rsidRDefault="00E54BD3" w:rsidP="00AC09B2">
      <w:pPr>
        <w:tabs>
          <w:tab w:val="left" w:pos="12474"/>
        </w:tabs>
        <w:ind w:left="360"/>
        <w:jc w:val="both"/>
        <w:rPr>
          <w:rFonts w:asciiTheme="minorHAnsi" w:hAnsiTheme="minorHAnsi"/>
          <w:sz w:val="32"/>
          <w:szCs w:val="32"/>
        </w:rPr>
      </w:pPr>
    </w:p>
    <w:p w:rsidR="00E54BD3" w:rsidRPr="009B68E7" w:rsidRDefault="00E54BD3" w:rsidP="00AC09B2">
      <w:pPr>
        <w:tabs>
          <w:tab w:val="left" w:pos="12474"/>
        </w:tabs>
        <w:ind w:left="360"/>
        <w:jc w:val="both"/>
        <w:rPr>
          <w:rFonts w:asciiTheme="minorHAnsi" w:hAnsiTheme="minorHAnsi"/>
          <w:sz w:val="32"/>
          <w:szCs w:val="32"/>
        </w:rPr>
      </w:pPr>
    </w:p>
    <w:p w:rsidR="00E54BD3" w:rsidRPr="009B68E7" w:rsidRDefault="00E54BD3" w:rsidP="00AC09B2">
      <w:pPr>
        <w:tabs>
          <w:tab w:val="left" w:pos="12474"/>
        </w:tabs>
        <w:ind w:left="360"/>
        <w:jc w:val="both"/>
        <w:rPr>
          <w:rFonts w:asciiTheme="minorHAnsi" w:hAnsiTheme="minorHAnsi"/>
          <w:sz w:val="32"/>
          <w:szCs w:val="32"/>
        </w:rPr>
      </w:pPr>
    </w:p>
    <w:p w:rsidR="00E54BD3" w:rsidRPr="009B68E7" w:rsidRDefault="00E54BD3" w:rsidP="00AC09B2">
      <w:pPr>
        <w:tabs>
          <w:tab w:val="left" w:pos="12474"/>
        </w:tabs>
        <w:ind w:left="360"/>
        <w:jc w:val="both"/>
        <w:rPr>
          <w:rFonts w:asciiTheme="minorHAnsi" w:hAnsiTheme="minorHAnsi"/>
          <w:sz w:val="32"/>
          <w:szCs w:val="32"/>
        </w:rPr>
      </w:pPr>
    </w:p>
    <w:p w:rsidR="004D55E3" w:rsidRPr="009B68E7" w:rsidRDefault="004D55E3" w:rsidP="00AC09B2">
      <w:pPr>
        <w:tabs>
          <w:tab w:val="left" w:pos="12474"/>
        </w:tabs>
        <w:ind w:left="360"/>
        <w:jc w:val="both"/>
        <w:rPr>
          <w:rFonts w:asciiTheme="minorHAnsi" w:hAnsiTheme="minorHAnsi"/>
          <w:sz w:val="32"/>
          <w:szCs w:val="32"/>
        </w:rPr>
      </w:pPr>
    </w:p>
    <w:p w:rsidR="004D55E3" w:rsidRPr="009B68E7" w:rsidRDefault="00D0463F" w:rsidP="00AC09B2">
      <w:pPr>
        <w:tabs>
          <w:tab w:val="left" w:pos="12474"/>
        </w:tabs>
        <w:ind w:left="360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Приложение 1</w:t>
      </w:r>
    </w:p>
    <w:tbl>
      <w:tblPr>
        <w:tblW w:w="15758" w:type="dxa"/>
        <w:tblInd w:w="85" w:type="dxa"/>
        <w:tblLayout w:type="fixed"/>
        <w:tblLook w:val="04A0"/>
      </w:tblPr>
      <w:tblGrid>
        <w:gridCol w:w="684"/>
        <w:gridCol w:w="1607"/>
        <w:gridCol w:w="1418"/>
        <w:gridCol w:w="2268"/>
        <w:gridCol w:w="1134"/>
        <w:gridCol w:w="992"/>
        <w:gridCol w:w="1418"/>
        <w:gridCol w:w="2268"/>
        <w:gridCol w:w="1559"/>
        <w:gridCol w:w="2410"/>
      </w:tblGrid>
      <w:tr w:rsidR="00A31DD2" w:rsidTr="00A31DD2">
        <w:trPr>
          <w:trHeight w:val="900"/>
        </w:trPr>
        <w:tc>
          <w:tcPr>
            <w:tcW w:w="68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A31DD2" w:rsidRDefault="00A31D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160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1DD2" w:rsidRDefault="00A31D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амилия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1DD2" w:rsidRDefault="00A31D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мя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31DD2" w:rsidRDefault="00A31D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тчество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A31DD2" w:rsidRDefault="00A31D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ласс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1DD2" w:rsidRDefault="00A31D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умма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баллов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A31DD2" w:rsidRDefault="00A31D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иплом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1DD2" w:rsidRDefault="00A31D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ткое уставное название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образовательной организации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31DD2" w:rsidRDefault="00A31D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едмет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31DD2" w:rsidRDefault="00A31D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итель - наставник</w:t>
            </w:r>
          </w:p>
        </w:tc>
      </w:tr>
      <w:tr w:rsidR="00451BF6" w:rsidTr="00A31DD2">
        <w:trPr>
          <w:trHeight w:val="4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Кидяева</w:t>
            </w:r>
            <w:proofErr w:type="spellEnd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Кар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F6" w:rsidRPr="00CE31ED" w:rsidRDefault="00451BF6" w:rsidP="009022DF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 xml:space="preserve"> эк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Кяшкина</w:t>
            </w:r>
            <w:proofErr w:type="spellEnd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 xml:space="preserve"> Е.В.</w:t>
            </w:r>
          </w:p>
        </w:tc>
      </w:tr>
      <w:tr w:rsidR="00451BF6" w:rsidTr="00A31DD2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Кула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Але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 xml:space="preserve"> эк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Кяшкина</w:t>
            </w:r>
            <w:proofErr w:type="spellEnd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 xml:space="preserve"> Е.В.</w:t>
            </w:r>
          </w:p>
        </w:tc>
      </w:tr>
      <w:tr w:rsidR="00451BF6" w:rsidTr="00A31DD2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sz w:val="28"/>
                <w:szCs w:val="28"/>
                <w:u w:val="single"/>
              </w:rPr>
              <w:t>Савель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sz w:val="28"/>
                <w:szCs w:val="28"/>
                <w:u w:val="single"/>
              </w:rPr>
              <w:t>А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sz w:val="28"/>
                <w:szCs w:val="28"/>
                <w:u w:val="single"/>
              </w:rPr>
              <w:t>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jc w:val="center"/>
              <w:rPr>
                <w:rFonts w:ascii="Calibri" w:hAnsi="Calibri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sz w:val="28"/>
                <w:szCs w:val="28"/>
                <w:u w:val="single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F6" w:rsidRPr="00CE31ED" w:rsidRDefault="00451BF6" w:rsidP="009022DF">
            <w:pPr>
              <w:jc w:val="center"/>
              <w:rPr>
                <w:rFonts w:ascii="Calibri" w:hAnsi="Calibri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sz w:val="28"/>
                <w:szCs w:val="28"/>
                <w:u w:val="single"/>
              </w:rPr>
              <w:t>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jc w:val="center"/>
              <w:rPr>
                <w:rFonts w:ascii="Calibri" w:hAnsi="Calibri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sz w:val="28"/>
                <w:szCs w:val="28"/>
                <w:u w:val="single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rFonts w:ascii="Calibri" w:hAnsi="Calibri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rFonts w:ascii="Calibri" w:hAnsi="Calibri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rPr>
                <w:rFonts w:ascii="Calibri" w:hAnsi="Calibri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sz w:val="28"/>
                <w:szCs w:val="28"/>
                <w:u w:val="single"/>
              </w:rPr>
              <w:t>би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sz w:val="28"/>
                <w:szCs w:val="28"/>
                <w:u w:val="single"/>
              </w:rPr>
              <w:t> </w:t>
            </w:r>
            <w:proofErr w:type="spellStart"/>
            <w:r w:rsidRPr="00CE31ED">
              <w:rPr>
                <w:rFonts w:ascii="Calibri" w:hAnsi="Calibri"/>
                <w:sz w:val="28"/>
                <w:szCs w:val="28"/>
                <w:u w:val="single"/>
              </w:rPr>
              <w:t>Кяшкина</w:t>
            </w:r>
            <w:proofErr w:type="spellEnd"/>
            <w:r w:rsidRPr="00CE31ED">
              <w:rPr>
                <w:rFonts w:ascii="Calibri" w:hAnsi="Calibri"/>
                <w:sz w:val="28"/>
                <w:szCs w:val="28"/>
                <w:u w:val="single"/>
              </w:rPr>
              <w:t xml:space="preserve"> Е.В.</w:t>
            </w:r>
          </w:p>
        </w:tc>
      </w:tr>
      <w:tr w:rsidR="00451BF6" w:rsidTr="00A31DD2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rFonts w:ascii="Calibri" w:hAnsi="Calibri"/>
                <w:sz w:val="28"/>
                <w:szCs w:val="28"/>
                <w:u w:val="single"/>
              </w:rPr>
              <w:t>Кидяева</w:t>
            </w:r>
            <w:proofErr w:type="spellEnd"/>
            <w:r w:rsidRPr="00CE31ED">
              <w:rPr>
                <w:rFonts w:ascii="Calibri" w:hAnsi="Calibri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rFonts w:ascii="Calibri" w:hAnsi="Calibri"/>
                <w:sz w:val="28"/>
                <w:szCs w:val="28"/>
                <w:u w:val="single"/>
              </w:rPr>
              <w:t>Кари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sz w:val="28"/>
                <w:szCs w:val="28"/>
                <w:u w:val="single"/>
              </w:rPr>
              <w:t>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jc w:val="center"/>
              <w:rPr>
                <w:rFonts w:ascii="Calibri" w:hAnsi="Calibri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sz w:val="28"/>
                <w:szCs w:val="28"/>
                <w:u w:val="single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jc w:val="center"/>
              <w:rPr>
                <w:rFonts w:ascii="Calibri" w:hAnsi="Calibri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sz w:val="28"/>
                <w:szCs w:val="28"/>
                <w:u w:val="single"/>
              </w:rPr>
              <w:t>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jc w:val="center"/>
              <w:rPr>
                <w:rFonts w:ascii="Calibri" w:hAnsi="Calibri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sz w:val="28"/>
                <w:szCs w:val="28"/>
                <w:u w:val="single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rFonts w:ascii="Calibri" w:hAnsi="Calibri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rFonts w:ascii="Calibri" w:hAnsi="Calibri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rPr>
                <w:rFonts w:ascii="Calibri" w:hAnsi="Calibri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sz w:val="28"/>
                <w:szCs w:val="28"/>
                <w:u w:val="single"/>
              </w:rPr>
              <w:t>би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sz w:val="28"/>
                <w:szCs w:val="28"/>
                <w:u w:val="single"/>
              </w:rPr>
              <w:t> </w:t>
            </w:r>
            <w:proofErr w:type="spellStart"/>
            <w:r w:rsidRPr="00CE31ED">
              <w:rPr>
                <w:rFonts w:ascii="Calibri" w:hAnsi="Calibri"/>
                <w:sz w:val="28"/>
                <w:szCs w:val="28"/>
                <w:u w:val="single"/>
              </w:rPr>
              <w:t>Кяшкина</w:t>
            </w:r>
            <w:proofErr w:type="spellEnd"/>
            <w:r w:rsidRPr="00CE31ED">
              <w:rPr>
                <w:rFonts w:ascii="Calibri" w:hAnsi="Calibri"/>
                <w:sz w:val="28"/>
                <w:szCs w:val="28"/>
                <w:u w:val="single"/>
              </w:rPr>
              <w:t xml:space="preserve"> Е.В.</w:t>
            </w:r>
          </w:p>
        </w:tc>
      </w:tr>
      <w:tr w:rsidR="00451BF6" w:rsidTr="00A31DD2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rFonts w:ascii="Calibri" w:hAnsi="Calibri"/>
                <w:sz w:val="28"/>
                <w:szCs w:val="28"/>
                <w:u w:val="single"/>
              </w:rPr>
              <w:t>Кула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sz w:val="28"/>
                <w:szCs w:val="28"/>
                <w:u w:val="single"/>
              </w:rPr>
              <w:t>Але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sz w:val="28"/>
                <w:szCs w:val="28"/>
                <w:u w:val="single"/>
              </w:rPr>
              <w:t>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jc w:val="center"/>
              <w:rPr>
                <w:rFonts w:ascii="Calibri" w:hAnsi="Calibri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sz w:val="28"/>
                <w:szCs w:val="28"/>
                <w:u w:val="single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jc w:val="center"/>
              <w:rPr>
                <w:rFonts w:ascii="Calibri" w:hAnsi="Calibri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sz w:val="28"/>
                <w:szCs w:val="28"/>
                <w:u w:val="single"/>
              </w:rPr>
              <w:t>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jc w:val="center"/>
              <w:rPr>
                <w:rFonts w:ascii="Calibri" w:hAnsi="Calibri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sz w:val="28"/>
                <w:szCs w:val="28"/>
                <w:u w:val="single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rFonts w:ascii="Calibri" w:hAnsi="Calibri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rFonts w:ascii="Calibri" w:hAnsi="Calibri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rPr>
                <w:rFonts w:ascii="Calibri" w:hAnsi="Calibri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sz w:val="28"/>
                <w:szCs w:val="28"/>
                <w:u w:val="single"/>
              </w:rPr>
              <w:t>би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rFonts w:ascii="Calibri" w:hAnsi="Calibri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sz w:val="28"/>
                <w:szCs w:val="28"/>
                <w:u w:val="single"/>
              </w:rPr>
              <w:t> </w:t>
            </w:r>
            <w:proofErr w:type="spellStart"/>
            <w:r w:rsidRPr="00CE31ED">
              <w:rPr>
                <w:rFonts w:ascii="Calibri" w:hAnsi="Calibri"/>
                <w:sz w:val="28"/>
                <w:szCs w:val="28"/>
                <w:u w:val="single"/>
              </w:rPr>
              <w:t>Кяшкина</w:t>
            </w:r>
            <w:proofErr w:type="spellEnd"/>
            <w:r w:rsidRPr="00CE31ED">
              <w:rPr>
                <w:rFonts w:ascii="Calibri" w:hAnsi="Calibri"/>
                <w:sz w:val="28"/>
                <w:szCs w:val="28"/>
                <w:u w:val="single"/>
              </w:rPr>
              <w:t xml:space="preserve"> Е.В.</w:t>
            </w:r>
          </w:p>
        </w:tc>
      </w:tr>
      <w:tr w:rsidR="00451BF6" w:rsidTr="00A31DD2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Иваньш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Улья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ге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022DF">
            <w:pPr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Тараканова Л. Н.</w:t>
            </w:r>
          </w:p>
        </w:tc>
      </w:tr>
      <w:tr w:rsidR="00451BF6" w:rsidTr="00A31DD2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Горд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Ин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ге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Тараканова Л. Н.</w:t>
            </w:r>
          </w:p>
        </w:tc>
      </w:tr>
      <w:tr w:rsidR="00451BF6" w:rsidTr="00A31DD2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451BF6" w:rsidRDefault="00451BF6" w:rsidP="00A81EB4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451BF6">
              <w:rPr>
                <w:color w:val="000000"/>
                <w:sz w:val="28"/>
                <w:szCs w:val="28"/>
                <w:u w:val="single"/>
              </w:rPr>
              <w:t>Иваньши</w:t>
            </w:r>
            <w:r w:rsidRPr="00451BF6">
              <w:rPr>
                <w:color w:val="000000"/>
                <w:sz w:val="28"/>
                <w:szCs w:val="28"/>
                <w:u w:val="single"/>
              </w:rPr>
              <w:lastRenderedPageBreak/>
              <w:t>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451BF6" w:rsidRDefault="00451BF6" w:rsidP="00A81EB4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451BF6">
              <w:rPr>
                <w:color w:val="000000"/>
                <w:sz w:val="28"/>
                <w:szCs w:val="28"/>
                <w:u w:val="single"/>
              </w:rPr>
              <w:lastRenderedPageBreak/>
              <w:t>Улья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451BF6" w:rsidRDefault="00451BF6" w:rsidP="00A81EB4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451BF6">
              <w:rPr>
                <w:color w:val="000000"/>
                <w:sz w:val="28"/>
                <w:szCs w:val="28"/>
                <w:u w:val="single"/>
              </w:rPr>
              <w:t>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451BF6" w:rsidRDefault="00451BF6" w:rsidP="00A81EB4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51BF6">
              <w:rPr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451BF6" w:rsidRDefault="00451BF6" w:rsidP="00A81EB4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51BF6">
              <w:rPr>
                <w:color w:val="000000"/>
                <w:sz w:val="28"/>
                <w:szCs w:val="28"/>
                <w:u w:val="single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451BF6" w:rsidRDefault="00451BF6" w:rsidP="00A81EB4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51BF6">
              <w:rPr>
                <w:color w:val="000000"/>
                <w:sz w:val="28"/>
                <w:szCs w:val="28"/>
                <w:u w:val="single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451BF6" w:rsidRDefault="00451BF6" w:rsidP="00A81EB4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451BF6">
              <w:rPr>
                <w:color w:val="000000"/>
                <w:sz w:val="28"/>
                <w:szCs w:val="28"/>
                <w:u w:val="single"/>
              </w:rPr>
              <w:t xml:space="preserve">МОУ </w:t>
            </w:r>
            <w:r w:rsidRPr="00451BF6">
              <w:rPr>
                <w:color w:val="000000"/>
                <w:sz w:val="28"/>
                <w:szCs w:val="28"/>
                <w:u w:val="single"/>
              </w:rPr>
              <w:lastRenderedPageBreak/>
              <w:t>"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СОШ</w:t>
            </w:r>
            <w:r w:rsidRPr="00451BF6">
              <w:rPr>
                <w:color w:val="000000"/>
                <w:sz w:val="28"/>
                <w:szCs w:val="28"/>
                <w:u w:val="single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451BF6" w:rsidRDefault="00451BF6" w:rsidP="00A81EB4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451BF6">
              <w:rPr>
                <w:color w:val="000000"/>
                <w:sz w:val="28"/>
                <w:szCs w:val="28"/>
                <w:u w:val="single"/>
              </w:rPr>
              <w:lastRenderedPageBreak/>
              <w:t>исто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451BF6" w:rsidRDefault="00451BF6" w:rsidP="00A81EB4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Мишина Л.И</w:t>
            </w:r>
          </w:p>
        </w:tc>
      </w:tr>
      <w:tr w:rsidR="00451BF6" w:rsidTr="00B82A1B">
        <w:trPr>
          <w:trHeight w:val="8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 xml:space="preserve">Савель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А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ind w:firstLineChars="100" w:firstLine="28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исто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Мишина Л.И..</w:t>
            </w:r>
          </w:p>
        </w:tc>
      </w:tr>
      <w:tr w:rsidR="00451BF6" w:rsidTr="00A31DD2">
        <w:trPr>
          <w:trHeight w:val="45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F6" w:rsidRPr="00CE31ED" w:rsidRDefault="00451BF6" w:rsidP="00A81EB4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Миш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ind w:firstLineChars="100" w:firstLine="28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Вик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ind w:firstLineChars="100" w:firstLine="28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F6" w:rsidRPr="00CE31ED" w:rsidRDefault="00451BF6" w:rsidP="00A81EB4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исто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Цыганова Т.В.</w:t>
            </w:r>
          </w:p>
        </w:tc>
      </w:tr>
      <w:tr w:rsidR="00451BF6" w:rsidTr="00A31DD2">
        <w:trPr>
          <w:trHeight w:val="45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F6" w:rsidRPr="00CE31ED" w:rsidRDefault="00451BF6" w:rsidP="00A81EB4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Первой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Ан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литера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A81EB4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Рябинина Н.П.</w:t>
            </w:r>
          </w:p>
        </w:tc>
      </w:tr>
      <w:tr w:rsidR="00451BF6" w:rsidTr="00A31DD2">
        <w:trPr>
          <w:trHeight w:val="45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Алямкина</w:t>
            </w:r>
            <w:proofErr w:type="spellEnd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Ма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литера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Рябинина Н.П.</w:t>
            </w:r>
          </w:p>
        </w:tc>
      </w:tr>
      <w:tr w:rsidR="00451BF6" w:rsidTr="00A31DD2">
        <w:trPr>
          <w:trHeight w:val="6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Нем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В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мокш</w:t>
            </w:r>
            <w:proofErr w:type="gram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.я</w:t>
            </w:r>
            <w:proofErr w:type="gramEnd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зы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Мелешкина А.А.</w:t>
            </w:r>
          </w:p>
        </w:tc>
      </w:tr>
      <w:tr w:rsidR="00451BF6" w:rsidTr="00A31DD2">
        <w:trPr>
          <w:trHeight w:val="6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Костюшк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Дени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мокш</w:t>
            </w:r>
            <w:proofErr w:type="gram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.я</w:t>
            </w:r>
            <w:proofErr w:type="gramEnd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зы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Мелешкина А.А.</w:t>
            </w:r>
          </w:p>
        </w:tc>
      </w:tr>
      <w:tr w:rsidR="00451BF6" w:rsidTr="00A31DD2">
        <w:trPr>
          <w:trHeight w:val="6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F6" w:rsidRPr="00CE31ED" w:rsidRDefault="00451BF6" w:rsidP="00787A1F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Костюш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Ал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мокш</w:t>
            </w:r>
            <w:proofErr w:type="gram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.я</w:t>
            </w:r>
            <w:proofErr w:type="gramEnd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зы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787A1F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Мелешкина А.А.</w:t>
            </w:r>
          </w:p>
        </w:tc>
      </w:tr>
      <w:tr w:rsidR="00451BF6" w:rsidTr="00A31DD2">
        <w:trPr>
          <w:trHeight w:val="6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Чевта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Ил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мокш</w:t>
            </w:r>
            <w:proofErr w:type="gram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.я</w:t>
            </w:r>
            <w:proofErr w:type="gramEnd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зы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Мелешкина А.А.</w:t>
            </w:r>
          </w:p>
        </w:tc>
      </w:tr>
      <w:tr w:rsidR="00451BF6" w:rsidTr="00A31DD2">
        <w:trPr>
          <w:trHeight w:val="6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F6" w:rsidRPr="00CE31ED" w:rsidRDefault="00451BF6" w:rsidP="00E53D8D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Кидя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Ал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мокш</w:t>
            </w:r>
            <w:proofErr w:type="gram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.я</w:t>
            </w:r>
            <w:proofErr w:type="gramEnd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зы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Мелешкина А.А.</w:t>
            </w:r>
          </w:p>
        </w:tc>
      </w:tr>
      <w:tr w:rsidR="00451BF6" w:rsidTr="00A31DD2">
        <w:trPr>
          <w:trHeight w:val="6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80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Миш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80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Пав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80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немецк</w:t>
            </w:r>
            <w:proofErr w:type="gramStart"/>
            <w:r w:rsidRPr="00CE31ED">
              <w:rPr>
                <w:color w:val="000000"/>
                <w:sz w:val="28"/>
                <w:szCs w:val="28"/>
                <w:u w:val="single"/>
              </w:rPr>
              <w:t>.я</w:t>
            </w:r>
            <w:proofErr w:type="gramEnd"/>
            <w:r w:rsidRPr="00CE31ED">
              <w:rPr>
                <w:color w:val="000000"/>
                <w:sz w:val="28"/>
                <w:szCs w:val="28"/>
                <w:u w:val="single"/>
              </w:rPr>
              <w:t>зы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Мелешкина В.В.</w:t>
            </w:r>
          </w:p>
        </w:tc>
      </w:tr>
      <w:tr w:rsidR="00451BF6" w:rsidTr="00A31DD2">
        <w:trPr>
          <w:trHeight w:val="6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F6" w:rsidRPr="00CE31ED" w:rsidRDefault="00451BF6" w:rsidP="00E53D8D">
            <w:pPr>
              <w:ind w:firstLineChars="100" w:firstLine="280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Горд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80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Ин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80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немецк</w:t>
            </w:r>
            <w:proofErr w:type="gramStart"/>
            <w:r w:rsidRPr="00CE31ED">
              <w:rPr>
                <w:color w:val="000000"/>
                <w:sz w:val="28"/>
                <w:szCs w:val="28"/>
                <w:u w:val="single"/>
              </w:rPr>
              <w:t>.я</w:t>
            </w:r>
            <w:proofErr w:type="gramEnd"/>
            <w:r w:rsidRPr="00CE31ED">
              <w:rPr>
                <w:color w:val="000000"/>
                <w:sz w:val="28"/>
                <w:szCs w:val="28"/>
                <w:u w:val="single"/>
              </w:rPr>
              <w:t>зы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Мелешкина В.В.</w:t>
            </w:r>
          </w:p>
        </w:tc>
      </w:tr>
      <w:tr w:rsidR="00451BF6" w:rsidTr="00A31DD2">
        <w:trPr>
          <w:trHeight w:val="6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40"/>
              <w:rPr>
                <w:rFonts w:ascii="Arial" w:hAnsi="Arial" w:cs="Arial"/>
                <w:color w:val="000000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u w:val="single"/>
              </w:rPr>
              <w:t>Савель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40"/>
              <w:rPr>
                <w:rFonts w:ascii="Arial" w:hAnsi="Arial" w:cs="Arial"/>
                <w:color w:val="000000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u w:val="single"/>
              </w:rPr>
              <w:t>А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40"/>
              <w:rPr>
                <w:rFonts w:ascii="Arial" w:hAnsi="Arial" w:cs="Arial"/>
                <w:color w:val="000000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u w:val="single"/>
              </w:rPr>
              <w:t>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u w:val="single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u w:val="single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jc w:val="center"/>
              <w:rPr>
                <w:color w:val="000000"/>
                <w:u w:val="single"/>
              </w:rPr>
            </w:pPr>
            <w:r w:rsidRPr="00CE31ED">
              <w:rPr>
                <w:color w:val="000000"/>
                <w:u w:val="single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40"/>
              <w:rPr>
                <w:color w:val="000000"/>
                <w:u w:val="single"/>
              </w:rPr>
            </w:pPr>
            <w:r w:rsidRPr="00CE31ED">
              <w:rPr>
                <w:color w:val="000000"/>
                <w:u w:val="single"/>
              </w:rPr>
              <w:t>МОУ "</w:t>
            </w:r>
            <w:proofErr w:type="spellStart"/>
            <w:r w:rsidRPr="00CE31ED">
              <w:rPr>
                <w:color w:val="000000"/>
                <w:u w:val="single"/>
              </w:rPr>
              <w:t>Стародевиченская</w:t>
            </w:r>
            <w:proofErr w:type="spellEnd"/>
            <w:r w:rsidRPr="00CE31ED">
              <w:rPr>
                <w:color w:val="000000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40"/>
              <w:rPr>
                <w:color w:val="000000"/>
                <w:u w:val="single"/>
              </w:rPr>
            </w:pPr>
            <w:proofErr w:type="spellStart"/>
            <w:r w:rsidRPr="00CE31ED">
              <w:rPr>
                <w:color w:val="000000"/>
                <w:u w:val="single"/>
              </w:rPr>
              <w:t>немецк</w:t>
            </w:r>
            <w:proofErr w:type="gramStart"/>
            <w:r w:rsidRPr="00CE31ED">
              <w:rPr>
                <w:color w:val="000000"/>
                <w:u w:val="single"/>
              </w:rPr>
              <w:t>.я</w:t>
            </w:r>
            <w:proofErr w:type="gramEnd"/>
            <w:r w:rsidRPr="00CE31ED">
              <w:rPr>
                <w:color w:val="000000"/>
                <w:u w:val="single"/>
              </w:rPr>
              <w:t>зы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53D8D">
            <w:pPr>
              <w:ind w:firstLineChars="100" w:firstLine="240"/>
              <w:rPr>
                <w:color w:val="000000"/>
                <w:u w:val="single"/>
              </w:rPr>
            </w:pPr>
            <w:r w:rsidRPr="00CE31ED">
              <w:rPr>
                <w:color w:val="000000"/>
                <w:u w:val="single"/>
              </w:rPr>
              <w:t>Мелешкина В.В.</w:t>
            </w:r>
          </w:p>
        </w:tc>
      </w:tr>
      <w:tr w:rsidR="00451BF6" w:rsidTr="00A31DD2">
        <w:trPr>
          <w:trHeight w:val="6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Дени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Серг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ОБ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Тараканов В.А.</w:t>
            </w:r>
          </w:p>
        </w:tc>
      </w:tr>
      <w:tr w:rsidR="00451BF6" w:rsidTr="00A31DD2">
        <w:trPr>
          <w:trHeight w:val="6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 xml:space="preserve">Миши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Пав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ОБ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Тараканов В.А.</w:t>
            </w:r>
          </w:p>
        </w:tc>
      </w:tr>
      <w:tr w:rsidR="00451BF6" w:rsidTr="00A31DD2">
        <w:trPr>
          <w:trHeight w:val="6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 xml:space="preserve">Иваньш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Улья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Мишина Л.И.</w:t>
            </w:r>
          </w:p>
        </w:tc>
      </w:tr>
      <w:tr w:rsidR="00451BF6" w:rsidTr="00A31DD2">
        <w:trPr>
          <w:trHeight w:val="6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Дени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И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BF6" w:rsidRPr="00CE31ED" w:rsidRDefault="00451BF6" w:rsidP="00E76B2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Мишина Л.И.</w:t>
            </w:r>
          </w:p>
        </w:tc>
      </w:tr>
      <w:tr w:rsidR="00451BF6" w:rsidTr="00A31DD2">
        <w:trPr>
          <w:trHeight w:val="6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F6" w:rsidRDefault="00451BF6" w:rsidP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F6" w:rsidRPr="00CE31ED" w:rsidRDefault="00451BF6" w:rsidP="00E76B2E">
            <w:pPr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Иваньш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Улья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F6" w:rsidRPr="00CE31ED" w:rsidRDefault="00451BF6" w:rsidP="00E76B2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E76B2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Рябинина Н.П.</w:t>
            </w:r>
          </w:p>
        </w:tc>
      </w:tr>
      <w:tr w:rsidR="00451BF6" w:rsidTr="00A31DD2">
        <w:trPr>
          <w:trHeight w:val="6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F6" w:rsidRDefault="00451BF6" w:rsidP="00451BF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Алям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Ма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Рябинина Н.П.</w:t>
            </w:r>
          </w:p>
        </w:tc>
      </w:tr>
      <w:tr w:rsidR="00451BF6" w:rsidTr="00A31DD2">
        <w:trPr>
          <w:trHeight w:val="6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F6" w:rsidRDefault="00451BF6" w:rsidP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Скобли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Алё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Вяче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техн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Родайкина</w:t>
            </w:r>
            <w:proofErr w:type="spellEnd"/>
            <w:r w:rsidRPr="00CE31ED">
              <w:rPr>
                <w:color w:val="000000"/>
                <w:sz w:val="28"/>
                <w:szCs w:val="28"/>
                <w:u w:val="single"/>
              </w:rPr>
              <w:t xml:space="preserve"> Т.Ф.</w:t>
            </w:r>
          </w:p>
        </w:tc>
      </w:tr>
      <w:tr w:rsidR="00451BF6" w:rsidTr="00A31DD2">
        <w:trPr>
          <w:trHeight w:val="6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F6" w:rsidRDefault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 xml:space="preserve">Савель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А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ind w:firstLineChars="100" w:firstLine="280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техн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Родайкина</w:t>
            </w:r>
            <w:proofErr w:type="spellEnd"/>
            <w:r w:rsidRPr="00CE31ED">
              <w:rPr>
                <w:color w:val="000000"/>
                <w:sz w:val="28"/>
                <w:szCs w:val="28"/>
                <w:u w:val="single"/>
              </w:rPr>
              <w:t xml:space="preserve"> Т.Ф.</w:t>
            </w:r>
          </w:p>
        </w:tc>
      </w:tr>
      <w:tr w:rsidR="00451BF6" w:rsidTr="00A31DD2">
        <w:trPr>
          <w:trHeight w:val="6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F6" w:rsidRDefault="00451BF6" w:rsidP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F6" w:rsidRDefault="00451BF6" w:rsidP="00314C9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ильтя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Default="00451BF6" w:rsidP="00314C9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Default="00451BF6" w:rsidP="00314C9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Default="00451BF6" w:rsidP="00314C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F6" w:rsidRDefault="00451BF6" w:rsidP="00314C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Default="00451BF6" w:rsidP="00314C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Default="00451BF6" w:rsidP="00314C9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У "Акчеев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Default="00451BF6" w:rsidP="00314C9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Default="00451BF6" w:rsidP="00314C9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ебы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И.</w:t>
            </w:r>
          </w:p>
        </w:tc>
      </w:tr>
      <w:tr w:rsidR="00451BF6" w:rsidTr="00A31DD2">
        <w:trPr>
          <w:trHeight w:val="6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F6" w:rsidRDefault="00451BF6" w:rsidP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 xml:space="preserve">Миши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Пав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побед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физ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314C96">
            <w:pPr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Ширчкова</w:t>
            </w:r>
            <w:proofErr w:type="spellEnd"/>
            <w:r w:rsidRPr="00CE31ED">
              <w:rPr>
                <w:color w:val="000000"/>
                <w:sz w:val="28"/>
                <w:szCs w:val="28"/>
                <w:u w:val="single"/>
              </w:rPr>
              <w:t xml:space="preserve"> В.П.</w:t>
            </w:r>
          </w:p>
        </w:tc>
      </w:tr>
      <w:tr w:rsidR="00451BF6" w:rsidTr="00A31DD2">
        <w:trPr>
          <w:trHeight w:val="6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F6" w:rsidRDefault="00451BF6" w:rsidP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Еськ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Эдуар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физ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Тараканов В.А.</w:t>
            </w:r>
          </w:p>
        </w:tc>
      </w:tr>
      <w:tr w:rsidR="00451BF6" w:rsidTr="00A31DD2">
        <w:trPr>
          <w:trHeight w:val="6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F6" w:rsidRDefault="00451BF6" w:rsidP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Беля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Констант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ind w:firstLineChars="100" w:firstLine="280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CE31ED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физ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Тараканов В.А.</w:t>
            </w:r>
          </w:p>
        </w:tc>
      </w:tr>
      <w:tr w:rsidR="00451BF6" w:rsidTr="00A31DD2">
        <w:trPr>
          <w:trHeight w:val="6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BF6" w:rsidRDefault="00451BF6" w:rsidP="00451BF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F6" w:rsidRPr="00CE31ED" w:rsidRDefault="00451BF6" w:rsidP="009E11FE">
            <w:pPr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Иваньш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Улья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F6" w:rsidRPr="00CE31ED" w:rsidRDefault="00451BF6" w:rsidP="009E11F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приз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МОУ "</w:t>
            </w: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Стародевиченская</w:t>
            </w:r>
            <w:proofErr w:type="spellEnd"/>
            <w:r w:rsidRPr="00CE31ED">
              <w:rPr>
                <w:color w:val="000000"/>
                <w:sz w:val="28"/>
                <w:szCs w:val="28"/>
                <w:u w:val="single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ind w:firstLineChars="100" w:firstLine="280"/>
              <w:rPr>
                <w:color w:val="000000"/>
                <w:sz w:val="28"/>
                <w:szCs w:val="28"/>
                <w:u w:val="single"/>
              </w:rPr>
            </w:pPr>
            <w:r w:rsidRPr="00CE31ED">
              <w:rPr>
                <w:color w:val="000000"/>
                <w:sz w:val="28"/>
                <w:szCs w:val="28"/>
                <w:u w:val="single"/>
              </w:rPr>
              <w:t>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F6" w:rsidRPr="00CE31ED" w:rsidRDefault="00451BF6" w:rsidP="009E11FE">
            <w:pPr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CE31ED">
              <w:rPr>
                <w:color w:val="000000"/>
                <w:sz w:val="28"/>
                <w:szCs w:val="28"/>
                <w:u w:val="single"/>
              </w:rPr>
              <w:t>Родайкина</w:t>
            </w:r>
            <w:proofErr w:type="spellEnd"/>
            <w:r w:rsidRPr="00CE31ED">
              <w:rPr>
                <w:color w:val="000000"/>
                <w:sz w:val="28"/>
                <w:szCs w:val="28"/>
                <w:u w:val="single"/>
              </w:rPr>
              <w:t xml:space="preserve"> Т.Ф.</w:t>
            </w:r>
          </w:p>
        </w:tc>
      </w:tr>
    </w:tbl>
    <w:p w:rsidR="00451BF6" w:rsidRPr="009B68E7" w:rsidRDefault="00451BF6" w:rsidP="00451BF6">
      <w:pPr>
        <w:tabs>
          <w:tab w:val="left" w:pos="12474"/>
        </w:tabs>
        <w:jc w:val="both"/>
        <w:rPr>
          <w:rFonts w:asciiTheme="minorHAnsi" w:hAnsiTheme="minorHAnsi"/>
          <w:sz w:val="32"/>
          <w:szCs w:val="32"/>
        </w:rPr>
      </w:pPr>
    </w:p>
    <w:sectPr w:rsidR="00451BF6" w:rsidRPr="009B68E7" w:rsidSect="00A31DD2">
      <w:pgSz w:w="16838" w:h="11906" w:orient="landscape"/>
      <w:pgMar w:top="1260" w:right="2237" w:bottom="746" w:left="89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1C2"/>
    <w:multiLevelType w:val="hybridMultilevel"/>
    <w:tmpl w:val="9D52E9F0"/>
    <w:lvl w:ilvl="0" w:tplc="929CF66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3202074"/>
    <w:multiLevelType w:val="hybridMultilevel"/>
    <w:tmpl w:val="9ADEDE1A"/>
    <w:lvl w:ilvl="0" w:tplc="15EC4E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>
    <w:nsid w:val="09DB564B"/>
    <w:multiLevelType w:val="hybridMultilevel"/>
    <w:tmpl w:val="B0622128"/>
    <w:lvl w:ilvl="0" w:tplc="CD68A8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EA760DD"/>
    <w:multiLevelType w:val="hybridMultilevel"/>
    <w:tmpl w:val="D80CF206"/>
    <w:lvl w:ilvl="0" w:tplc="B30C5F8C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0F944E51"/>
    <w:multiLevelType w:val="hybridMultilevel"/>
    <w:tmpl w:val="12FCB19C"/>
    <w:lvl w:ilvl="0" w:tplc="F0629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124D5B"/>
    <w:multiLevelType w:val="hybridMultilevel"/>
    <w:tmpl w:val="EBF22026"/>
    <w:lvl w:ilvl="0" w:tplc="77B60D9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>
    <w:nsid w:val="14B23217"/>
    <w:multiLevelType w:val="hybridMultilevel"/>
    <w:tmpl w:val="29A4D12E"/>
    <w:lvl w:ilvl="0" w:tplc="91FE4B46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4B51294"/>
    <w:multiLevelType w:val="hybridMultilevel"/>
    <w:tmpl w:val="F2041CE8"/>
    <w:lvl w:ilvl="0" w:tplc="DFC893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>
    <w:nsid w:val="1B610965"/>
    <w:multiLevelType w:val="hybridMultilevel"/>
    <w:tmpl w:val="13503B4C"/>
    <w:lvl w:ilvl="0" w:tplc="DD58370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>
    <w:nsid w:val="1CE07921"/>
    <w:multiLevelType w:val="hybridMultilevel"/>
    <w:tmpl w:val="875E8C84"/>
    <w:lvl w:ilvl="0" w:tplc="F7B454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1D087B43"/>
    <w:multiLevelType w:val="hybridMultilevel"/>
    <w:tmpl w:val="2AF415EA"/>
    <w:lvl w:ilvl="0" w:tplc="2A3A3A2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>
    <w:nsid w:val="262F0928"/>
    <w:multiLevelType w:val="hybridMultilevel"/>
    <w:tmpl w:val="C0F64CB2"/>
    <w:lvl w:ilvl="0" w:tplc="F7B4542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>
    <w:nsid w:val="26D87609"/>
    <w:multiLevelType w:val="hybridMultilevel"/>
    <w:tmpl w:val="C2500DA2"/>
    <w:lvl w:ilvl="0" w:tplc="DEB69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2028CF"/>
    <w:multiLevelType w:val="hybridMultilevel"/>
    <w:tmpl w:val="C71E7A8E"/>
    <w:lvl w:ilvl="0" w:tplc="6B7611F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27982F52"/>
    <w:multiLevelType w:val="hybridMultilevel"/>
    <w:tmpl w:val="4B72C3A2"/>
    <w:lvl w:ilvl="0" w:tplc="02C461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8563510"/>
    <w:multiLevelType w:val="hybridMultilevel"/>
    <w:tmpl w:val="C0F64CB2"/>
    <w:lvl w:ilvl="0" w:tplc="F7B4542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6">
    <w:nsid w:val="2A0D7340"/>
    <w:multiLevelType w:val="hybridMultilevel"/>
    <w:tmpl w:val="3D8EE50A"/>
    <w:lvl w:ilvl="0" w:tplc="8FAC2BC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2A3D30E5"/>
    <w:multiLevelType w:val="hybridMultilevel"/>
    <w:tmpl w:val="FA9E3452"/>
    <w:lvl w:ilvl="0" w:tplc="C27E0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EC644B"/>
    <w:multiLevelType w:val="hybridMultilevel"/>
    <w:tmpl w:val="34AA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D7912"/>
    <w:multiLevelType w:val="hybridMultilevel"/>
    <w:tmpl w:val="1306420E"/>
    <w:lvl w:ilvl="0" w:tplc="13D42EF6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2CB67E0C"/>
    <w:multiLevelType w:val="hybridMultilevel"/>
    <w:tmpl w:val="BA586B34"/>
    <w:lvl w:ilvl="0" w:tplc="9E72FF6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1">
    <w:nsid w:val="2E3E3EF3"/>
    <w:multiLevelType w:val="hybridMultilevel"/>
    <w:tmpl w:val="229E81A8"/>
    <w:lvl w:ilvl="0" w:tplc="36522F1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2">
    <w:nsid w:val="32D00EBD"/>
    <w:multiLevelType w:val="hybridMultilevel"/>
    <w:tmpl w:val="3B44ED4E"/>
    <w:lvl w:ilvl="0" w:tplc="2194B69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357C160A"/>
    <w:multiLevelType w:val="hybridMultilevel"/>
    <w:tmpl w:val="F668A4B2"/>
    <w:lvl w:ilvl="0" w:tplc="F2CAF3A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4">
    <w:nsid w:val="3B5F6D54"/>
    <w:multiLevelType w:val="hybridMultilevel"/>
    <w:tmpl w:val="3A5AF2DC"/>
    <w:lvl w:ilvl="0" w:tplc="3D4040CC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3BCF337B"/>
    <w:multiLevelType w:val="hybridMultilevel"/>
    <w:tmpl w:val="551EE3A4"/>
    <w:lvl w:ilvl="0" w:tplc="D80006C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6">
    <w:nsid w:val="3CF9634D"/>
    <w:multiLevelType w:val="hybridMultilevel"/>
    <w:tmpl w:val="7DB028B8"/>
    <w:lvl w:ilvl="0" w:tplc="C672807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43276302"/>
    <w:multiLevelType w:val="hybridMultilevel"/>
    <w:tmpl w:val="FD40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6C4B1A"/>
    <w:multiLevelType w:val="hybridMultilevel"/>
    <w:tmpl w:val="C0F64CB2"/>
    <w:lvl w:ilvl="0" w:tplc="F7B4542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9">
    <w:nsid w:val="50737FE3"/>
    <w:multiLevelType w:val="hybridMultilevel"/>
    <w:tmpl w:val="01185B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8A1757"/>
    <w:multiLevelType w:val="hybridMultilevel"/>
    <w:tmpl w:val="321E37C6"/>
    <w:lvl w:ilvl="0" w:tplc="7C648A6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1">
    <w:nsid w:val="55CA65F6"/>
    <w:multiLevelType w:val="hybridMultilevel"/>
    <w:tmpl w:val="DEE47E10"/>
    <w:lvl w:ilvl="0" w:tplc="3376912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A1647FE"/>
    <w:multiLevelType w:val="hybridMultilevel"/>
    <w:tmpl w:val="F20C5A18"/>
    <w:lvl w:ilvl="0" w:tplc="E2EC0CA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61BD64C7"/>
    <w:multiLevelType w:val="hybridMultilevel"/>
    <w:tmpl w:val="DF28A834"/>
    <w:lvl w:ilvl="0" w:tplc="C1EE7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C86400"/>
    <w:multiLevelType w:val="hybridMultilevel"/>
    <w:tmpl w:val="0AA2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1119B5"/>
    <w:multiLevelType w:val="hybridMultilevel"/>
    <w:tmpl w:val="D49A9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1B66BC"/>
    <w:multiLevelType w:val="hybridMultilevel"/>
    <w:tmpl w:val="7FE278D4"/>
    <w:lvl w:ilvl="0" w:tplc="F418CE8A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6E62796A"/>
    <w:multiLevelType w:val="hybridMultilevel"/>
    <w:tmpl w:val="E5822D90"/>
    <w:lvl w:ilvl="0" w:tplc="1B54E1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6EC24F9D"/>
    <w:multiLevelType w:val="hybridMultilevel"/>
    <w:tmpl w:val="6D8C2334"/>
    <w:lvl w:ilvl="0" w:tplc="0964A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B23B66"/>
    <w:multiLevelType w:val="hybridMultilevel"/>
    <w:tmpl w:val="4B72C3A2"/>
    <w:lvl w:ilvl="0" w:tplc="02C461B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56327A2"/>
    <w:multiLevelType w:val="hybridMultilevel"/>
    <w:tmpl w:val="FC6ECD5E"/>
    <w:lvl w:ilvl="0" w:tplc="663A1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64A5204"/>
    <w:multiLevelType w:val="hybridMultilevel"/>
    <w:tmpl w:val="65E0D0D4"/>
    <w:lvl w:ilvl="0" w:tplc="286AF6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B803A96"/>
    <w:multiLevelType w:val="hybridMultilevel"/>
    <w:tmpl w:val="BAFCF628"/>
    <w:lvl w:ilvl="0" w:tplc="A2344E7E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7"/>
  </w:num>
  <w:num w:numId="2">
    <w:abstractNumId w:val="34"/>
  </w:num>
  <w:num w:numId="3">
    <w:abstractNumId w:val="38"/>
  </w:num>
  <w:num w:numId="4">
    <w:abstractNumId w:val="29"/>
  </w:num>
  <w:num w:numId="5">
    <w:abstractNumId w:val="25"/>
  </w:num>
  <w:num w:numId="6">
    <w:abstractNumId w:val="36"/>
  </w:num>
  <w:num w:numId="7">
    <w:abstractNumId w:val="11"/>
  </w:num>
  <w:num w:numId="8">
    <w:abstractNumId w:val="7"/>
  </w:num>
  <w:num w:numId="9">
    <w:abstractNumId w:val="20"/>
  </w:num>
  <w:num w:numId="10">
    <w:abstractNumId w:val="2"/>
  </w:num>
  <w:num w:numId="11">
    <w:abstractNumId w:val="32"/>
  </w:num>
  <w:num w:numId="12">
    <w:abstractNumId w:val="30"/>
  </w:num>
  <w:num w:numId="13">
    <w:abstractNumId w:val="23"/>
  </w:num>
  <w:num w:numId="14">
    <w:abstractNumId w:val="10"/>
  </w:num>
  <w:num w:numId="15">
    <w:abstractNumId w:val="1"/>
  </w:num>
  <w:num w:numId="16">
    <w:abstractNumId w:val="17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37"/>
  </w:num>
  <w:num w:numId="22">
    <w:abstractNumId w:val="4"/>
  </w:num>
  <w:num w:numId="23">
    <w:abstractNumId w:val="18"/>
  </w:num>
  <w:num w:numId="24">
    <w:abstractNumId w:val="31"/>
  </w:num>
  <w:num w:numId="25">
    <w:abstractNumId w:val="26"/>
  </w:num>
  <w:num w:numId="26">
    <w:abstractNumId w:val="19"/>
  </w:num>
  <w:num w:numId="27">
    <w:abstractNumId w:val="8"/>
  </w:num>
  <w:num w:numId="28">
    <w:abstractNumId w:val="5"/>
  </w:num>
  <w:num w:numId="29">
    <w:abstractNumId w:val="21"/>
  </w:num>
  <w:num w:numId="30">
    <w:abstractNumId w:val="35"/>
  </w:num>
  <w:num w:numId="31">
    <w:abstractNumId w:val="12"/>
  </w:num>
  <w:num w:numId="32">
    <w:abstractNumId w:val="33"/>
  </w:num>
  <w:num w:numId="33">
    <w:abstractNumId w:val="28"/>
  </w:num>
  <w:num w:numId="34">
    <w:abstractNumId w:val="39"/>
  </w:num>
  <w:num w:numId="35">
    <w:abstractNumId w:val="15"/>
  </w:num>
  <w:num w:numId="36">
    <w:abstractNumId w:val="9"/>
  </w:num>
  <w:num w:numId="37">
    <w:abstractNumId w:val="13"/>
  </w:num>
  <w:num w:numId="38">
    <w:abstractNumId w:val="41"/>
  </w:num>
  <w:num w:numId="39">
    <w:abstractNumId w:val="24"/>
  </w:num>
  <w:num w:numId="40">
    <w:abstractNumId w:val="6"/>
  </w:num>
  <w:num w:numId="41">
    <w:abstractNumId w:val="3"/>
  </w:num>
  <w:num w:numId="42">
    <w:abstractNumId w:val="42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431D"/>
    <w:rsid w:val="000000E8"/>
    <w:rsid w:val="000008F9"/>
    <w:rsid w:val="000013B4"/>
    <w:rsid w:val="000013EA"/>
    <w:rsid w:val="0000157E"/>
    <w:rsid w:val="00001987"/>
    <w:rsid w:val="00002651"/>
    <w:rsid w:val="00002BB8"/>
    <w:rsid w:val="00002F25"/>
    <w:rsid w:val="000030AC"/>
    <w:rsid w:val="00003192"/>
    <w:rsid w:val="0000357A"/>
    <w:rsid w:val="0000390A"/>
    <w:rsid w:val="0000401E"/>
    <w:rsid w:val="00005411"/>
    <w:rsid w:val="00006407"/>
    <w:rsid w:val="00006F05"/>
    <w:rsid w:val="00007131"/>
    <w:rsid w:val="00007985"/>
    <w:rsid w:val="00011098"/>
    <w:rsid w:val="00011202"/>
    <w:rsid w:val="000119CD"/>
    <w:rsid w:val="000127DE"/>
    <w:rsid w:val="000128B5"/>
    <w:rsid w:val="00012BA7"/>
    <w:rsid w:val="000139FF"/>
    <w:rsid w:val="00013E5D"/>
    <w:rsid w:val="00013EFE"/>
    <w:rsid w:val="00014083"/>
    <w:rsid w:val="0001468B"/>
    <w:rsid w:val="000155C1"/>
    <w:rsid w:val="00015B7B"/>
    <w:rsid w:val="00016E28"/>
    <w:rsid w:val="000171B0"/>
    <w:rsid w:val="00017A72"/>
    <w:rsid w:val="000203D0"/>
    <w:rsid w:val="0002085B"/>
    <w:rsid w:val="00020EBB"/>
    <w:rsid w:val="00021676"/>
    <w:rsid w:val="00021A1E"/>
    <w:rsid w:val="0002226C"/>
    <w:rsid w:val="0002359E"/>
    <w:rsid w:val="00023A76"/>
    <w:rsid w:val="00023BCA"/>
    <w:rsid w:val="00023C57"/>
    <w:rsid w:val="00023E48"/>
    <w:rsid w:val="00024557"/>
    <w:rsid w:val="00024DAC"/>
    <w:rsid w:val="00024FC6"/>
    <w:rsid w:val="00025F1C"/>
    <w:rsid w:val="00025F53"/>
    <w:rsid w:val="00026613"/>
    <w:rsid w:val="00026957"/>
    <w:rsid w:val="00027218"/>
    <w:rsid w:val="00027A50"/>
    <w:rsid w:val="00027ED5"/>
    <w:rsid w:val="00030071"/>
    <w:rsid w:val="00030294"/>
    <w:rsid w:val="00030989"/>
    <w:rsid w:val="000313AE"/>
    <w:rsid w:val="00031566"/>
    <w:rsid w:val="00032F36"/>
    <w:rsid w:val="000335CD"/>
    <w:rsid w:val="00033816"/>
    <w:rsid w:val="000338E6"/>
    <w:rsid w:val="00033E64"/>
    <w:rsid w:val="00034064"/>
    <w:rsid w:val="00035060"/>
    <w:rsid w:val="00035171"/>
    <w:rsid w:val="00037F77"/>
    <w:rsid w:val="00040214"/>
    <w:rsid w:val="000424A9"/>
    <w:rsid w:val="000432E6"/>
    <w:rsid w:val="000438C7"/>
    <w:rsid w:val="0004405F"/>
    <w:rsid w:val="00044928"/>
    <w:rsid w:val="00045194"/>
    <w:rsid w:val="00045362"/>
    <w:rsid w:val="000456D9"/>
    <w:rsid w:val="00045A11"/>
    <w:rsid w:val="000464E7"/>
    <w:rsid w:val="0004654B"/>
    <w:rsid w:val="000468EA"/>
    <w:rsid w:val="00046A05"/>
    <w:rsid w:val="00046C75"/>
    <w:rsid w:val="000479B9"/>
    <w:rsid w:val="000504AF"/>
    <w:rsid w:val="00050AB5"/>
    <w:rsid w:val="000510D7"/>
    <w:rsid w:val="0005141A"/>
    <w:rsid w:val="00051512"/>
    <w:rsid w:val="00051A81"/>
    <w:rsid w:val="000523D4"/>
    <w:rsid w:val="00052965"/>
    <w:rsid w:val="0005297B"/>
    <w:rsid w:val="00052CDF"/>
    <w:rsid w:val="00052ED6"/>
    <w:rsid w:val="00052F2A"/>
    <w:rsid w:val="00053216"/>
    <w:rsid w:val="00054191"/>
    <w:rsid w:val="0005479A"/>
    <w:rsid w:val="00054D9C"/>
    <w:rsid w:val="00055A8A"/>
    <w:rsid w:val="00056435"/>
    <w:rsid w:val="00056B53"/>
    <w:rsid w:val="00056FC6"/>
    <w:rsid w:val="000575C1"/>
    <w:rsid w:val="0005770F"/>
    <w:rsid w:val="000579CD"/>
    <w:rsid w:val="00057A82"/>
    <w:rsid w:val="00057C7A"/>
    <w:rsid w:val="00060506"/>
    <w:rsid w:val="00061003"/>
    <w:rsid w:val="000611E4"/>
    <w:rsid w:val="00061E1A"/>
    <w:rsid w:val="00062B30"/>
    <w:rsid w:val="00063623"/>
    <w:rsid w:val="00063B7E"/>
    <w:rsid w:val="0006423F"/>
    <w:rsid w:val="00065155"/>
    <w:rsid w:val="00065285"/>
    <w:rsid w:val="000654B5"/>
    <w:rsid w:val="000659A4"/>
    <w:rsid w:val="000673DF"/>
    <w:rsid w:val="000674B1"/>
    <w:rsid w:val="00067C0A"/>
    <w:rsid w:val="00067D75"/>
    <w:rsid w:val="00070937"/>
    <w:rsid w:val="0007170A"/>
    <w:rsid w:val="0007198B"/>
    <w:rsid w:val="00071A9F"/>
    <w:rsid w:val="00071EFD"/>
    <w:rsid w:val="00072109"/>
    <w:rsid w:val="00072539"/>
    <w:rsid w:val="00073FFC"/>
    <w:rsid w:val="000751AE"/>
    <w:rsid w:val="0007540A"/>
    <w:rsid w:val="00075502"/>
    <w:rsid w:val="00075AAC"/>
    <w:rsid w:val="00075EA7"/>
    <w:rsid w:val="00076290"/>
    <w:rsid w:val="00076409"/>
    <w:rsid w:val="00076507"/>
    <w:rsid w:val="000771B6"/>
    <w:rsid w:val="00077482"/>
    <w:rsid w:val="000776C8"/>
    <w:rsid w:val="00077B9B"/>
    <w:rsid w:val="000800CD"/>
    <w:rsid w:val="0008010D"/>
    <w:rsid w:val="00080507"/>
    <w:rsid w:val="00080E59"/>
    <w:rsid w:val="000811A7"/>
    <w:rsid w:val="00081702"/>
    <w:rsid w:val="0008174E"/>
    <w:rsid w:val="00081A66"/>
    <w:rsid w:val="00081AA5"/>
    <w:rsid w:val="00081B15"/>
    <w:rsid w:val="00081FE1"/>
    <w:rsid w:val="000825EB"/>
    <w:rsid w:val="000846F7"/>
    <w:rsid w:val="00084FAC"/>
    <w:rsid w:val="000857B6"/>
    <w:rsid w:val="00085DEC"/>
    <w:rsid w:val="00086386"/>
    <w:rsid w:val="000863E3"/>
    <w:rsid w:val="00086424"/>
    <w:rsid w:val="00086D09"/>
    <w:rsid w:val="0008743B"/>
    <w:rsid w:val="00087EBF"/>
    <w:rsid w:val="00087FB7"/>
    <w:rsid w:val="000901AA"/>
    <w:rsid w:val="000903C1"/>
    <w:rsid w:val="00090A2A"/>
    <w:rsid w:val="00091648"/>
    <w:rsid w:val="0009192C"/>
    <w:rsid w:val="00091FA3"/>
    <w:rsid w:val="0009273C"/>
    <w:rsid w:val="00095847"/>
    <w:rsid w:val="00095CAA"/>
    <w:rsid w:val="000960BD"/>
    <w:rsid w:val="00096674"/>
    <w:rsid w:val="00097084"/>
    <w:rsid w:val="000975D6"/>
    <w:rsid w:val="000A00A5"/>
    <w:rsid w:val="000A02E1"/>
    <w:rsid w:val="000A1176"/>
    <w:rsid w:val="000A1C29"/>
    <w:rsid w:val="000A20C6"/>
    <w:rsid w:val="000A2175"/>
    <w:rsid w:val="000A3C46"/>
    <w:rsid w:val="000A53A9"/>
    <w:rsid w:val="000A5801"/>
    <w:rsid w:val="000A5CCB"/>
    <w:rsid w:val="000A61CC"/>
    <w:rsid w:val="000A694B"/>
    <w:rsid w:val="000A79B9"/>
    <w:rsid w:val="000B01C2"/>
    <w:rsid w:val="000B046B"/>
    <w:rsid w:val="000B19BA"/>
    <w:rsid w:val="000B19C1"/>
    <w:rsid w:val="000B229F"/>
    <w:rsid w:val="000B2D45"/>
    <w:rsid w:val="000B2E75"/>
    <w:rsid w:val="000B3BED"/>
    <w:rsid w:val="000B4344"/>
    <w:rsid w:val="000B4B3B"/>
    <w:rsid w:val="000B5C10"/>
    <w:rsid w:val="000B5E07"/>
    <w:rsid w:val="000B651F"/>
    <w:rsid w:val="000B6979"/>
    <w:rsid w:val="000B6A0B"/>
    <w:rsid w:val="000B6B4B"/>
    <w:rsid w:val="000B6E9E"/>
    <w:rsid w:val="000B7EC5"/>
    <w:rsid w:val="000C0157"/>
    <w:rsid w:val="000C0309"/>
    <w:rsid w:val="000C03C6"/>
    <w:rsid w:val="000C052C"/>
    <w:rsid w:val="000C0741"/>
    <w:rsid w:val="000C0C78"/>
    <w:rsid w:val="000C1972"/>
    <w:rsid w:val="000C1B67"/>
    <w:rsid w:val="000C1C78"/>
    <w:rsid w:val="000C2EA1"/>
    <w:rsid w:val="000C31D7"/>
    <w:rsid w:val="000C3352"/>
    <w:rsid w:val="000C39C8"/>
    <w:rsid w:val="000C39D2"/>
    <w:rsid w:val="000C3FBF"/>
    <w:rsid w:val="000C5181"/>
    <w:rsid w:val="000C5C9D"/>
    <w:rsid w:val="000C6A7B"/>
    <w:rsid w:val="000C6CAB"/>
    <w:rsid w:val="000C766B"/>
    <w:rsid w:val="000D019F"/>
    <w:rsid w:val="000D0773"/>
    <w:rsid w:val="000D1301"/>
    <w:rsid w:val="000D1C65"/>
    <w:rsid w:val="000D2E2A"/>
    <w:rsid w:val="000D429F"/>
    <w:rsid w:val="000D4539"/>
    <w:rsid w:val="000D4543"/>
    <w:rsid w:val="000D4845"/>
    <w:rsid w:val="000D49B8"/>
    <w:rsid w:val="000D4D95"/>
    <w:rsid w:val="000D4DCD"/>
    <w:rsid w:val="000D5192"/>
    <w:rsid w:val="000D6816"/>
    <w:rsid w:val="000D687F"/>
    <w:rsid w:val="000D7764"/>
    <w:rsid w:val="000E0713"/>
    <w:rsid w:val="000E0B2C"/>
    <w:rsid w:val="000E106D"/>
    <w:rsid w:val="000E15FD"/>
    <w:rsid w:val="000E1B74"/>
    <w:rsid w:val="000E27F5"/>
    <w:rsid w:val="000E3124"/>
    <w:rsid w:val="000E313B"/>
    <w:rsid w:val="000E3AF4"/>
    <w:rsid w:val="000E43D6"/>
    <w:rsid w:val="000E48B2"/>
    <w:rsid w:val="000E4F9F"/>
    <w:rsid w:val="000E58F2"/>
    <w:rsid w:val="000E64D8"/>
    <w:rsid w:val="000E6513"/>
    <w:rsid w:val="000E6BB5"/>
    <w:rsid w:val="000E763A"/>
    <w:rsid w:val="000E7659"/>
    <w:rsid w:val="000F144B"/>
    <w:rsid w:val="000F20CA"/>
    <w:rsid w:val="000F225A"/>
    <w:rsid w:val="000F27D9"/>
    <w:rsid w:val="000F2836"/>
    <w:rsid w:val="000F2E42"/>
    <w:rsid w:val="000F340F"/>
    <w:rsid w:val="000F3C7A"/>
    <w:rsid w:val="000F4103"/>
    <w:rsid w:val="000F4658"/>
    <w:rsid w:val="000F4AFB"/>
    <w:rsid w:val="000F528E"/>
    <w:rsid w:val="000F585C"/>
    <w:rsid w:val="000F60CA"/>
    <w:rsid w:val="000F65F0"/>
    <w:rsid w:val="000F687B"/>
    <w:rsid w:val="000F6E18"/>
    <w:rsid w:val="000F7483"/>
    <w:rsid w:val="00100672"/>
    <w:rsid w:val="00101AB1"/>
    <w:rsid w:val="00101DC9"/>
    <w:rsid w:val="00103485"/>
    <w:rsid w:val="00103810"/>
    <w:rsid w:val="001038CB"/>
    <w:rsid w:val="001039E1"/>
    <w:rsid w:val="001043D4"/>
    <w:rsid w:val="00105328"/>
    <w:rsid w:val="00105609"/>
    <w:rsid w:val="00105612"/>
    <w:rsid w:val="00105827"/>
    <w:rsid w:val="00105B57"/>
    <w:rsid w:val="00105DE2"/>
    <w:rsid w:val="001075DE"/>
    <w:rsid w:val="00107EC5"/>
    <w:rsid w:val="00110565"/>
    <w:rsid w:val="0011071F"/>
    <w:rsid w:val="00110E80"/>
    <w:rsid w:val="0011130E"/>
    <w:rsid w:val="00111FBE"/>
    <w:rsid w:val="00112569"/>
    <w:rsid w:val="00112CDB"/>
    <w:rsid w:val="00113668"/>
    <w:rsid w:val="00113802"/>
    <w:rsid w:val="00113DBD"/>
    <w:rsid w:val="00113EE3"/>
    <w:rsid w:val="0011423A"/>
    <w:rsid w:val="0011446B"/>
    <w:rsid w:val="00114665"/>
    <w:rsid w:val="00114B44"/>
    <w:rsid w:val="00114C08"/>
    <w:rsid w:val="0011543C"/>
    <w:rsid w:val="00116459"/>
    <w:rsid w:val="0011736A"/>
    <w:rsid w:val="001173F8"/>
    <w:rsid w:val="0012004B"/>
    <w:rsid w:val="00122185"/>
    <w:rsid w:val="00122372"/>
    <w:rsid w:val="00123313"/>
    <w:rsid w:val="0012426E"/>
    <w:rsid w:val="00124673"/>
    <w:rsid w:val="00124771"/>
    <w:rsid w:val="00126149"/>
    <w:rsid w:val="001263AF"/>
    <w:rsid w:val="00126869"/>
    <w:rsid w:val="00127580"/>
    <w:rsid w:val="0012774D"/>
    <w:rsid w:val="0013011A"/>
    <w:rsid w:val="00130142"/>
    <w:rsid w:val="00130330"/>
    <w:rsid w:val="00131482"/>
    <w:rsid w:val="00131954"/>
    <w:rsid w:val="001321BC"/>
    <w:rsid w:val="001321F0"/>
    <w:rsid w:val="00132A47"/>
    <w:rsid w:val="0013393C"/>
    <w:rsid w:val="001348B8"/>
    <w:rsid w:val="00134B65"/>
    <w:rsid w:val="00135623"/>
    <w:rsid w:val="0013608F"/>
    <w:rsid w:val="001366C7"/>
    <w:rsid w:val="00136E02"/>
    <w:rsid w:val="00137A0A"/>
    <w:rsid w:val="00137C7C"/>
    <w:rsid w:val="001405A7"/>
    <w:rsid w:val="001407F1"/>
    <w:rsid w:val="00140E9A"/>
    <w:rsid w:val="00140F68"/>
    <w:rsid w:val="001414FD"/>
    <w:rsid w:val="00142174"/>
    <w:rsid w:val="001423A9"/>
    <w:rsid w:val="00142D0C"/>
    <w:rsid w:val="00142D64"/>
    <w:rsid w:val="00143026"/>
    <w:rsid w:val="00143346"/>
    <w:rsid w:val="00143907"/>
    <w:rsid w:val="0014410F"/>
    <w:rsid w:val="00144B89"/>
    <w:rsid w:val="00145EFC"/>
    <w:rsid w:val="00146562"/>
    <w:rsid w:val="0014702B"/>
    <w:rsid w:val="00147CB3"/>
    <w:rsid w:val="00147F08"/>
    <w:rsid w:val="00147F1D"/>
    <w:rsid w:val="001501F3"/>
    <w:rsid w:val="00151C8A"/>
    <w:rsid w:val="00151DDA"/>
    <w:rsid w:val="00152808"/>
    <w:rsid w:val="00152C9A"/>
    <w:rsid w:val="0015309A"/>
    <w:rsid w:val="001532D4"/>
    <w:rsid w:val="001537D2"/>
    <w:rsid w:val="0015468D"/>
    <w:rsid w:val="00154B51"/>
    <w:rsid w:val="00155245"/>
    <w:rsid w:val="00155893"/>
    <w:rsid w:val="00156202"/>
    <w:rsid w:val="00156291"/>
    <w:rsid w:val="00156302"/>
    <w:rsid w:val="00156305"/>
    <w:rsid w:val="00156386"/>
    <w:rsid w:val="001564BD"/>
    <w:rsid w:val="00156BFB"/>
    <w:rsid w:val="00156E2A"/>
    <w:rsid w:val="0015701D"/>
    <w:rsid w:val="0015725D"/>
    <w:rsid w:val="00157643"/>
    <w:rsid w:val="00160144"/>
    <w:rsid w:val="00161E5C"/>
    <w:rsid w:val="001627CA"/>
    <w:rsid w:val="001634FC"/>
    <w:rsid w:val="00163524"/>
    <w:rsid w:val="00163D5F"/>
    <w:rsid w:val="001648CA"/>
    <w:rsid w:val="00164FC2"/>
    <w:rsid w:val="00165A00"/>
    <w:rsid w:val="00166A9D"/>
    <w:rsid w:val="00166C5F"/>
    <w:rsid w:val="001671EA"/>
    <w:rsid w:val="001708FB"/>
    <w:rsid w:val="00170B39"/>
    <w:rsid w:val="00170E8B"/>
    <w:rsid w:val="00170F6D"/>
    <w:rsid w:val="00170FAD"/>
    <w:rsid w:val="001713DF"/>
    <w:rsid w:val="0017177F"/>
    <w:rsid w:val="00171C04"/>
    <w:rsid w:val="00171F47"/>
    <w:rsid w:val="001736CC"/>
    <w:rsid w:val="00173B44"/>
    <w:rsid w:val="0017470B"/>
    <w:rsid w:val="0017472E"/>
    <w:rsid w:val="00174C09"/>
    <w:rsid w:val="00174CEF"/>
    <w:rsid w:val="00175762"/>
    <w:rsid w:val="00175B7F"/>
    <w:rsid w:val="00175C16"/>
    <w:rsid w:val="00175FBF"/>
    <w:rsid w:val="0017602F"/>
    <w:rsid w:val="001769B4"/>
    <w:rsid w:val="00180524"/>
    <w:rsid w:val="00180645"/>
    <w:rsid w:val="0018091E"/>
    <w:rsid w:val="00180C3B"/>
    <w:rsid w:val="0018119B"/>
    <w:rsid w:val="0018218C"/>
    <w:rsid w:val="001822DD"/>
    <w:rsid w:val="00182C79"/>
    <w:rsid w:val="00183008"/>
    <w:rsid w:val="0018305B"/>
    <w:rsid w:val="00183845"/>
    <w:rsid w:val="001843BA"/>
    <w:rsid w:val="00186922"/>
    <w:rsid w:val="00187BFC"/>
    <w:rsid w:val="00190517"/>
    <w:rsid w:val="00190945"/>
    <w:rsid w:val="00190E99"/>
    <w:rsid w:val="001919B0"/>
    <w:rsid w:val="00191B2A"/>
    <w:rsid w:val="0019334D"/>
    <w:rsid w:val="00193416"/>
    <w:rsid w:val="001935CA"/>
    <w:rsid w:val="001935E4"/>
    <w:rsid w:val="00194062"/>
    <w:rsid w:val="001947CE"/>
    <w:rsid w:val="001948D1"/>
    <w:rsid w:val="001952D7"/>
    <w:rsid w:val="00195396"/>
    <w:rsid w:val="00195C98"/>
    <w:rsid w:val="00195CB0"/>
    <w:rsid w:val="00196123"/>
    <w:rsid w:val="00196234"/>
    <w:rsid w:val="00196454"/>
    <w:rsid w:val="00196FBC"/>
    <w:rsid w:val="00197281"/>
    <w:rsid w:val="00197FB9"/>
    <w:rsid w:val="001A03E2"/>
    <w:rsid w:val="001A07D5"/>
    <w:rsid w:val="001A0CBE"/>
    <w:rsid w:val="001A10B0"/>
    <w:rsid w:val="001A10FC"/>
    <w:rsid w:val="001A12E6"/>
    <w:rsid w:val="001A1917"/>
    <w:rsid w:val="001A1A80"/>
    <w:rsid w:val="001A22CB"/>
    <w:rsid w:val="001A2DC0"/>
    <w:rsid w:val="001A2FF6"/>
    <w:rsid w:val="001A326E"/>
    <w:rsid w:val="001A4B1E"/>
    <w:rsid w:val="001A50E7"/>
    <w:rsid w:val="001A59D7"/>
    <w:rsid w:val="001A5EBB"/>
    <w:rsid w:val="001A5EEF"/>
    <w:rsid w:val="001A6832"/>
    <w:rsid w:val="001A75D6"/>
    <w:rsid w:val="001A7933"/>
    <w:rsid w:val="001A7C33"/>
    <w:rsid w:val="001B0215"/>
    <w:rsid w:val="001B0721"/>
    <w:rsid w:val="001B074D"/>
    <w:rsid w:val="001B0AD2"/>
    <w:rsid w:val="001B11F6"/>
    <w:rsid w:val="001B13F0"/>
    <w:rsid w:val="001B160F"/>
    <w:rsid w:val="001B18C0"/>
    <w:rsid w:val="001B2FD3"/>
    <w:rsid w:val="001B3712"/>
    <w:rsid w:val="001B46E9"/>
    <w:rsid w:val="001B5CD3"/>
    <w:rsid w:val="001B5F02"/>
    <w:rsid w:val="001B6459"/>
    <w:rsid w:val="001B651D"/>
    <w:rsid w:val="001B6A38"/>
    <w:rsid w:val="001B7786"/>
    <w:rsid w:val="001B778C"/>
    <w:rsid w:val="001B7F54"/>
    <w:rsid w:val="001B7F9A"/>
    <w:rsid w:val="001C0837"/>
    <w:rsid w:val="001C0CF8"/>
    <w:rsid w:val="001C0E96"/>
    <w:rsid w:val="001C15CE"/>
    <w:rsid w:val="001C19CF"/>
    <w:rsid w:val="001C1B48"/>
    <w:rsid w:val="001C1BC6"/>
    <w:rsid w:val="001C1C4E"/>
    <w:rsid w:val="001C1FD9"/>
    <w:rsid w:val="001C23F8"/>
    <w:rsid w:val="001C3363"/>
    <w:rsid w:val="001C3E18"/>
    <w:rsid w:val="001C45B8"/>
    <w:rsid w:val="001C4BE6"/>
    <w:rsid w:val="001C71CE"/>
    <w:rsid w:val="001C7443"/>
    <w:rsid w:val="001C7617"/>
    <w:rsid w:val="001D0011"/>
    <w:rsid w:val="001D014A"/>
    <w:rsid w:val="001D0D68"/>
    <w:rsid w:val="001D11BC"/>
    <w:rsid w:val="001D123C"/>
    <w:rsid w:val="001D1569"/>
    <w:rsid w:val="001D17F0"/>
    <w:rsid w:val="001D1B1F"/>
    <w:rsid w:val="001D20A0"/>
    <w:rsid w:val="001D35DB"/>
    <w:rsid w:val="001D41EE"/>
    <w:rsid w:val="001D5539"/>
    <w:rsid w:val="001D62E6"/>
    <w:rsid w:val="001D64DF"/>
    <w:rsid w:val="001D72D8"/>
    <w:rsid w:val="001E0512"/>
    <w:rsid w:val="001E1AFD"/>
    <w:rsid w:val="001E2011"/>
    <w:rsid w:val="001E22E1"/>
    <w:rsid w:val="001E3F97"/>
    <w:rsid w:val="001E4BCE"/>
    <w:rsid w:val="001E4EA0"/>
    <w:rsid w:val="001E5035"/>
    <w:rsid w:val="001E580A"/>
    <w:rsid w:val="001E5A3A"/>
    <w:rsid w:val="001E5A53"/>
    <w:rsid w:val="001E648B"/>
    <w:rsid w:val="001E77DE"/>
    <w:rsid w:val="001E7B9F"/>
    <w:rsid w:val="001E7C5A"/>
    <w:rsid w:val="001F0656"/>
    <w:rsid w:val="001F0A65"/>
    <w:rsid w:val="001F189D"/>
    <w:rsid w:val="001F19B2"/>
    <w:rsid w:val="001F1C62"/>
    <w:rsid w:val="001F2754"/>
    <w:rsid w:val="001F2EFD"/>
    <w:rsid w:val="001F359B"/>
    <w:rsid w:val="001F4531"/>
    <w:rsid w:val="001F46E4"/>
    <w:rsid w:val="001F4AC5"/>
    <w:rsid w:val="001F4CB8"/>
    <w:rsid w:val="001F4E4B"/>
    <w:rsid w:val="001F4F98"/>
    <w:rsid w:val="001F598B"/>
    <w:rsid w:val="001F5B51"/>
    <w:rsid w:val="001F5C51"/>
    <w:rsid w:val="001F6655"/>
    <w:rsid w:val="001F6CA8"/>
    <w:rsid w:val="001F6D92"/>
    <w:rsid w:val="001F73B5"/>
    <w:rsid w:val="001F7AD0"/>
    <w:rsid w:val="001F7D19"/>
    <w:rsid w:val="001F7F74"/>
    <w:rsid w:val="00200AA7"/>
    <w:rsid w:val="0020155C"/>
    <w:rsid w:val="00202ADC"/>
    <w:rsid w:val="00203D7D"/>
    <w:rsid w:val="00204C10"/>
    <w:rsid w:val="00205E77"/>
    <w:rsid w:val="00205F5E"/>
    <w:rsid w:val="002067F9"/>
    <w:rsid w:val="00207AE9"/>
    <w:rsid w:val="00207D78"/>
    <w:rsid w:val="00210263"/>
    <w:rsid w:val="002120BD"/>
    <w:rsid w:val="00212437"/>
    <w:rsid w:val="0021293E"/>
    <w:rsid w:val="002129FF"/>
    <w:rsid w:val="00212BD5"/>
    <w:rsid w:val="00214386"/>
    <w:rsid w:val="00214639"/>
    <w:rsid w:val="00214F3E"/>
    <w:rsid w:val="00215376"/>
    <w:rsid w:val="00215B8F"/>
    <w:rsid w:val="00216279"/>
    <w:rsid w:val="0021646E"/>
    <w:rsid w:val="00216500"/>
    <w:rsid w:val="0021692F"/>
    <w:rsid w:val="00216BF0"/>
    <w:rsid w:val="00216C66"/>
    <w:rsid w:val="00216EBA"/>
    <w:rsid w:val="00220F83"/>
    <w:rsid w:val="00221251"/>
    <w:rsid w:val="0022214F"/>
    <w:rsid w:val="002221A5"/>
    <w:rsid w:val="00222321"/>
    <w:rsid w:val="002224FC"/>
    <w:rsid w:val="00222A09"/>
    <w:rsid w:val="00224709"/>
    <w:rsid w:val="00224840"/>
    <w:rsid w:val="002255E5"/>
    <w:rsid w:val="00225FB7"/>
    <w:rsid w:val="0022622A"/>
    <w:rsid w:val="0022651E"/>
    <w:rsid w:val="002269AD"/>
    <w:rsid w:val="00226EBD"/>
    <w:rsid w:val="00227DCF"/>
    <w:rsid w:val="00231AC2"/>
    <w:rsid w:val="00231C4C"/>
    <w:rsid w:val="002320DD"/>
    <w:rsid w:val="00233A20"/>
    <w:rsid w:val="00234148"/>
    <w:rsid w:val="00234816"/>
    <w:rsid w:val="00234C3D"/>
    <w:rsid w:val="00234D6E"/>
    <w:rsid w:val="002355EB"/>
    <w:rsid w:val="00235D4E"/>
    <w:rsid w:val="00236655"/>
    <w:rsid w:val="00236A47"/>
    <w:rsid w:val="00236BC4"/>
    <w:rsid w:val="00237040"/>
    <w:rsid w:val="00237CC1"/>
    <w:rsid w:val="00240082"/>
    <w:rsid w:val="00240DEE"/>
    <w:rsid w:val="0024150F"/>
    <w:rsid w:val="00241A23"/>
    <w:rsid w:val="00241AC8"/>
    <w:rsid w:val="0024221D"/>
    <w:rsid w:val="002429CB"/>
    <w:rsid w:val="00242A6E"/>
    <w:rsid w:val="00242C36"/>
    <w:rsid w:val="00242DD0"/>
    <w:rsid w:val="00243153"/>
    <w:rsid w:val="00243ED1"/>
    <w:rsid w:val="0024436A"/>
    <w:rsid w:val="00245486"/>
    <w:rsid w:val="00245CE1"/>
    <w:rsid w:val="00245FEC"/>
    <w:rsid w:val="0024628D"/>
    <w:rsid w:val="002463B2"/>
    <w:rsid w:val="00246B02"/>
    <w:rsid w:val="00246E3E"/>
    <w:rsid w:val="00247C3E"/>
    <w:rsid w:val="00250116"/>
    <w:rsid w:val="00252611"/>
    <w:rsid w:val="002532A1"/>
    <w:rsid w:val="00253D29"/>
    <w:rsid w:val="002540B1"/>
    <w:rsid w:val="0025451F"/>
    <w:rsid w:val="00254C15"/>
    <w:rsid w:val="00254D8D"/>
    <w:rsid w:val="0025604F"/>
    <w:rsid w:val="0025632A"/>
    <w:rsid w:val="00256A8D"/>
    <w:rsid w:val="00256E84"/>
    <w:rsid w:val="00257135"/>
    <w:rsid w:val="002576C1"/>
    <w:rsid w:val="00257875"/>
    <w:rsid w:val="00260B5F"/>
    <w:rsid w:val="00261123"/>
    <w:rsid w:val="002621C7"/>
    <w:rsid w:val="002626B1"/>
    <w:rsid w:val="002627F6"/>
    <w:rsid w:val="00262CCD"/>
    <w:rsid w:val="00262EFF"/>
    <w:rsid w:val="0026350A"/>
    <w:rsid w:val="002640CA"/>
    <w:rsid w:val="00264906"/>
    <w:rsid w:val="00265451"/>
    <w:rsid w:val="0026545B"/>
    <w:rsid w:val="0026545F"/>
    <w:rsid w:val="0026591A"/>
    <w:rsid w:val="0026606C"/>
    <w:rsid w:val="002660D0"/>
    <w:rsid w:val="0026674E"/>
    <w:rsid w:val="00266DBA"/>
    <w:rsid w:val="002672A9"/>
    <w:rsid w:val="0026744C"/>
    <w:rsid w:val="00270306"/>
    <w:rsid w:val="0027037A"/>
    <w:rsid w:val="00270622"/>
    <w:rsid w:val="00270D58"/>
    <w:rsid w:val="00271243"/>
    <w:rsid w:val="00271ACE"/>
    <w:rsid w:val="00272759"/>
    <w:rsid w:val="00272926"/>
    <w:rsid w:val="00274084"/>
    <w:rsid w:val="00274A44"/>
    <w:rsid w:val="002751D8"/>
    <w:rsid w:val="0027599B"/>
    <w:rsid w:val="0027624A"/>
    <w:rsid w:val="0027634D"/>
    <w:rsid w:val="00276ADF"/>
    <w:rsid w:val="00276ED5"/>
    <w:rsid w:val="00277813"/>
    <w:rsid w:val="0028039F"/>
    <w:rsid w:val="0028052C"/>
    <w:rsid w:val="00280642"/>
    <w:rsid w:val="00280AC0"/>
    <w:rsid w:val="0028177F"/>
    <w:rsid w:val="00281E13"/>
    <w:rsid w:val="00281F25"/>
    <w:rsid w:val="00282464"/>
    <w:rsid w:val="0028252B"/>
    <w:rsid w:val="00283160"/>
    <w:rsid w:val="00283D8C"/>
    <w:rsid w:val="00284828"/>
    <w:rsid w:val="002849B5"/>
    <w:rsid w:val="00285206"/>
    <w:rsid w:val="002856A1"/>
    <w:rsid w:val="00286490"/>
    <w:rsid w:val="00286A27"/>
    <w:rsid w:val="00286E84"/>
    <w:rsid w:val="00286FA8"/>
    <w:rsid w:val="00287647"/>
    <w:rsid w:val="00287790"/>
    <w:rsid w:val="00290065"/>
    <w:rsid w:val="002902A4"/>
    <w:rsid w:val="00292E59"/>
    <w:rsid w:val="00293301"/>
    <w:rsid w:val="00293609"/>
    <w:rsid w:val="00294EF8"/>
    <w:rsid w:val="00295C64"/>
    <w:rsid w:val="002961A9"/>
    <w:rsid w:val="00297BC4"/>
    <w:rsid w:val="002A0120"/>
    <w:rsid w:val="002A05A2"/>
    <w:rsid w:val="002A079A"/>
    <w:rsid w:val="002A0814"/>
    <w:rsid w:val="002A0DA9"/>
    <w:rsid w:val="002A0E24"/>
    <w:rsid w:val="002A0F4C"/>
    <w:rsid w:val="002A131E"/>
    <w:rsid w:val="002A260D"/>
    <w:rsid w:val="002A3065"/>
    <w:rsid w:val="002A3C56"/>
    <w:rsid w:val="002A4378"/>
    <w:rsid w:val="002A4F5F"/>
    <w:rsid w:val="002A51A3"/>
    <w:rsid w:val="002A6780"/>
    <w:rsid w:val="002A79AF"/>
    <w:rsid w:val="002A7A5B"/>
    <w:rsid w:val="002B028E"/>
    <w:rsid w:val="002B0924"/>
    <w:rsid w:val="002B0D55"/>
    <w:rsid w:val="002B0FD7"/>
    <w:rsid w:val="002B1347"/>
    <w:rsid w:val="002B1DF6"/>
    <w:rsid w:val="002B314E"/>
    <w:rsid w:val="002B34A9"/>
    <w:rsid w:val="002B37D6"/>
    <w:rsid w:val="002B5209"/>
    <w:rsid w:val="002B5E0E"/>
    <w:rsid w:val="002B5FA3"/>
    <w:rsid w:val="002B64AD"/>
    <w:rsid w:val="002B7027"/>
    <w:rsid w:val="002B712C"/>
    <w:rsid w:val="002C0463"/>
    <w:rsid w:val="002C074B"/>
    <w:rsid w:val="002C0EF4"/>
    <w:rsid w:val="002C1332"/>
    <w:rsid w:val="002C1C17"/>
    <w:rsid w:val="002C1D70"/>
    <w:rsid w:val="002C21EB"/>
    <w:rsid w:val="002C2509"/>
    <w:rsid w:val="002C2E12"/>
    <w:rsid w:val="002C3353"/>
    <w:rsid w:val="002C49AF"/>
    <w:rsid w:val="002C4BDA"/>
    <w:rsid w:val="002C5E6F"/>
    <w:rsid w:val="002C6A40"/>
    <w:rsid w:val="002C72C2"/>
    <w:rsid w:val="002C7908"/>
    <w:rsid w:val="002D0438"/>
    <w:rsid w:val="002D0A54"/>
    <w:rsid w:val="002D0E83"/>
    <w:rsid w:val="002D1C63"/>
    <w:rsid w:val="002D224B"/>
    <w:rsid w:val="002D24DB"/>
    <w:rsid w:val="002D28E4"/>
    <w:rsid w:val="002D2C59"/>
    <w:rsid w:val="002D2D88"/>
    <w:rsid w:val="002D3A96"/>
    <w:rsid w:val="002D3DC3"/>
    <w:rsid w:val="002D46DB"/>
    <w:rsid w:val="002D4A1A"/>
    <w:rsid w:val="002D51D7"/>
    <w:rsid w:val="002D5C95"/>
    <w:rsid w:val="002D6783"/>
    <w:rsid w:val="002D734F"/>
    <w:rsid w:val="002D7C1B"/>
    <w:rsid w:val="002D7C3B"/>
    <w:rsid w:val="002D7E98"/>
    <w:rsid w:val="002E006F"/>
    <w:rsid w:val="002E041B"/>
    <w:rsid w:val="002E111F"/>
    <w:rsid w:val="002E14BE"/>
    <w:rsid w:val="002E1A32"/>
    <w:rsid w:val="002E1AE9"/>
    <w:rsid w:val="002E1C82"/>
    <w:rsid w:val="002E2254"/>
    <w:rsid w:val="002E24D3"/>
    <w:rsid w:val="002E2946"/>
    <w:rsid w:val="002E34CB"/>
    <w:rsid w:val="002E3825"/>
    <w:rsid w:val="002E3DDB"/>
    <w:rsid w:val="002E42EE"/>
    <w:rsid w:val="002E4874"/>
    <w:rsid w:val="002E592E"/>
    <w:rsid w:val="002E5F7C"/>
    <w:rsid w:val="002E6E11"/>
    <w:rsid w:val="002E7187"/>
    <w:rsid w:val="002E7AF2"/>
    <w:rsid w:val="002E7ECC"/>
    <w:rsid w:val="002E7FEF"/>
    <w:rsid w:val="002F0F8D"/>
    <w:rsid w:val="002F1274"/>
    <w:rsid w:val="002F1820"/>
    <w:rsid w:val="002F2188"/>
    <w:rsid w:val="002F33F7"/>
    <w:rsid w:val="002F3A07"/>
    <w:rsid w:val="002F3FA0"/>
    <w:rsid w:val="002F4625"/>
    <w:rsid w:val="002F494D"/>
    <w:rsid w:val="002F50B2"/>
    <w:rsid w:val="002F5DA2"/>
    <w:rsid w:val="002F61BC"/>
    <w:rsid w:val="002F6410"/>
    <w:rsid w:val="002F64C6"/>
    <w:rsid w:val="002F6C63"/>
    <w:rsid w:val="002F710A"/>
    <w:rsid w:val="00300404"/>
    <w:rsid w:val="0030061D"/>
    <w:rsid w:val="00300D35"/>
    <w:rsid w:val="00301D5E"/>
    <w:rsid w:val="00302720"/>
    <w:rsid w:val="0030277C"/>
    <w:rsid w:val="00302AD4"/>
    <w:rsid w:val="00302CC5"/>
    <w:rsid w:val="00302DE4"/>
    <w:rsid w:val="003032E6"/>
    <w:rsid w:val="003036EF"/>
    <w:rsid w:val="00303CD2"/>
    <w:rsid w:val="00304605"/>
    <w:rsid w:val="00305164"/>
    <w:rsid w:val="00305421"/>
    <w:rsid w:val="0030595F"/>
    <w:rsid w:val="00305AB8"/>
    <w:rsid w:val="00305DCF"/>
    <w:rsid w:val="00305E64"/>
    <w:rsid w:val="00306A7C"/>
    <w:rsid w:val="00306F92"/>
    <w:rsid w:val="0030729B"/>
    <w:rsid w:val="0030784D"/>
    <w:rsid w:val="00307C42"/>
    <w:rsid w:val="00311C17"/>
    <w:rsid w:val="00311D6E"/>
    <w:rsid w:val="003126B4"/>
    <w:rsid w:val="00312C50"/>
    <w:rsid w:val="00312F36"/>
    <w:rsid w:val="003132AA"/>
    <w:rsid w:val="00313AE6"/>
    <w:rsid w:val="00314021"/>
    <w:rsid w:val="00314264"/>
    <w:rsid w:val="00314973"/>
    <w:rsid w:val="00314BC1"/>
    <w:rsid w:val="00316D34"/>
    <w:rsid w:val="00316EC4"/>
    <w:rsid w:val="003170EB"/>
    <w:rsid w:val="00317813"/>
    <w:rsid w:val="00317DE0"/>
    <w:rsid w:val="00321073"/>
    <w:rsid w:val="0032158F"/>
    <w:rsid w:val="0032168C"/>
    <w:rsid w:val="003229AA"/>
    <w:rsid w:val="003229BA"/>
    <w:rsid w:val="00322C18"/>
    <w:rsid w:val="003234ED"/>
    <w:rsid w:val="00323A95"/>
    <w:rsid w:val="00323FAA"/>
    <w:rsid w:val="003242A3"/>
    <w:rsid w:val="003242AD"/>
    <w:rsid w:val="0032433F"/>
    <w:rsid w:val="0032485B"/>
    <w:rsid w:val="00325B63"/>
    <w:rsid w:val="0032687C"/>
    <w:rsid w:val="00327678"/>
    <w:rsid w:val="00330326"/>
    <w:rsid w:val="003303C3"/>
    <w:rsid w:val="003306DB"/>
    <w:rsid w:val="003311FD"/>
    <w:rsid w:val="00331361"/>
    <w:rsid w:val="00332757"/>
    <w:rsid w:val="00332F55"/>
    <w:rsid w:val="00333896"/>
    <w:rsid w:val="00333EBF"/>
    <w:rsid w:val="00334231"/>
    <w:rsid w:val="003342CE"/>
    <w:rsid w:val="00334CA6"/>
    <w:rsid w:val="00334DA6"/>
    <w:rsid w:val="0033670A"/>
    <w:rsid w:val="003376A9"/>
    <w:rsid w:val="003378B5"/>
    <w:rsid w:val="00337928"/>
    <w:rsid w:val="00341348"/>
    <w:rsid w:val="0034228D"/>
    <w:rsid w:val="00342664"/>
    <w:rsid w:val="00342EC3"/>
    <w:rsid w:val="003438DD"/>
    <w:rsid w:val="003439D1"/>
    <w:rsid w:val="00343C64"/>
    <w:rsid w:val="00344823"/>
    <w:rsid w:val="00345543"/>
    <w:rsid w:val="0034579B"/>
    <w:rsid w:val="00345A69"/>
    <w:rsid w:val="00345DA3"/>
    <w:rsid w:val="003462FA"/>
    <w:rsid w:val="00346BDF"/>
    <w:rsid w:val="00346EDB"/>
    <w:rsid w:val="00347E44"/>
    <w:rsid w:val="00347EFE"/>
    <w:rsid w:val="00350357"/>
    <w:rsid w:val="00350362"/>
    <w:rsid w:val="003503BD"/>
    <w:rsid w:val="00350AD1"/>
    <w:rsid w:val="00350E4A"/>
    <w:rsid w:val="003512E6"/>
    <w:rsid w:val="00351315"/>
    <w:rsid w:val="0035146A"/>
    <w:rsid w:val="00351774"/>
    <w:rsid w:val="003522D0"/>
    <w:rsid w:val="003528DB"/>
    <w:rsid w:val="00352D2C"/>
    <w:rsid w:val="00353208"/>
    <w:rsid w:val="00353283"/>
    <w:rsid w:val="003534D1"/>
    <w:rsid w:val="00353556"/>
    <w:rsid w:val="00353611"/>
    <w:rsid w:val="00353638"/>
    <w:rsid w:val="00353D77"/>
    <w:rsid w:val="00353EDD"/>
    <w:rsid w:val="00353F79"/>
    <w:rsid w:val="003549DD"/>
    <w:rsid w:val="00355950"/>
    <w:rsid w:val="00355C85"/>
    <w:rsid w:val="00357F67"/>
    <w:rsid w:val="0036011D"/>
    <w:rsid w:val="00360D84"/>
    <w:rsid w:val="00360F04"/>
    <w:rsid w:val="00361CE4"/>
    <w:rsid w:val="003624CE"/>
    <w:rsid w:val="0036265C"/>
    <w:rsid w:val="00362FE1"/>
    <w:rsid w:val="00363FEB"/>
    <w:rsid w:val="003647F1"/>
    <w:rsid w:val="00364884"/>
    <w:rsid w:val="003648B8"/>
    <w:rsid w:val="00364FA6"/>
    <w:rsid w:val="0036552E"/>
    <w:rsid w:val="003656F4"/>
    <w:rsid w:val="00365A84"/>
    <w:rsid w:val="00366120"/>
    <w:rsid w:val="003669FB"/>
    <w:rsid w:val="003670DC"/>
    <w:rsid w:val="0037056A"/>
    <w:rsid w:val="003705D4"/>
    <w:rsid w:val="00370A29"/>
    <w:rsid w:val="003714CF"/>
    <w:rsid w:val="003718CD"/>
    <w:rsid w:val="00372036"/>
    <w:rsid w:val="003722E7"/>
    <w:rsid w:val="00372D16"/>
    <w:rsid w:val="00372FA0"/>
    <w:rsid w:val="003731CE"/>
    <w:rsid w:val="003734B5"/>
    <w:rsid w:val="00373729"/>
    <w:rsid w:val="00374274"/>
    <w:rsid w:val="0037524F"/>
    <w:rsid w:val="00376020"/>
    <w:rsid w:val="00376339"/>
    <w:rsid w:val="00376346"/>
    <w:rsid w:val="00376B92"/>
    <w:rsid w:val="00377E29"/>
    <w:rsid w:val="00380522"/>
    <w:rsid w:val="003806D5"/>
    <w:rsid w:val="003811CE"/>
    <w:rsid w:val="0038161E"/>
    <w:rsid w:val="003816BD"/>
    <w:rsid w:val="003825F8"/>
    <w:rsid w:val="00382D09"/>
    <w:rsid w:val="00382E25"/>
    <w:rsid w:val="00383C06"/>
    <w:rsid w:val="00383CEC"/>
    <w:rsid w:val="00384085"/>
    <w:rsid w:val="0038421F"/>
    <w:rsid w:val="00384324"/>
    <w:rsid w:val="003845D0"/>
    <w:rsid w:val="0038461D"/>
    <w:rsid w:val="003846CC"/>
    <w:rsid w:val="003848A7"/>
    <w:rsid w:val="0038520A"/>
    <w:rsid w:val="00385363"/>
    <w:rsid w:val="003854BA"/>
    <w:rsid w:val="00385746"/>
    <w:rsid w:val="003864D2"/>
    <w:rsid w:val="00386DF2"/>
    <w:rsid w:val="00386FA0"/>
    <w:rsid w:val="00387144"/>
    <w:rsid w:val="00387634"/>
    <w:rsid w:val="0039015B"/>
    <w:rsid w:val="00390DFF"/>
    <w:rsid w:val="00390E22"/>
    <w:rsid w:val="00390E4F"/>
    <w:rsid w:val="003912BD"/>
    <w:rsid w:val="003912D4"/>
    <w:rsid w:val="003914F0"/>
    <w:rsid w:val="00391A68"/>
    <w:rsid w:val="00391EB1"/>
    <w:rsid w:val="003929E5"/>
    <w:rsid w:val="00392D25"/>
    <w:rsid w:val="00392F2E"/>
    <w:rsid w:val="003941DA"/>
    <w:rsid w:val="00394CC9"/>
    <w:rsid w:val="0039666E"/>
    <w:rsid w:val="003966C7"/>
    <w:rsid w:val="00396752"/>
    <w:rsid w:val="0039730A"/>
    <w:rsid w:val="003973DF"/>
    <w:rsid w:val="00397C36"/>
    <w:rsid w:val="003A02E6"/>
    <w:rsid w:val="003A0C4A"/>
    <w:rsid w:val="003A0C7D"/>
    <w:rsid w:val="003A13DF"/>
    <w:rsid w:val="003A182F"/>
    <w:rsid w:val="003A25FD"/>
    <w:rsid w:val="003A3741"/>
    <w:rsid w:val="003A3824"/>
    <w:rsid w:val="003A3A33"/>
    <w:rsid w:val="003A3ED0"/>
    <w:rsid w:val="003A403C"/>
    <w:rsid w:val="003A57FA"/>
    <w:rsid w:val="003A6631"/>
    <w:rsid w:val="003A67EA"/>
    <w:rsid w:val="003A7E2B"/>
    <w:rsid w:val="003A7ED7"/>
    <w:rsid w:val="003B00F7"/>
    <w:rsid w:val="003B043E"/>
    <w:rsid w:val="003B09FC"/>
    <w:rsid w:val="003B1015"/>
    <w:rsid w:val="003B1175"/>
    <w:rsid w:val="003B11FC"/>
    <w:rsid w:val="003B1A8A"/>
    <w:rsid w:val="003B1D18"/>
    <w:rsid w:val="003B2959"/>
    <w:rsid w:val="003B2F7F"/>
    <w:rsid w:val="003B312A"/>
    <w:rsid w:val="003B33AB"/>
    <w:rsid w:val="003B4D38"/>
    <w:rsid w:val="003B4DBA"/>
    <w:rsid w:val="003B4F6E"/>
    <w:rsid w:val="003B511F"/>
    <w:rsid w:val="003B533A"/>
    <w:rsid w:val="003B60ED"/>
    <w:rsid w:val="003B6B21"/>
    <w:rsid w:val="003B6C6D"/>
    <w:rsid w:val="003B6E2C"/>
    <w:rsid w:val="003B6F19"/>
    <w:rsid w:val="003B7871"/>
    <w:rsid w:val="003B7DC0"/>
    <w:rsid w:val="003B7EC9"/>
    <w:rsid w:val="003C0864"/>
    <w:rsid w:val="003C0D4B"/>
    <w:rsid w:val="003C150D"/>
    <w:rsid w:val="003C1C6D"/>
    <w:rsid w:val="003C214F"/>
    <w:rsid w:val="003C2384"/>
    <w:rsid w:val="003C2950"/>
    <w:rsid w:val="003C356B"/>
    <w:rsid w:val="003C3752"/>
    <w:rsid w:val="003C37D0"/>
    <w:rsid w:val="003C3DA3"/>
    <w:rsid w:val="003C43C3"/>
    <w:rsid w:val="003C4B4E"/>
    <w:rsid w:val="003C579D"/>
    <w:rsid w:val="003C5B5A"/>
    <w:rsid w:val="003C5B83"/>
    <w:rsid w:val="003C65A3"/>
    <w:rsid w:val="003C69D2"/>
    <w:rsid w:val="003C6C84"/>
    <w:rsid w:val="003C7182"/>
    <w:rsid w:val="003C7BD7"/>
    <w:rsid w:val="003C7FAA"/>
    <w:rsid w:val="003D1107"/>
    <w:rsid w:val="003D1119"/>
    <w:rsid w:val="003D12AC"/>
    <w:rsid w:val="003D16D4"/>
    <w:rsid w:val="003D24E7"/>
    <w:rsid w:val="003D2D73"/>
    <w:rsid w:val="003D383B"/>
    <w:rsid w:val="003D39D4"/>
    <w:rsid w:val="003D43F2"/>
    <w:rsid w:val="003D468C"/>
    <w:rsid w:val="003D6329"/>
    <w:rsid w:val="003D6393"/>
    <w:rsid w:val="003D6895"/>
    <w:rsid w:val="003D7772"/>
    <w:rsid w:val="003E0848"/>
    <w:rsid w:val="003E0A52"/>
    <w:rsid w:val="003E1FAC"/>
    <w:rsid w:val="003E2666"/>
    <w:rsid w:val="003E308C"/>
    <w:rsid w:val="003E32CE"/>
    <w:rsid w:val="003E36BC"/>
    <w:rsid w:val="003E3B4B"/>
    <w:rsid w:val="003E3EF1"/>
    <w:rsid w:val="003E4317"/>
    <w:rsid w:val="003E43E6"/>
    <w:rsid w:val="003E55F5"/>
    <w:rsid w:val="003E5AA9"/>
    <w:rsid w:val="003E66AB"/>
    <w:rsid w:val="003E6B10"/>
    <w:rsid w:val="003E6D43"/>
    <w:rsid w:val="003E7096"/>
    <w:rsid w:val="003F00B5"/>
    <w:rsid w:val="003F0595"/>
    <w:rsid w:val="003F0687"/>
    <w:rsid w:val="003F0934"/>
    <w:rsid w:val="003F0A3A"/>
    <w:rsid w:val="003F1F04"/>
    <w:rsid w:val="003F262C"/>
    <w:rsid w:val="003F2824"/>
    <w:rsid w:val="003F31C4"/>
    <w:rsid w:val="003F333E"/>
    <w:rsid w:val="003F3B3C"/>
    <w:rsid w:val="003F4828"/>
    <w:rsid w:val="003F491E"/>
    <w:rsid w:val="003F4DEE"/>
    <w:rsid w:val="003F4E74"/>
    <w:rsid w:val="003F57D3"/>
    <w:rsid w:val="003F59CE"/>
    <w:rsid w:val="003F5BFF"/>
    <w:rsid w:val="003F5DF5"/>
    <w:rsid w:val="003F5E2D"/>
    <w:rsid w:val="003F5F69"/>
    <w:rsid w:val="003F60B8"/>
    <w:rsid w:val="003F635F"/>
    <w:rsid w:val="003F6606"/>
    <w:rsid w:val="003F6B9B"/>
    <w:rsid w:val="003F7C91"/>
    <w:rsid w:val="0040168A"/>
    <w:rsid w:val="004016AA"/>
    <w:rsid w:val="00401A02"/>
    <w:rsid w:val="00401C9E"/>
    <w:rsid w:val="004021F6"/>
    <w:rsid w:val="00402666"/>
    <w:rsid w:val="00402D63"/>
    <w:rsid w:val="004030DB"/>
    <w:rsid w:val="004032F1"/>
    <w:rsid w:val="004035A8"/>
    <w:rsid w:val="0040399B"/>
    <w:rsid w:val="00404233"/>
    <w:rsid w:val="00404489"/>
    <w:rsid w:val="00405444"/>
    <w:rsid w:val="0040563F"/>
    <w:rsid w:val="00405750"/>
    <w:rsid w:val="0040591E"/>
    <w:rsid w:val="0040612A"/>
    <w:rsid w:val="00410250"/>
    <w:rsid w:val="00410381"/>
    <w:rsid w:val="00411529"/>
    <w:rsid w:val="004115DA"/>
    <w:rsid w:val="004115EB"/>
    <w:rsid w:val="004116AE"/>
    <w:rsid w:val="00411CE2"/>
    <w:rsid w:val="00411D0D"/>
    <w:rsid w:val="00411E54"/>
    <w:rsid w:val="004121FB"/>
    <w:rsid w:val="00412412"/>
    <w:rsid w:val="00412DE7"/>
    <w:rsid w:val="00412E9D"/>
    <w:rsid w:val="00413663"/>
    <w:rsid w:val="00413C03"/>
    <w:rsid w:val="00414244"/>
    <w:rsid w:val="00415884"/>
    <w:rsid w:val="00416279"/>
    <w:rsid w:val="0041763B"/>
    <w:rsid w:val="00417CE4"/>
    <w:rsid w:val="004202BD"/>
    <w:rsid w:val="004210A1"/>
    <w:rsid w:val="004211E9"/>
    <w:rsid w:val="00422464"/>
    <w:rsid w:val="00422830"/>
    <w:rsid w:val="0042289A"/>
    <w:rsid w:val="004230EC"/>
    <w:rsid w:val="00423855"/>
    <w:rsid w:val="00423FE3"/>
    <w:rsid w:val="004240B5"/>
    <w:rsid w:val="004244F4"/>
    <w:rsid w:val="004253A3"/>
    <w:rsid w:val="00425430"/>
    <w:rsid w:val="00425479"/>
    <w:rsid w:val="00426720"/>
    <w:rsid w:val="00427173"/>
    <w:rsid w:val="00427199"/>
    <w:rsid w:val="004272B5"/>
    <w:rsid w:val="0042734F"/>
    <w:rsid w:val="00427993"/>
    <w:rsid w:val="00427B1E"/>
    <w:rsid w:val="00430292"/>
    <w:rsid w:val="00430954"/>
    <w:rsid w:val="0043343B"/>
    <w:rsid w:val="00433866"/>
    <w:rsid w:val="00434B30"/>
    <w:rsid w:val="0043577B"/>
    <w:rsid w:val="00435EAA"/>
    <w:rsid w:val="004366A3"/>
    <w:rsid w:val="0043692E"/>
    <w:rsid w:val="00436965"/>
    <w:rsid w:val="00436F8F"/>
    <w:rsid w:val="00437345"/>
    <w:rsid w:val="0043776E"/>
    <w:rsid w:val="004402F3"/>
    <w:rsid w:val="00440AE9"/>
    <w:rsid w:val="00440C20"/>
    <w:rsid w:val="00440D38"/>
    <w:rsid w:val="004412F3"/>
    <w:rsid w:val="0044179E"/>
    <w:rsid w:val="00442C16"/>
    <w:rsid w:val="0044320B"/>
    <w:rsid w:val="00443629"/>
    <w:rsid w:val="00444220"/>
    <w:rsid w:val="00444FA3"/>
    <w:rsid w:val="00445683"/>
    <w:rsid w:val="004456F7"/>
    <w:rsid w:val="00445F9C"/>
    <w:rsid w:val="00450768"/>
    <w:rsid w:val="0045082C"/>
    <w:rsid w:val="00451A27"/>
    <w:rsid w:val="00451ADB"/>
    <w:rsid w:val="00451B40"/>
    <w:rsid w:val="00451BF6"/>
    <w:rsid w:val="00451EBE"/>
    <w:rsid w:val="00452524"/>
    <w:rsid w:val="00452E1D"/>
    <w:rsid w:val="00453546"/>
    <w:rsid w:val="00453854"/>
    <w:rsid w:val="00453950"/>
    <w:rsid w:val="00453D88"/>
    <w:rsid w:val="004544B6"/>
    <w:rsid w:val="00454BCC"/>
    <w:rsid w:val="00456D11"/>
    <w:rsid w:val="004573E0"/>
    <w:rsid w:val="00460F79"/>
    <w:rsid w:val="00461046"/>
    <w:rsid w:val="00461D1C"/>
    <w:rsid w:val="00461E12"/>
    <w:rsid w:val="00461F0A"/>
    <w:rsid w:val="0046233D"/>
    <w:rsid w:val="00462540"/>
    <w:rsid w:val="004631A7"/>
    <w:rsid w:val="004640AC"/>
    <w:rsid w:val="00464D54"/>
    <w:rsid w:val="00464DE1"/>
    <w:rsid w:val="00466B2E"/>
    <w:rsid w:val="00466B2F"/>
    <w:rsid w:val="00466DB5"/>
    <w:rsid w:val="004670A7"/>
    <w:rsid w:val="004673E8"/>
    <w:rsid w:val="00467517"/>
    <w:rsid w:val="00467C91"/>
    <w:rsid w:val="004702E5"/>
    <w:rsid w:val="0047098B"/>
    <w:rsid w:val="00470C1C"/>
    <w:rsid w:val="00470DF4"/>
    <w:rsid w:val="00471CA2"/>
    <w:rsid w:val="00471F29"/>
    <w:rsid w:val="00472C94"/>
    <w:rsid w:val="00472E65"/>
    <w:rsid w:val="00472F46"/>
    <w:rsid w:val="00472FB3"/>
    <w:rsid w:val="00473FBD"/>
    <w:rsid w:val="00475133"/>
    <w:rsid w:val="00475EF5"/>
    <w:rsid w:val="0047684D"/>
    <w:rsid w:val="004768C4"/>
    <w:rsid w:val="00476BC7"/>
    <w:rsid w:val="00476C3E"/>
    <w:rsid w:val="00476FAC"/>
    <w:rsid w:val="004775FE"/>
    <w:rsid w:val="00477B88"/>
    <w:rsid w:val="00477B92"/>
    <w:rsid w:val="00477C6F"/>
    <w:rsid w:val="004806DC"/>
    <w:rsid w:val="00480945"/>
    <w:rsid w:val="00480D34"/>
    <w:rsid w:val="004810C4"/>
    <w:rsid w:val="0048202A"/>
    <w:rsid w:val="0048282C"/>
    <w:rsid w:val="004828CC"/>
    <w:rsid w:val="00482AB4"/>
    <w:rsid w:val="00482B40"/>
    <w:rsid w:val="00483636"/>
    <w:rsid w:val="00483FA6"/>
    <w:rsid w:val="004852A5"/>
    <w:rsid w:val="004852E9"/>
    <w:rsid w:val="00485941"/>
    <w:rsid w:val="004862B3"/>
    <w:rsid w:val="00487222"/>
    <w:rsid w:val="004877B0"/>
    <w:rsid w:val="00487E04"/>
    <w:rsid w:val="00487E4D"/>
    <w:rsid w:val="0049040A"/>
    <w:rsid w:val="00491A94"/>
    <w:rsid w:val="00491BF7"/>
    <w:rsid w:val="00492397"/>
    <w:rsid w:val="00492C01"/>
    <w:rsid w:val="00493000"/>
    <w:rsid w:val="00493A50"/>
    <w:rsid w:val="0049560A"/>
    <w:rsid w:val="00496F7B"/>
    <w:rsid w:val="00497012"/>
    <w:rsid w:val="0049739B"/>
    <w:rsid w:val="004A2C7D"/>
    <w:rsid w:val="004A2EF7"/>
    <w:rsid w:val="004A35C3"/>
    <w:rsid w:val="004A45A4"/>
    <w:rsid w:val="004A46C7"/>
    <w:rsid w:val="004A4978"/>
    <w:rsid w:val="004A4AF7"/>
    <w:rsid w:val="004A4CFA"/>
    <w:rsid w:val="004A531F"/>
    <w:rsid w:val="004A5B5A"/>
    <w:rsid w:val="004A5F48"/>
    <w:rsid w:val="004A694C"/>
    <w:rsid w:val="004A69CD"/>
    <w:rsid w:val="004A7801"/>
    <w:rsid w:val="004A7F09"/>
    <w:rsid w:val="004B13A2"/>
    <w:rsid w:val="004B2145"/>
    <w:rsid w:val="004B33FC"/>
    <w:rsid w:val="004B35D8"/>
    <w:rsid w:val="004B36D5"/>
    <w:rsid w:val="004B3E1F"/>
    <w:rsid w:val="004B4289"/>
    <w:rsid w:val="004B428C"/>
    <w:rsid w:val="004B4854"/>
    <w:rsid w:val="004B4FBF"/>
    <w:rsid w:val="004B5192"/>
    <w:rsid w:val="004B51C3"/>
    <w:rsid w:val="004B51D4"/>
    <w:rsid w:val="004B5A11"/>
    <w:rsid w:val="004B625C"/>
    <w:rsid w:val="004B695D"/>
    <w:rsid w:val="004B69B6"/>
    <w:rsid w:val="004B6C19"/>
    <w:rsid w:val="004B70F3"/>
    <w:rsid w:val="004C08B2"/>
    <w:rsid w:val="004C0FD4"/>
    <w:rsid w:val="004C150D"/>
    <w:rsid w:val="004C1F5A"/>
    <w:rsid w:val="004C24CD"/>
    <w:rsid w:val="004C29B3"/>
    <w:rsid w:val="004C394F"/>
    <w:rsid w:val="004C4533"/>
    <w:rsid w:val="004C4CCE"/>
    <w:rsid w:val="004C4FB6"/>
    <w:rsid w:val="004C53B3"/>
    <w:rsid w:val="004C5A78"/>
    <w:rsid w:val="004C5F37"/>
    <w:rsid w:val="004C6038"/>
    <w:rsid w:val="004C642F"/>
    <w:rsid w:val="004C713F"/>
    <w:rsid w:val="004C71E0"/>
    <w:rsid w:val="004C78F9"/>
    <w:rsid w:val="004C7D0E"/>
    <w:rsid w:val="004C7E57"/>
    <w:rsid w:val="004D0FE6"/>
    <w:rsid w:val="004D13A4"/>
    <w:rsid w:val="004D141E"/>
    <w:rsid w:val="004D2598"/>
    <w:rsid w:val="004D27E9"/>
    <w:rsid w:val="004D2D70"/>
    <w:rsid w:val="004D33BF"/>
    <w:rsid w:val="004D3408"/>
    <w:rsid w:val="004D3B3A"/>
    <w:rsid w:val="004D3BEE"/>
    <w:rsid w:val="004D3EB0"/>
    <w:rsid w:val="004D4873"/>
    <w:rsid w:val="004D4E7C"/>
    <w:rsid w:val="004D536B"/>
    <w:rsid w:val="004D55E3"/>
    <w:rsid w:val="004D56B5"/>
    <w:rsid w:val="004D57DA"/>
    <w:rsid w:val="004D5C75"/>
    <w:rsid w:val="004D642B"/>
    <w:rsid w:val="004D6446"/>
    <w:rsid w:val="004D657D"/>
    <w:rsid w:val="004D6690"/>
    <w:rsid w:val="004D68F4"/>
    <w:rsid w:val="004D69F1"/>
    <w:rsid w:val="004D6AF0"/>
    <w:rsid w:val="004D7179"/>
    <w:rsid w:val="004D7359"/>
    <w:rsid w:val="004D7631"/>
    <w:rsid w:val="004E0983"/>
    <w:rsid w:val="004E09C1"/>
    <w:rsid w:val="004E0CBF"/>
    <w:rsid w:val="004E101D"/>
    <w:rsid w:val="004E11E1"/>
    <w:rsid w:val="004E146A"/>
    <w:rsid w:val="004E1A5A"/>
    <w:rsid w:val="004E2328"/>
    <w:rsid w:val="004E2C97"/>
    <w:rsid w:val="004E3C54"/>
    <w:rsid w:val="004E4147"/>
    <w:rsid w:val="004E41EB"/>
    <w:rsid w:val="004E446C"/>
    <w:rsid w:val="004E52BF"/>
    <w:rsid w:val="004E5C59"/>
    <w:rsid w:val="004E6416"/>
    <w:rsid w:val="004E6BF9"/>
    <w:rsid w:val="004E6E74"/>
    <w:rsid w:val="004E7745"/>
    <w:rsid w:val="004F02DB"/>
    <w:rsid w:val="004F08DC"/>
    <w:rsid w:val="004F0F9B"/>
    <w:rsid w:val="004F0FEA"/>
    <w:rsid w:val="004F1B3D"/>
    <w:rsid w:val="004F1CC9"/>
    <w:rsid w:val="004F1D31"/>
    <w:rsid w:val="004F2300"/>
    <w:rsid w:val="004F23B4"/>
    <w:rsid w:val="004F288A"/>
    <w:rsid w:val="004F2D69"/>
    <w:rsid w:val="004F3592"/>
    <w:rsid w:val="004F4957"/>
    <w:rsid w:val="004F52A9"/>
    <w:rsid w:val="004F5905"/>
    <w:rsid w:val="004F64BC"/>
    <w:rsid w:val="004F65E4"/>
    <w:rsid w:val="004F6D6A"/>
    <w:rsid w:val="004F7E97"/>
    <w:rsid w:val="00500854"/>
    <w:rsid w:val="005008EC"/>
    <w:rsid w:val="00500CBB"/>
    <w:rsid w:val="005016C7"/>
    <w:rsid w:val="00501F02"/>
    <w:rsid w:val="00503706"/>
    <w:rsid w:val="00503E9D"/>
    <w:rsid w:val="00504352"/>
    <w:rsid w:val="005043E5"/>
    <w:rsid w:val="00504706"/>
    <w:rsid w:val="00504880"/>
    <w:rsid w:val="00504991"/>
    <w:rsid w:val="005049FE"/>
    <w:rsid w:val="00505AE9"/>
    <w:rsid w:val="005067DA"/>
    <w:rsid w:val="005068F3"/>
    <w:rsid w:val="00507262"/>
    <w:rsid w:val="0050799A"/>
    <w:rsid w:val="0051032C"/>
    <w:rsid w:val="005129F2"/>
    <w:rsid w:val="00512BAB"/>
    <w:rsid w:val="00513F76"/>
    <w:rsid w:val="00514274"/>
    <w:rsid w:val="0051456B"/>
    <w:rsid w:val="0051574A"/>
    <w:rsid w:val="00516145"/>
    <w:rsid w:val="005164C8"/>
    <w:rsid w:val="005166FA"/>
    <w:rsid w:val="00516720"/>
    <w:rsid w:val="00516EC7"/>
    <w:rsid w:val="0051745F"/>
    <w:rsid w:val="005175B4"/>
    <w:rsid w:val="00520685"/>
    <w:rsid w:val="00521543"/>
    <w:rsid w:val="00521AB5"/>
    <w:rsid w:val="00521F68"/>
    <w:rsid w:val="00522D90"/>
    <w:rsid w:val="00523016"/>
    <w:rsid w:val="005236CB"/>
    <w:rsid w:val="00523C52"/>
    <w:rsid w:val="00524BDA"/>
    <w:rsid w:val="00525644"/>
    <w:rsid w:val="00525883"/>
    <w:rsid w:val="005264C7"/>
    <w:rsid w:val="00527012"/>
    <w:rsid w:val="0052745C"/>
    <w:rsid w:val="005274A1"/>
    <w:rsid w:val="00527653"/>
    <w:rsid w:val="00527A3A"/>
    <w:rsid w:val="00530229"/>
    <w:rsid w:val="005303C7"/>
    <w:rsid w:val="00530971"/>
    <w:rsid w:val="0053127E"/>
    <w:rsid w:val="00531765"/>
    <w:rsid w:val="00531E53"/>
    <w:rsid w:val="00531E6F"/>
    <w:rsid w:val="0053298E"/>
    <w:rsid w:val="00532F58"/>
    <w:rsid w:val="0053401A"/>
    <w:rsid w:val="00534A5D"/>
    <w:rsid w:val="00534B97"/>
    <w:rsid w:val="005355B2"/>
    <w:rsid w:val="005356E1"/>
    <w:rsid w:val="00536367"/>
    <w:rsid w:val="005372D5"/>
    <w:rsid w:val="00540093"/>
    <w:rsid w:val="005404B3"/>
    <w:rsid w:val="00540956"/>
    <w:rsid w:val="00540D1F"/>
    <w:rsid w:val="00540E73"/>
    <w:rsid w:val="005410B5"/>
    <w:rsid w:val="005411B0"/>
    <w:rsid w:val="0054182F"/>
    <w:rsid w:val="0054193C"/>
    <w:rsid w:val="00541AF7"/>
    <w:rsid w:val="005429B6"/>
    <w:rsid w:val="00542AC3"/>
    <w:rsid w:val="00543C0B"/>
    <w:rsid w:val="005443B5"/>
    <w:rsid w:val="0054536D"/>
    <w:rsid w:val="00545784"/>
    <w:rsid w:val="0054579B"/>
    <w:rsid w:val="00545ABD"/>
    <w:rsid w:val="005465C6"/>
    <w:rsid w:val="005469CC"/>
    <w:rsid w:val="005472C9"/>
    <w:rsid w:val="005475C1"/>
    <w:rsid w:val="00550D83"/>
    <w:rsid w:val="00551338"/>
    <w:rsid w:val="005518E3"/>
    <w:rsid w:val="00551AA9"/>
    <w:rsid w:val="00552149"/>
    <w:rsid w:val="00552ADA"/>
    <w:rsid w:val="00552F65"/>
    <w:rsid w:val="0055382D"/>
    <w:rsid w:val="005538AC"/>
    <w:rsid w:val="00553B06"/>
    <w:rsid w:val="00553B33"/>
    <w:rsid w:val="0055475C"/>
    <w:rsid w:val="005548DE"/>
    <w:rsid w:val="00554B67"/>
    <w:rsid w:val="00554DBC"/>
    <w:rsid w:val="00556129"/>
    <w:rsid w:val="00557176"/>
    <w:rsid w:val="005574CF"/>
    <w:rsid w:val="00557907"/>
    <w:rsid w:val="005579B7"/>
    <w:rsid w:val="00557C9A"/>
    <w:rsid w:val="00557E1A"/>
    <w:rsid w:val="00557E80"/>
    <w:rsid w:val="00560234"/>
    <w:rsid w:val="00561B12"/>
    <w:rsid w:val="00561FAA"/>
    <w:rsid w:val="00562269"/>
    <w:rsid w:val="005631AB"/>
    <w:rsid w:val="00563C2E"/>
    <w:rsid w:val="00563CC6"/>
    <w:rsid w:val="005646D6"/>
    <w:rsid w:val="00565294"/>
    <w:rsid w:val="0056548A"/>
    <w:rsid w:val="0056575D"/>
    <w:rsid w:val="00565843"/>
    <w:rsid w:val="005660D3"/>
    <w:rsid w:val="00566463"/>
    <w:rsid w:val="00567A2B"/>
    <w:rsid w:val="0057007D"/>
    <w:rsid w:val="00570462"/>
    <w:rsid w:val="00570ECC"/>
    <w:rsid w:val="00571B94"/>
    <w:rsid w:val="005727D2"/>
    <w:rsid w:val="00573513"/>
    <w:rsid w:val="00573E53"/>
    <w:rsid w:val="00574596"/>
    <w:rsid w:val="0057553D"/>
    <w:rsid w:val="00575AFF"/>
    <w:rsid w:val="00576B76"/>
    <w:rsid w:val="00576BB0"/>
    <w:rsid w:val="00577446"/>
    <w:rsid w:val="00577555"/>
    <w:rsid w:val="00577678"/>
    <w:rsid w:val="005776B8"/>
    <w:rsid w:val="00577EB4"/>
    <w:rsid w:val="00577F3F"/>
    <w:rsid w:val="0058022A"/>
    <w:rsid w:val="005805D9"/>
    <w:rsid w:val="0058062E"/>
    <w:rsid w:val="005819D6"/>
    <w:rsid w:val="0058209E"/>
    <w:rsid w:val="00582A3F"/>
    <w:rsid w:val="0058458D"/>
    <w:rsid w:val="00584678"/>
    <w:rsid w:val="0058516A"/>
    <w:rsid w:val="00585BD7"/>
    <w:rsid w:val="00585CA5"/>
    <w:rsid w:val="00585E52"/>
    <w:rsid w:val="00585F20"/>
    <w:rsid w:val="00586137"/>
    <w:rsid w:val="00586189"/>
    <w:rsid w:val="00587CE3"/>
    <w:rsid w:val="0059053B"/>
    <w:rsid w:val="005909FD"/>
    <w:rsid w:val="00590DA5"/>
    <w:rsid w:val="00591181"/>
    <w:rsid w:val="00591B5E"/>
    <w:rsid w:val="00591DE2"/>
    <w:rsid w:val="00592A73"/>
    <w:rsid w:val="005932DD"/>
    <w:rsid w:val="005933BA"/>
    <w:rsid w:val="005937D1"/>
    <w:rsid w:val="005940FF"/>
    <w:rsid w:val="0059464D"/>
    <w:rsid w:val="0059533A"/>
    <w:rsid w:val="005958E6"/>
    <w:rsid w:val="00595E24"/>
    <w:rsid w:val="00596B01"/>
    <w:rsid w:val="00597049"/>
    <w:rsid w:val="00597076"/>
    <w:rsid w:val="0059738A"/>
    <w:rsid w:val="00597CA7"/>
    <w:rsid w:val="00597D3F"/>
    <w:rsid w:val="005A0056"/>
    <w:rsid w:val="005A05C8"/>
    <w:rsid w:val="005A0CED"/>
    <w:rsid w:val="005A13BF"/>
    <w:rsid w:val="005A14B4"/>
    <w:rsid w:val="005A196F"/>
    <w:rsid w:val="005A1D32"/>
    <w:rsid w:val="005A2159"/>
    <w:rsid w:val="005A2AF4"/>
    <w:rsid w:val="005A309D"/>
    <w:rsid w:val="005A4358"/>
    <w:rsid w:val="005A47A5"/>
    <w:rsid w:val="005A4829"/>
    <w:rsid w:val="005A497D"/>
    <w:rsid w:val="005A53B4"/>
    <w:rsid w:val="005A6442"/>
    <w:rsid w:val="005B06C0"/>
    <w:rsid w:val="005B0BDB"/>
    <w:rsid w:val="005B0CB6"/>
    <w:rsid w:val="005B17E8"/>
    <w:rsid w:val="005B1AC1"/>
    <w:rsid w:val="005B21FD"/>
    <w:rsid w:val="005B2937"/>
    <w:rsid w:val="005B33AB"/>
    <w:rsid w:val="005B34A6"/>
    <w:rsid w:val="005B3580"/>
    <w:rsid w:val="005B3ABB"/>
    <w:rsid w:val="005B3D14"/>
    <w:rsid w:val="005B3FF6"/>
    <w:rsid w:val="005B5188"/>
    <w:rsid w:val="005B51A3"/>
    <w:rsid w:val="005B5867"/>
    <w:rsid w:val="005B5E21"/>
    <w:rsid w:val="005B6D65"/>
    <w:rsid w:val="005B7050"/>
    <w:rsid w:val="005B72D1"/>
    <w:rsid w:val="005B7F5A"/>
    <w:rsid w:val="005C050A"/>
    <w:rsid w:val="005C0E47"/>
    <w:rsid w:val="005C1B5F"/>
    <w:rsid w:val="005C1C4D"/>
    <w:rsid w:val="005C209F"/>
    <w:rsid w:val="005C29A9"/>
    <w:rsid w:val="005C2C76"/>
    <w:rsid w:val="005C345B"/>
    <w:rsid w:val="005C3805"/>
    <w:rsid w:val="005C4712"/>
    <w:rsid w:val="005C5022"/>
    <w:rsid w:val="005C5386"/>
    <w:rsid w:val="005C5507"/>
    <w:rsid w:val="005C57B2"/>
    <w:rsid w:val="005C58F2"/>
    <w:rsid w:val="005C5A8D"/>
    <w:rsid w:val="005C5BB1"/>
    <w:rsid w:val="005C65C5"/>
    <w:rsid w:val="005C67E2"/>
    <w:rsid w:val="005C6A3B"/>
    <w:rsid w:val="005C7AF0"/>
    <w:rsid w:val="005C7F92"/>
    <w:rsid w:val="005D1F06"/>
    <w:rsid w:val="005D227A"/>
    <w:rsid w:val="005D2375"/>
    <w:rsid w:val="005D23D6"/>
    <w:rsid w:val="005D3F66"/>
    <w:rsid w:val="005D4178"/>
    <w:rsid w:val="005D4259"/>
    <w:rsid w:val="005D4596"/>
    <w:rsid w:val="005D4976"/>
    <w:rsid w:val="005D4BF4"/>
    <w:rsid w:val="005D5366"/>
    <w:rsid w:val="005D57B9"/>
    <w:rsid w:val="005D5B03"/>
    <w:rsid w:val="005D5B89"/>
    <w:rsid w:val="005D5CC6"/>
    <w:rsid w:val="005D6C87"/>
    <w:rsid w:val="005D747F"/>
    <w:rsid w:val="005D7618"/>
    <w:rsid w:val="005D78BD"/>
    <w:rsid w:val="005D7CC4"/>
    <w:rsid w:val="005D7FEE"/>
    <w:rsid w:val="005E0280"/>
    <w:rsid w:val="005E10CB"/>
    <w:rsid w:val="005E158F"/>
    <w:rsid w:val="005E1629"/>
    <w:rsid w:val="005E1FB0"/>
    <w:rsid w:val="005E2449"/>
    <w:rsid w:val="005E257C"/>
    <w:rsid w:val="005E2621"/>
    <w:rsid w:val="005E2EBA"/>
    <w:rsid w:val="005E3040"/>
    <w:rsid w:val="005E35A2"/>
    <w:rsid w:val="005E36D7"/>
    <w:rsid w:val="005E3E2E"/>
    <w:rsid w:val="005E453D"/>
    <w:rsid w:val="005E4B43"/>
    <w:rsid w:val="005E5312"/>
    <w:rsid w:val="005E5743"/>
    <w:rsid w:val="005E65AF"/>
    <w:rsid w:val="005E6D73"/>
    <w:rsid w:val="005E7F34"/>
    <w:rsid w:val="005F127E"/>
    <w:rsid w:val="005F1373"/>
    <w:rsid w:val="005F18D7"/>
    <w:rsid w:val="005F1D05"/>
    <w:rsid w:val="005F1EEB"/>
    <w:rsid w:val="005F2AA4"/>
    <w:rsid w:val="005F334F"/>
    <w:rsid w:val="005F352A"/>
    <w:rsid w:val="005F3554"/>
    <w:rsid w:val="005F37EA"/>
    <w:rsid w:val="005F3E1F"/>
    <w:rsid w:val="005F4432"/>
    <w:rsid w:val="005F46F4"/>
    <w:rsid w:val="005F5334"/>
    <w:rsid w:val="005F663E"/>
    <w:rsid w:val="005F7500"/>
    <w:rsid w:val="005F79BC"/>
    <w:rsid w:val="0060011D"/>
    <w:rsid w:val="00600EDC"/>
    <w:rsid w:val="00600FA2"/>
    <w:rsid w:val="0060110F"/>
    <w:rsid w:val="00601424"/>
    <w:rsid w:val="006016E3"/>
    <w:rsid w:val="00601A0F"/>
    <w:rsid w:val="006023A4"/>
    <w:rsid w:val="006026BC"/>
    <w:rsid w:val="006027F0"/>
    <w:rsid w:val="00602C00"/>
    <w:rsid w:val="00602C92"/>
    <w:rsid w:val="00603391"/>
    <w:rsid w:val="00603CFA"/>
    <w:rsid w:val="00603DD9"/>
    <w:rsid w:val="00603EAC"/>
    <w:rsid w:val="00603F4F"/>
    <w:rsid w:val="00603F6E"/>
    <w:rsid w:val="006047CD"/>
    <w:rsid w:val="00604F14"/>
    <w:rsid w:val="006051FA"/>
    <w:rsid w:val="00605AE4"/>
    <w:rsid w:val="00605C2B"/>
    <w:rsid w:val="00606BE1"/>
    <w:rsid w:val="00606DF4"/>
    <w:rsid w:val="0061112B"/>
    <w:rsid w:val="006113F3"/>
    <w:rsid w:val="00611747"/>
    <w:rsid w:val="0061251F"/>
    <w:rsid w:val="00612589"/>
    <w:rsid w:val="006128CC"/>
    <w:rsid w:val="00612A20"/>
    <w:rsid w:val="00612B40"/>
    <w:rsid w:val="00612D0B"/>
    <w:rsid w:val="0061377B"/>
    <w:rsid w:val="0061414C"/>
    <w:rsid w:val="00614644"/>
    <w:rsid w:val="00614ED4"/>
    <w:rsid w:val="0061590A"/>
    <w:rsid w:val="00615933"/>
    <w:rsid w:val="00615978"/>
    <w:rsid w:val="0061680E"/>
    <w:rsid w:val="006178A7"/>
    <w:rsid w:val="00620033"/>
    <w:rsid w:val="006201A6"/>
    <w:rsid w:val="006206A7"/>
    <w:rsid w:val="00620711"/>
    <w:rsid w:val="00620D89"/>
    <w:rsid w:val="00621769"/>
    <w:rsid w:val="00621A85"/>
    <w:rsid w:val="00621BD0"/>
    <w:rsid w:val="00621D5E"/>
    <w:rsid w:val="0062267A"/>
    <w:rsid w:val="00622B5F"/>
    <w:rsid w:val="00622E85"/>
    <w:rsid w:val="00622EB0"/>
    <w:rsid w:val="00623E39"/>
    <w:rsid w:val="00624363"/>
    <w:rsid w:val="006249EF"/>
    <w:rsid w:val="00624ACA"/>
    <w:rsid w:val="006254D9"/>
    <w:rsid w:val="00625522"/>
    <w:rsid w:val="00625C72"/>
    <w:rsid w:val="006260A5"/>
    <w:rsid w:val="006261FC"/>
    <w:rsid w:val="006266CD"/>
    <w:rsid w:val="00626C64"/>
    <w:rsid w:val="00627286"/>
    <w:rsid w:val="0062735F"/>
    <w:rsid w:val="00630023"/>
    <w:rsid w:val="0063056A"/>
    <w:rsid w:val="00630791"/>
    <w:rsid w:val="00631158"/>
    <w:rsid w:val="0063140D"/>
    <w:rsid w:val="00631472"/>
    <w:rsid w:val="00632137"/>
    <w:rsid w:val="006329DC"/>
    <w:rsid w:val="00633722"/>
    <w:rsid w:val="006339FA"/>
    <w:rsid w:val="00634127"/>
    <w:rsid w:val="006348C3"/>
    <w:rsid w:val="006356F4"/>
    <w:rsid w:val="0063570F"/>
    <w:rsid w:val="00635750"/>
    <w:rsid w:val="00635FE0"/>
    <w:rsid w:val="0063622D"/>
    <w:rsid w:val="00636DF6"/>
    <w:rsid w:val="00637052"/>
    <w:rsid w:val="006371D9"/>
    <w:rsid w:val="0063768F"/>
    <w:rsid w:val="00640203"/>
    <w:rsid w:val="00640D04"/>
    <w:rsid w:val="00641EB0"/>
    <w:rsid w:val="00641FBE"/>
    <w:rsid w:val="00642354"/>
    <w:rsid w:val="00643658"/>
    <w:rsid w:val="00645BEE"/>
    <w:rsid w:val="0064649A"/>
    <w:rsid w:val="00646674"/>
    <w:rsid w:val="00647245"/>
    <w:rsid w:val="00647BD7"/>
    <w:rsid w:val="00647D5D"/>
    <w:rsid w:val="006504B2"/>
    <w:rsid w:val="00650EC8"/>
    <w:rsid w:val="00651BB4"/>
    <w:rsid w:val="00652042"/>
    <w:rsid w:val="00652AF6"/>
    <w:rsid w:val="00652F9C"/>
    <w:rsid w:val="0065362C"/>
    <w:rsid w:val="006537F9"/>
    <w:rsid w:val="00653C5F"/>
    <w:rsid w:val="00653C70"/>
    <w:rsid w:val="00653FD2"/>
    <w:rsid w:val="00654848"/>
    <w:rsid w:val="00655544"/>
    <w:rsid w:val="00655D5B"/>
    <w:rsid w:val="006566DC"/>
    <w:rsid w:val="006569A9"/>
    <w:rsid w:val="006572E0"/>
    <w:rsid w:val="006572F3"/>
    <w:rsid w:val="0066012F"/>
    <w:rsid w:val="00660325"/>
    <w:rsid w:val="0066074D"/>
    <w:rsid w:val="00660FF8"/>
    <w:rsid w:val="006619DC"/>
    <w:rsid w:val="00661A49"/>
    <w:rsid w:val="00661AD2"/>
    <w:rsid w:val="00661BBE"/>
    <w:rsid w:val="00661E45"/>
    <w:rsid w:val="00662144"/>
    <w:rsid w:val="00662496"/>
    <w:rsid w:val="006628C1"/>
    <w:rsid w:val="00662FC3"/>
    <w:rsid w:val="00663470"/>
    <w:rsid w:val="00663B42"/>
    <w:rsid w:val="006643F0"/>
    <w:rsid w:val="00664F1D"/>
    <w:rsid w:val="006653AC"/>
    <w:rsid w:val="00666165"/>
    <w:rsid w:val="00666C3E"/>
    <w:rsid w:val="006674EC"/>
    <w:rsid w:val="00667635"/>
    <w:rsid w:val="0066785F"/>
    <w:rsid w:val="00667886"/>
    <w:rsid w:val="00667E26"/>
    <w:rsid w:val="0067042E"/>
    <w:rsid w:val="006705CD"/>
    <w:rsid w:val="006706FD"/>
    <w:rsid w:val="00670872"/>
    <w:rsid w:val="00672BB0"/>
    <w:rsid w:val="0067301F"/>
    <w:rsid w:val="00673684"/>
    <w:rsid w:val="00673696"/>
    <w:rsid w:val="0067391A"/>
    <w:rsid w:val="00674F13"/>
    <w:rsid w:val="006751C5"/>
    <w:rsid w:val="00675B0C"/>
    <w:rsid w:val="00675D76"/>
    <w:rsid w:val="00675D7A"/>
    <w:rsid w:val="00675DE7"/>
    <w:rsid w:val="00676233"/>
    <w:rsid w:val="0067639B"/>
    <w:rsid w:val="00676524"/>
    <w:rsid w:val="00676EF7"/>
    <w:rsid w:val="006773A1"/>
    <w:rsid w:val="006774A9"/>
    <w:rsid w:val="006776F0"/>
    <w:rsid w:val="00677967"/>
    <w:rsid w:val="00677A2B"/>
    <w:rsid w:val="00680332"/>
    <w:rsid w:val="00680BD5"/>
    <w:rsid w:val="00680BDC"/>
    <w:rsid w:val="00681326"/>
    <w:rsid w:val="00681898"/>
    <w:rsid w:val="00681CE5"/>
    <w:rsid w:val="00682EE2"/>
    <w:rsid w:val="006838C3"/>
    <w:rsid w:val="00684128"/>
    <w:rsid w:val="00684972"/>
    <w:rsid w:val="00684A42"/>
    <w:rsid w:val="00685765"/>
    <w:rsid w:val="00685CBC"/>
    <w:rsid w:val="00685DFA"/>
    <w:rsid w:val="00685E2C"/>
    <w:rsid w:val="0068618D"/>
    <w:rsid w:val="00686E52"/>
    <w:rsid w:val="00690180"/>
    <w:rsid w:val="00690635"/>
    <w:rsid w:val="006918D6"/>
    <w:rsid w:val="00691CF7"/>
    <w:rsid w:val="00692593"/>
    <w:rsid w:val="00693C2A"/>
    <w:rsid w:val="00693E4A"/>
    <w:rsid w:val="0069400A"/>
    <w:rsid w:val="0069474C"/>
    <w:rsid w:val="00695FA9"/>
    <w:rsid w:val="006961E5"/>
    <w:rsid w:val="006967CE"/>
    <w:rsid w:val="0069682F"/>
    <w:rsid w:val="006969C1"/>
    <w:rsid w:val="00696F00"/>
    <w:rsid w:val="00697A1B"/>
    <w:rsid w:val="006A12C6"/>
    <w:rsid w:val="006A1D03"/>
    <w:rsid w:val="006A216D"/>
    <w:rsid w:val="006A22C3"/>
    <w:rsid w:val="006A3107"/>
    <w:rsid w:val="006A3674"/>
    <w:rsid w:val="006A45E0"/>
    <w:rsid w:val="006A5274"/>
    <w:rsid w:val="006A52C8"/>
    <w:rsid w:val="006A598A"/>
    <w:rsid w:val="006A6A78"/>
    <w:rsid w:val="006A7182"/>
    <w:rsid w:val="006A72BB"/>
    <w:rsid w:val="006B02A7"/>
    <w:rsid w:val="006B118D"/>
    <w:rsid w:val="006B14E0"/>
    <w:rsid w:val="006B152F"/>
    <w:rsid w:val="006B19CB"/>
    <w:rsid w:val="006B391D"/>
    <w:rsid w:val="006B46BA"/>
    <w:rsid w:val="006B4BE0"/>
    <w:rsid w:val="006B52FB"/>
    <w:rsid w:val="006B657C"/>
    <w:rsid w:val="006B6DDE"/>
    <w:rsid w:val="006B74AA"/>
    <w:rsid w:val="006B77DF"/>
    <w:rsid w:val="006B7AFA"/>
    <w:rsid w:val="006B7E8B"/>
    <w:rsid w:val="006B7F09"/>
    <w:rsid w:val="006C0575"/>
    <w:rsid w:val="006C063D"/>
    <w:rsid w:val="006C0B62"/>
    <w:rsid w:val="006C1269"/>
    <w:rsid w:val="006C14F2"/>
    <w:rsid w:val="006C1B57"/>
    <w:rsid w:val="006C2C42"/>
    <w:rsid w:val="006C33A1"/>
    <w:rsid w:val="006C400C"/>
    <w:rsid w:val="006C4DBB"/>
    <w:rsid w:val="006C5110"/>
    <w:rsid w:val="006C53EE"/>
    <w:rsid w:val="006C5777"/>
    <w:rsid w:val="006C5CDC"/>
    <w:rsid w:val="006C60B1"/>
    <w:rsid w:val="006C6333"/>
    <w:rsid w:val="006C652D"/>
    <w:rsid w:val="006C659D"/>
    <w:rsid w:val="006C6D9C"/>
    <w:rsid w:val="006C7C35"/>
    <w:rsid w:val="006D02B5"/>
    <w:rsid w:val="006D0953"/>
    <w:rsid w:val="006D1EF4"/>
    <w:rsid w:val="006D223E"/>
    <w:rsid w:val="006D2923"/>
    <w:rsid w:val="006D3C85"/>
    <w:rsid w:val="006D3D47"/>
    <w:rsid w:val="006D429E"/>
    <w:rsid w:val="006D4E26"/>
    <w:rsid w:val="006D5569"/>
    <w:rsid w:val="006D58FA"/>
    <w:rsid w:val="006D664B"/>
    <w:rsid w:val="006D7124"/>
    <w:rsid w:val="006D72FB"/>
    <w:rsid w:val="006D7D25"/>
    <w:rsid w:val="006D7FFD"/>
    <w:rsid w:val="006E0343"/>
    <w:rsid w:val="006E1999"/>
    <w:rsid w:val="006E1ABA"/>
    <w:rsid w:val="006E2288"/>
    <w:rsid w:val="006E2B7B"/>
    <w:rsid w:val="006E366C"/>
    <w:rsid w:val="006E4268"/>
    <w:rsid w:val="006E4303"/>
    <w:rsid w:val="006E5CA4"/>
    <w:rsid w:val="006E6023"/>
    <w:rsid w:val="006E6C3E"/>
    <w:rsid w:val="006E6F1B"/>
    <w:rsid w:val="006E7203"/>
    <w:rsid w:val="006E75D3"/>
    <w:rsid w:val="006E7612"/>
    <w:rsid w:val="006F12E7"/>
    <w:rsid w:val="006F1683"/>
    <w:rsid w:val="006F16BB"/>
    <w:rsid w:val="006F1942"/>
    <w:rsid w:val="006F2085"/>
    <w:rsid w:val="006F2767"/>
    <w:rsid w:val="006F285E"/>
    <w:rsid w:val="006F298B"/>
    <w:rsid w:val="006F32F5"/>
    <w:rsid w:val="006F358D"/>
    <w:rsid w:val="006F403B"/>
    <w:rsid w:val="006F4186"/>
    <w:rsid w:val="006F49E5"/>
    <w:rsid w:val="006F502F"/>
    <w:rsid w:val="006F5C14"/>
    <w:rsid w:val="006F66DB"/>
    <w:rsid w:val="006F7491"/>
    <w:rsid w:val="00700187"/>
    <w:rsid w:val="0070086C"/>
    <w:rsid w:val="0070117D"/>
    <w:rsid w:val="00701775"/>
    <w:rsid w:val="00701BCC"/>
    <w:rsid w:val="0070281D"/>
    <w:rsid w:val="00702F12"/>
    <w:rsid w:val="00702F5C"/>
    <w:rsid w:val="0070453A"/>
    <w:rsid w:val="0070524F"/>
    <w:rsid w:val="00705D09"/>
    <w:rsid w:val="00707607"/>
    <w:rsid w:val="00707A28"/>
    <w:rsid w:val="00707ADF"/>
    <w:rsid w:val="00711A23"/>
    <w:rsid w:val="00711F42"/>
    <w:rsid w:val="00712A12"/>
    <w:rsid w:val="00712F13"/>
    <w:rsid w:val="0071305D"/>
    <w:rsid w:val="0071400E"/>
    <w:rsid w:val="00714132"/>
    <w:rsid w:val="0071488C"/>
    <w:rsid w:val="00714BFA"/>
    <w:rsid w:val="00714CB7"/>
    <w:rsid w:val="00714CF0"/>
    <w:rsid w:val="007153E4"/>
    <w:rsid w:val="00715986"/>
    <w:rsid w:val="007159AB"/>
    <w:rsid w:val="007159D3"/>
    <w:rsid w:val="007160AE"/>
    <w:rsid w:val="0071614F"/>
    <w:rsid w:val="007176C3"/>
    <w:rsid w:val="00717E66"/>
    <w:rsid w:val="00720DD8"/>
    <w:rsid w:val="00720FDF"/>
    <w:rsid w:val="007211E7"/>
    <w:rsid w:val="007219D9"/>
    <w:rsid w:val="00721ED9"/>
    <w:rsid w:val="00722465"/>
    <w:rsid w:val="00722A85"/>
    <w:rsid w:val="00722E63"/>
    <w:rsid w:val="00723738"/>
    <w:rsid w:val="00723870"/>
    <w:rsid w:val="00724D4D"/>
    <w:rsid w:val="00724F46"/>
    <w:rsid w:val="007250D1"/>
    <w:rsid w:val="007250D7"/>
    <w:rsid w:val="00725D09"/>
    <w:rsid w:val="00725EBE"/>
    <w:rsid w:val="00725F98"/>
    <w:rsid w:val="00726C4A"/>
    <w:rsid w:val="00726DBD"/>
    <w:rsid w:val="00727DB9"/>
    <w:rsid w:val="007305AB"/>
    <w:rsid w:val="00730A6E"/>
    <w:rsid w:val="00730BEA"/>
    <w:rsid w:val="0073158E"/>
    <w:rsid w:val="00731971"/>
    <w:rsid w:val="00732E60"/>
    <w:rsid w:val="007330AB"/>
    <w:rsid w:val="00733D8D"/>
    <w:rsid w:val="00733EF9"/>
    <w:rsid w:val="00735B40"/>
    <w:rsid w:val="00736DBD"/>
    <w:rsid w:val="00740427"/>
    <w:rsid w:val="007406D8"/>
    <w:rsid w:val="00740B28"/>
    <w:rsid w:val="00740EC0"/>
    <w:rsid w:val="00741372"/>
    <w:rsid w:val="007417FD"/>
    <w:rsid w:val="007430DA"/>
    <w:rsid w:val="007431E6"/>
    <w:rsid w:val="007449DF"/>
    <w:rsid w:val="00746028"/>
    <w:rsid w:val="00746281"/>
    <w:rsid w:val="00747CC1"/>
    <w:rsid w:val="007500B9"/>
    <w:rsid w:val="00751769"/>
    <w:rsid w:val="00752AEB"/>
    <w:rsid w:val="00753908"/>
    <w:rsid w:val="00753CDB"/>
    <w:rsid w:val="00753F20"/>
    <w:rsid w:val="00754216"/>
    <w:rsid w:val="007543E6"/>
    <w:rsid w:val="00754A40"/>
    <w:rsid w:val="00754D75"/>
    <w:rsid w:val="00754F2A"/>
    <w:rsid w:val="00755FD6"/>
    <w:rsid w:val="0075604E"/>
    <w:rsid w:val="007563B8"/>
    <w:rsid w:val="00756E81"/>
    <w:rsid w:val="00757668"/>
    <w:rsid w:val="00757D8A"/>
    <w:rsid w:val="00760587"/>
    <w:rsid w:val="00760876"/>
    <w:rsid w:val="00760CE7"/>
    <w:rsid w:val="00761181"/>
    <w:rsid w:val="00761326"/>
    <w:rsid w:val="00761C7E"/>
    <w:rsid w:val="00762BF8"/>
    <w:rsid w:val="007633CE"/>
    <w:rsid w:val="00763916"/>
    <w:rsid w:val="00763C00"/>
    <w:rsid w:val="00764317"/>
    <w:rsid w:val="00764497"/>
    <w:rsid w:val="0076470D"/>
    <w:rsid w:val="00764A9C"/>
    <w:rsid w:val="00764C7F"/>
    <w:rsid w:val="007652DF"/>
    <w:rsid w:val="0076628F"/>
    <w:rsid w:val="007667E2"/>
    <w:rsid w:val="00766859"/>
    <w:rsid w:val="007669F0"/>
    <w:rsid w:val="00766ED2"/>
    <w:rsid w:val="007673D5"/>
    <w:rsid w:val="00767AFC"/>
    <w:rsid w:val="007701D6"/>
    <w:rsid w:val="00770567"/>
    <w:rsid w:val="00770CEB"/>
    <w:rsid w:val="00770F56"/>
    <w:rsid w:val="00770F73"/>
    <w:rsid w:val="007711D6"/>
    <w:rsid w:val="00771396"/>
    <w:rsid w:val="00772044"/>
    <w:rsid w:val="0077265C"/>
    <w:rsid w:val="00772809"/>
    <w:rsid w:val="00772DB1"/>
    <w:rsid w:val="0077309F"/>
    <w:rsid w:val="00773FB8"/>
    <w:rsid w:val="00774655"/>
    <w:rsid w:val="00774E28"/>
    <w:rsid w:val="00775D6C"/>
    <w:rsid w:val="0077679F"/>
    <w:rsid w:val="0077699B"/>
    <w:rsid w:val="007778BB"/>
    <w:rsid w:val="00780C07"/>
    <w:rsid w:val="007810D4"/>
    <w:rsid w:val="00781416"/>
    <w:rsid w:val="007817B1"/>
    <w:rsid w:val="00782A71"/>
    <w:rsid w:val="00783002"/>
    <w:rsid w:val="0078358C"/>
    <w:rsid w:val="00783DD5"/>
    <w:rsid w:val="00783EBA"/>
    <w:rsid w:val="00784C7D"/>
    <w:rsid w:val="00784D11"/>
    <w:rsid w:val="00784DC7"/>
    <w:rsid w:val="00784E72"/>
    <w:rsid w:val="007859E4"/>
    <w:rsid w:val="0078647D"/>
    <w:rsid w:val="007873C8"/>
    <w:rsid w:val="0078740A"/>
    <w:rsid w:val="0078741D"/>
    <w:rsid w:val="00787983"/>
    <w:rsid w:val="007905B6"/>
    <w:rsid w:val="00790720"/>
    <w:rsid w:val="0079176F"/>
    <w:rsid w:val="007926FF"/>
    <w:rsid w:val="00792D7B"/>
    <w:rsid w:val="00792F47"/>
    <w:rsid w:val="00793316"/>
    <w:rsid w:val="00793571"/>
    <w:rsid w:val="00793883"/>
    <w:rsid w:val="00793CCA"/>
    <w:rsid w:val="00794283"/>
    <w:rsid w:val="00794C3F"/>
    <w:rsid w:val="00794F1D"/>
    <w:rsid w:val="007957DB"/>
    <w:rsid w:val="00796270"/>
    <w:rsid w:val="00796A3B"/>
    <w:rsid w:val="00796AF0"/>
    <w:rsid w:val="00796BA5"/>
    <w:rsid w:val="00796C5B"/>
    <w:rsid w:val="0079711B"/>
    <w:rsid w:val="0079775F"/>
    <w:rsid w:val="007A0EF1"/>
    <w:rsid w:val="007A18C2"/>
    <w:rsid w:val="007A1E6B"/>
    <w:rsid w:val="007A1FD3"/>
    <w:rsid w:val="007A28FE"/>
    <w:rsid w:val="007A2928"/>
    <w:rsid w:val="007A2E4B"/>
    <w:rsid w:val="007A3400"/>
    <w:rsid w:val="007A3569"/>
    <w:rsid w:val="007A3C01"/>
    <w:rsid w:val="007A3DCF"/>
    <w:rsid w:val="007A3EF6"/>
    <w:rsid w:val="007A4469"/>
    <w:rsid w:val="007A453A"/>
    <w:rsid w:val="007A46CE"/>
    <w:rsid w:val="007A47A8"/>
    <w:rsid w:val="007A557F"/>
    <w:rsid w:val="007A56F6"/>
    <w:rsid w:val="007A5E4A"/>
    <w:rsid w:val="007A61F0"/>
    <w:rsid w:val="007A65FF"/>
    <w:rsid w:val="007A697D"/>
    <w:rsid w:val="007A6E52"/>
    <w:rsid w:val="007A74BB"/>
    <w:rsid w:val="007A7797"/>
    <w:rsid w:val="007B02BA"/>
    <w:rsid w:val="007B03C8"/>
    <w:rsid w:val="007B0A0D"/>
    <w:rsid w:val="007B0A97"/>
    <w:rsid w:val="007B1158"/>
    <w:rsid w:val="007B1721"/>
    <w:rsid w:val="007B2536"/>
    <w:rsid w:val="007B3E07"/>
    <w:rsid w:val="007B3E49"/>
    <w:rsid w:val="007B4B9D"/>
    <w:rsid w:val="007B5761"/>
    <w:rsid w:val="007B5E76"/>
    <w:rsid w:val="007B717E"/>
    <w:rsid w:val="007B7C5D"/>
    <w:rsid w:val="007C06B2"/>
    <w:rsid w:val="007C1C33"/>
    <w:rsid w:val="007C2397"/>
    <w:rsid w:val="007C2CA5"/>
    <w:rsid w:val="007C30CA"/>
    <w:rsid w:val="007C338F"/>
    <w:rsid w:val="007C41BC"/>
    <w:rsid w:val="007C4480"/>
    <w:rsid w:val="007C4C0B"/>
    <w:rsid w:val="007C55C9"/>
    <w:rsid w:val="007C5B74"/>
    <w:rsid w:val="007C5BF1"/>
    <w:rsid w:val="007C5FE5"/>
    <w:rsid w:val="007C60F2"/>
    <w:rsid w:val="007C681F"/>
    <w:rsid w:val="007C68C2"/>
    <w:rsid w:val="007C760A"/>
    <w:rsid w:val="007C771E"/>
    <w:rsid w:val="007C7B49"/>
    <w:rsid w:val="007C7B55"/>
    <w:rsid w:val="007C7EE7"/>
    <w:rsid w:val="007D0900"/>
    <w:rsid w:val="007D0954"/>
    <w:rsid w:val="007D10FE"/>
    <w:rsid w:val="007D1212"/>
    <w:rsid w:val="007D1897"/>
    <w:rsid w:val="007D1E7D"/>
    <w:rsid w:val="007D2386"/>
    <w:rsid w:val="007D2A0F"/>
    <w:rsid w:val="007D2A36"/>
    <w:rsid w:val="007D3243"/>
    <w:rsid w:val="007D3432"/>
    <w:rsid w:val="007D3DA1"/>
    <w:rsid w:val="007D411E"/>
    <w:rsid w:val="007D43C3"/>
    <w:rsid w:val="007D4449"/>
    <w:rsid w:val="007D4B12"/>
    <w:rsid w:val="007D4BE9"/>
    <w:rsid w:val="007D5679"/>
    <w:rsid w:val="007D5B5A"/>
    <w:rsid w:val="007D5FE2"/>
    <w:rsid w:val="007E00FA"/>
    <w:rsid w:val="007E0211"/>
    <w:rsid w:val="007E1440"/>
    <w:rsid w:val="007E1520"/>
    <w:rsid w:val="007E3623"/>
    <w:rsid w:val="007E36C9"/>
    <w:rsid w:val="007E3807"/>
    <w:rsid w:val="007E3A01"/>
    <w:rsid w:val="007E4F06"/>
    <w:rsid w:val="007E50B5"/>
    <w:rsid w:val="007E5338"/>
    <w:rsid w:val="007E5501"/>
    <w:rsid w:val="007E550A"/>
    <w:rsid w:val="007E5542"/>
    <w:rsid w:val="007E5FA9"/>
    <w:rsid w:val="007E6318"/>
    <w:rsid w:val="007E6B7B"/>
    <w:rsid w:val="007E7048"/>
    <w:rsid w:val="007E754E"/>
    <w:rsid w:val="007E7DA1"/>
    <w:rsid w:val="007F02FF"/>
    <w:rsid w:val="007F07BD"/>
    <w:rsid w:val="007F08F7"/>
    <w:rsid w:val="007F14C9"/>
    <w:rsid w:val="007F27C7"/>
    <w:rsid w:val="007F2E62"/>
    <w:rsid w:val="007F338A"/>
    <w:rsid w:val="007F348F"/>
    <w:rsid w:val="007F35E3"/>
    <w:rsid w:val="007F49CB"/>
    <w:rsid w:val="007F4CDC"/>
    <w:rsid w:val="007F4D66"/>
    <w:rsid w:val="007F4E15"/>
    <w:rsid w:val="007F5383"/>
    <w:rsid w:val="007F5B50"/>
    <w:rsid w:val="007F600F"/>
    <w:rsid w:val="007F6048"/>
    <w:rsid w:val="007F6B64"/>
    <w:rsid w:val="007F7066"/>
    <w:rsid w:val="007F71AB"/>
    <w:rsid w:val="007F7344"/>
    <w:rsid w:val="007F778F"/>
    <w:rsid w:val="007F7CA2"/>
    <w:rsid w:val="0080024F"/>
    <w:rsid w:val="00801A99"/>
    <w:rsid w:val="00801BED"/>
    <w:rsid w:val="00802436"/>
    <w:rsid w:val="00802540"/>
    <w:rsid w:val="00803852"/>
    <w:rsid w:val="00803B83"/>
    <w:rsid w:val="00804009"/>
    <w:rsid w:val="00805367"/>
    <w:rsid w:val="008053AD"/>
    <w:rsid w:val="00806300"/>
    <w:rsid w:val="008065E2"/>
    <w:rsid w:val="00806963"/>
    <w:rsid w:val="00806B11"/>
    <w:rsid w:val="0080720E"/>
    <w:rsid w:val="00807255"/>
    <w:rsid w:val="00810046"/>
    <w:rsid w:val="0081069D"/>
    <w:rsid w:val="008123A1"/>
    <w:rsid w:val="00812577"/>
    <w:rsid w:val="008125C8"/>
    <w:rsid w:val="008129BA"/>
    <w:rsid w:val="00813765"/>
    <w:rsid w:val="00813A79"/>
    <w:rsid w:val="00813DF2"/>
    <w:rsid w:val="00814840"/>
    <w:rsid w:val="00814CA7"/>
    <w:rsid w:val="008151F2"/>
    <w:rsid w:val="00815593"/>
    <w:rsid w:val="00815844"/>
    <w:rsid w:val="00816762"/>
    <w:rsid w:val="00816C01"/>
    <w:rsid w:val="00816FB8"/>
    <w:rsid w:val="0081704B"/>
    <w:rsid w:val="00817948"/>
    <w:rsid w:val="00820148"/>
    <w:rsid w:val="00820335"/>
    <w:rsid w:val="0082082B"/>
    <w:rsid w:val="00820B2F"/>
    <w:rsid w:val="00821395"/>
    <w:rsid w:val="00821B91"/>
    <w:rsid w:val="00821F69"/>
    <w:rsid w:val="00822017"/>
    <w:rsid w:val="00822065"/>
    <w:rsid w:val="008225E8"/>
    <w:rsid w:val="00822805"/>
    <w:rsid w:val="00822B2E"/>
    <w:rsid w:val="00822E25"/>
    <w:rsid w:val="00823145"/>
    <w:rsid w:val="008231A8"/>
    <w:rsid w:val="008232A9"/>
    <w:rsid w:val="0082360C"/>
    <w:rsid w:val="00823780"/>
    <w:rsid w:val="008244F1"/>
    <w:rsid w:val="00824A42"/>
    <w:rsid w:val="0082562D"/>
    <w:rsid w:val="00825DC0"/>
    <w:rsid w:val="008268D3"/>
    <w:rsid w:val="00826A17"/>
    <w:rsid w:val="00826E13"/>
    <w:rsid w:val="00826ECA"/>
    <w:rsid w:val="00827090"/>
    <w:rsid w:val="00827282"/>
    <w:rsid w:val="00827415"/>
    <w:rsid w:val="00827C45"/>
    <w:rsid w:val="00827D35"/>
    <w:rsid w:val="008302B3"/>
    <w:rsid w:val="00830B82"/>
    <w:rsid w:val="0083240B"/>
    <w:rsid w:val="0083245B"/>
    <w:rsid w:val="00832ECC"/>
    <w:rsid w:val="00832F53"/>
    <w:rsid w:val="00832FFC"/>
    <w:rsid w:val="00833110"/>
    <w:rsid w:val="00833F5F"/>
    <w:rsid w:val="00834887"/>
    <w:rsid w:val="00834BA3"/>
    <w:rsid w:val="00835581"/>
    <w:rsid w:val="00835EBD"/>
    <w:rsid w:val="00836667"/>
    <w:rsid w:val="008375A5"/>
    <w:rsid w:val="00837B42"/>
    <w:rsid w:val="0084014E"/>
    <w:rsid w:val="0084062B"/>
    <w:rsid w:val="00840F3B"/>
    <w:rsid w:val="00842722"/>
    <w:rsid w:val="00842F20"/>
    <w:rsid w:val="008430A1"/>
    <w:rsid w:val="00843D41"/>
    <w:rsid w:val="00844921"/>
    <w:rsid w:val="008455C1"/>
    <w:rsid w:val="008459E4"/>
    <w:rsid w:val="00845A35"/>
    <w:rsid w:val="00845DED"/>
    <w:rsid w:val="008463B4"/>
    <w:rsid w:val="00846882"/>
    <w:rsid w:val="00846EE5"/>
    <w:rsid w:val="00847502"/>
    <w:rsid w:val="00851447"/>
    <w:rsid w:val="008534B8"/>
    <w:rsid w:val="008535B4"/>
    <w:rsid w:val="0085493F"/>
    <w:rsid w:val="00854E1A"/>
    <w:rsid w:val="0085571D"/>
    <w:rsid w:val="00855E18"/>
    <w:rsid w:val="008567B0"/>
    <w:rsid w:val="00856B6B"/>
    <w:rsid w:val="00856C23"/>
    <w:rsid w:val="00856DC9"/>
    <w:rsid w:val="008573B3"/>
    <w:rsid w:val="008574BA"/>
    <w:rsid w:val="00857BB9"/>
    <w:rsid w:val="00860888"/>
    <w:rsid w:val="00860BDB"/>
    <w:rsid w:val="00860BFB"/>
    <w:rsid w:val="00861C25"/>
    <w:rsid w:val="00862574"/>
    <w:rsid w:val="00863128"/>
    <w:rsid w:val="008638E8"/>
    <w:rsid w:val="00863DC4"/>
    <w:rsid w:val="00864DD8"/>
    <w:rsid w:val="008657FE"/>
    <w:rsid w:val="00865808"/>
    <w:rsid w:val="00865AA6"/>
    <w:rsid w:val="00865AC2"/>
    <w:rsid w:val="00865C95"/>
    <w:rsid w:val="00865FED"/>
    <w:rsid w:val="00866439"/>
    <w:rsid w:val="00866ED8"/>
    <w:rsid w:val="008670AE"/>
    <w:rsid w:val="0086738A"/>
    <w:rsid w:val="008711B4"/>
    <w:rsid w:val="0087220A"/>
    <w:rsid w:val="00874597"/>
    <w:rsid w:val="00874ACD"/>
    <w:rsid w:val="00874FD0"/>
    <w:rsid w:val="00876D98"/>
    <w:rsid w:val="00876EDF"/>
    <w:rsid w:val="008770B2"/>
    <w:rsid w:val="008775D7"/>
    <w:rsid w:val="0087779F"/>
    <w:rsid w:val="00881518"/>
    <w:rsid w:val="00881FFE"/>
    <w:rsid w:val="0088232A"/>
    <w:rsid w:val="008828D6"/>
    <w:rsid w:val="0088377E"/>
    <w:rsid w:val="0088463D"/>
    <w:rsid w:val="0088479C"/>
    <w:rsid w:val="00884F81"/>
    <w:rsid w:val="008850BF"/>
    <w:rsid w:val="00885413"/>
    <w:rsid w:val="008855BE"/>
    <w:rsid w:val="00885D96"/>
    <w:rsid w:val="00886607"/>
    <w:rsid w:val="0088719E"/>
    <w:rsid w:val="00887A45"/>
    <w:rsid w:val="00887C17"/>
    <w:rsid w:val="00890B89"/>
    <w:rsid w:val="00891EB5"/>
    <w:rsid w:val="008923B5"/>
    <w:rsid w:val="00892644"/>
    <w:rsid w:val="008932CB"/>
    <w:rsid w:val="00893538"/>
    <w:rsid w:val="00893B4C"/>
    <w:rsid w:val="00893C2B"/>
    <w:rsid w:val="00894258"/>
    <w:rsid w:val="008946CD"/>
    <w:rsid w:val="008946F0"/>
    <w:rsid w:val="008947FF"/>
    <w:rsid w:val="00894907"/>
    <w:rsid w:val="00894A5E"/>
    <w:rsid w:val="00894A96"/>
    <w:rsid w:val="00895F22"/>
    <w:rsid w:val="00896161"/>
    <w:rsid w:val="00896891"/>
    <w:rsid w:val="0089792A"/>
    <w:rsid w:val="00897E4C"/>
    <w:rsid w:val="00897EBB"/>
    <w:rsid w:val="008A0006"/>
    <w:rsid w:val="008A0384"/>
    <w:rsid w:val="008A03C7"/>
    <w:rsid w:val="008A05EC"/>
    <w:rsid w:val="008A1C9C"/>
    <w:rsid w:val="008A286A"/>
    <w:rsid w:val="008A34F3"/>
    <w:rsid w:val="008A35EC"/>
    <w:rsid w:val="008A396F"/>
    <w:rsid w:val="008A39F0"/>
    <w:rsid w:val="008A3B63"/>
    <w:rsid w:val="008A490A"/>
    <w:rsid w:val="008A54F5"/>
    <w:rsid w:val="008A55BF"/>
    <w:rsid w:val="008A5833"/>
    <w:rsid w:val="008A58E7"/>
    <w:rsid w:val="008A5983"/>
    <w:rsid w:val="008A62D0"/>
    <w:rsid w:val="008A7D7A"/>
    <w:rsid w:val="008A7F35"/>
    <w:rsid w:val="008B058F"/>
    <w:rsid w:val="008B1523"/>
    <w:rsid w:val="008B16EA"/>
    <w:rsid w:val="008B225D"/>
    <w:rsid w:val="008B281D"/>
    <w:rsid w:val="008B3E61"/>
    <w:rsid w:val="008B5296"/>
    <w:rsid w:val="008B57A6"/>
    <w:rsid w:val="008B5B6D"/>
    <w:rsid w:val="008B62DD"/>
    <w:rsid w:val="008B66C1"/>
    <w:rsid w:val="008B6CE2"/>
    <w:rsid w:val="008B6D2B"/>
    <w:rsid w:val="008B7389"/>
    <w:rsid w:val="008B7739"/>
    <w:rsid w:val="008B7E37"/>
    <w:rsid w:val="008C0456"/>
    <w:rsid w:val="008C07C8"/>
    <w:rsid w:val="008C0CA6"/>
    <w:rsid w:val="008C2F87"/>
    <w:rsid w:val="008C300A"/>
    <w:rsid w:val="008C3A55"/>
    <w:rsid w:val="008C4055"/>
    <w:rsid w:val="008C45FB"/>
    <w:rsid w:val="008C5E92"/>
    <w:rsid w:val="008C7060"/>
    <w:rsid w:val="008C724F"/>
    <w:rsid w:val="008C7568"/>
    <w:rsid w:val="008D0E97"/>
    <w:rsid w:val="008D1CA9"/>
    <w:rsid w:val="008D2125"/>
    <w:rsid w:val="008D269A"/>
    <w:rsid w:val="008D2708"/>
    <w:rsid w:val="008D301F"/>
    <w:rsid w:val="008D422E"/>
    <w:rsid w:val="008D4465"/>
    <w:rsid w:val="008D462C"/>
    <w:rsid w:val="008D5749"/>
    <w:rsid w:val="008D5BAF"/>
    <w:rsid w:val="008D5C6F"/>
    <w:rsid w:val="008D5F70"/>
    <w:rsid w:val="008D6353"/>
    <w:rsid w:val="008D6DA6"/>
    <w:rsid w:val="008D7823"/>
    <w:rsid w:val="008E0084"/>
    <w:rsid w:val="008E1598"/>
    <w:rsid w:val="008E1E48"/>
    <w:rsid w:val="008E2C7E"/>
    <w:rsid w:val="008E3746"/>
    <w:rsid w:val="008E3898"/>
    <w:rsid w:val="008E3B0B"/>
    <w:rsid w:val="008E3C65"/>
    <w:rsid w:val="008E417C"/>
    <w:rsid w:val="008E42A6"/>
    <w:rsid w:val="008E4BAE"/>
    <w:rsid w:val="008E582B"/>
    <w:rsid w:val="008E58BA"/>
    <w:rsid w:val="008E5C13"/>
    <w:rsid w:val="008E5D08"/>
    <w:rsid w:val="008E6B47"/>
    <w:rsid w:val="008E6EBE"/>
    <w:rsid w:val="008E71DB"/>
    <w:rsid w:val="008E7723"/>
    <w:rsid w:val="008E7AD2"/>
    <w:rsid w:val="008F0929"/>
    <w:rsid w:val="008F0DBB"/>
    <w:rsid w:val="008F0F07"/>
    <w:rsid w:val="008F2547"/>
    <w:rsid w:val="008F2656"/>
    <w:rsid w:val="008F30B9"/>
    <w:rsid w:val="008F3C34"/>
    <w:rsid w:val="008F3D51"/>
    <w:rsid w:val="008F42B8"/>
    <w:rsid w:val="008F4640"/>
    <w:rsid w:val="008F475F"/>
    <w:rsid w:val="008F5184"/>
    <w:rsid w:val="008F6FD9"/>
    <w:rsid w:val="008F7231"/>
    <w:rsid w:val="008F7565"/>
    <w:rsid w:val="008F772C"/>
    <w:rsid w:val="008F7E5B"/>
    <w:rsid w:val="00900B10"/>
    <w:rsid w:val="009010A4"/>
    <w:rsid w:val="0090121E"/>
    <w:rsid w:val="00901D0C"/>
    <w:rsid w:val="00902CAD"/>
    <w:rsid w:val="009037D9"/>
    <w:rsid w:val="00903983"/>
    <w:rsid w:val="00905055"/>
    <w:rsid w:val="009063B0"/>
    <w:rsid w:val="00906B64"/>
    <w:rsid w:val="00906BC1"/>
    <w:rsid w:val="00906D66"/>
    <w:rsid w:val="00906F5D"/>
    <w:rsid w:val="00907C02"/>
    <w:rsid w:val="00910084"/>
    <w:rsid w:val="009107C3"/>
    <w:rsid w:val="0091081F"/>
    <w:rsid w:val="0091142A"/>
    <w:rsid w:val="00912561"/>
    <w:rsid w:val="00912E4A"/>
    <w:rsid w:val="00913A1B"/>
    <w:rsid w:val="009150E2"/>
    <w:rsid w:val="00915345"/>
    <w:rsid w:val="009155A4"/>
    <w:rsid w:val="00915D99"/>
    <w:rsid w:val="009160E2"/>
    <w:rsid w:val="009165FC"/>
    <w:rsid w:val="00917675"/>
    <w:rsid w:val="009178A2"/>
    <w:rsid w:val="0092052A"/>
    <w:rsid w:val="00921D33"/>
    <w:rsid w:val="00922094"/>
    <w:rsid w:val="00922168"/>
    <w:rsid w:val="00922C6B"/>
    <w:rsid w:val="0092332F"/>
    <w:rsid w:val="00923D8A"/>
    <w:rsid w:val="00923EBC"/>
    <w:rsid w:val="009246B1"/>
    <w:rsid w:val="00924B3C"/>
    <w:rsid w:val="009258E7"/>
    <w:rsid w:val="009259AC"/>
    <w:rsid w:val="0092620D"/>
    <w:rsid w:val="0092675A"/>
    <w:rsid w:val="00926BE8"/>
    <w:rsid w:val="00927220"/>
    <w:rsid w:val="00927B9F"/>
    <w:rsid w:val="00930677"/>
    <w:rsid w:val="00930E57"/>
    <w:rsid w:val="00931F89"/>
    <w:rsid w:val="0093367C"/>
    <w:rsid w:val="009336DC"/>
    <w:rsid w:val="00933AE6"/>
    <w:rsid w:val="00933D51"/>
    <w:rsid w:val="00933E06"/>
    <w:rsid w:val="00933E26"/>
    <w:rsid w:val="009340A5"/>
    <w:rsid w:val="00934943"/>
    <w:rsid w:val="00934CD4"/>
    <w:rsid w:val="00934DA6"/>
    <w:rsid w:val="00935216"/>
    <w:rsid w:val="009357F9"/>
    <w:rsid w:val="00935FEB"/>
    <w:rsid w:val="00936005"/>
    <w:rsid w:val="009365DB"/>
    <w:rsid w:val="0093669C"/>
    <w:rsid w:val="00936B0A"/>
    <w:rsid w:val="00936B81"/>
    <w:rsid w:val="00936CBF"/>
    <w:rsid w:val="00936E97"/>
    <w:rsid w:val="00937017"/>
    <w:rsid w:val="009379C7"/>
    <w:rsid w:val="00937CC9"/>
    <w:rsid w:val="00937EEA"/>
    <w:rsid w:val="009400C3"/>
    <w:rsid w:val="0094087B"/>
    <w:rsid w:val="0094096F"/>
    <w:rsid w:val="00940DB6"/>
    <w:rsid w:val="009414AA"/>
    <w:rsid w:val="009414B0"/>
    <w:rsid w:val="00941C15"/>
    <w:rsid w:val="00941C60"/>
    <w:rsid w:val="00941DC8"/>
    <w:rsid w:val="00941E17"/>
    <w:rsid w:val="00942457"/>
    <w:rsid w:val="009428F5"/>
    <w:rsid w:val="00942A65"/>
    <w:rsid w:val="00942A6C"/>
    <w:rsid w:val="00943B0B"/>
    <w:rsid w:val="00943DB0"/>
    <w:rsid w:val="0094489F"/>
    <w:rsid w:val="00944C19"/>
    <w:rsid w:val="00944CE4"/>
    <w:rsid w:val="00944DCB"/>
    <w:rsid w:val="00944F1D"/>
    <w:rsid w:val="00944F92"/>
    <w:rsid w:val="00945360"/>
    <w:rsid w:val="00945725"/>
    <w:rsid w:val="00945800"/>
    <w:rsid w:val="009459D3"/>
    <w:rsid w:val="00945F6F"/>
    <w:rsid w:val="009460D6"/>
    <w:rsid w:val="00946D34"/>
    <w:rsid w:val="009475A9"/>
    <w:rsid w:val="00947765"/>
    <w:rsid w:val="00951410"/>
    <w:rsid w:val="009516EE"/>
    <w:rsid w:val="00951C01"/>
    <w:rsid w:val="00951DAF"/>
    <w:rsid w:val="00952554"/>
    <w:rsid w:val="00952881"/>
    <w:rsid w:val="00952FFF"/>
    <w:rsid w:val="00953603"/>
    <w:rsid w:val="009536A3"/>
    <w:rsid w:val="00953F0A"/>
    <w:rsid w:val="00954162"/>
    <w:rsid w:val="00954D2A"/>
    <w:rsid w:val="0095563E"/>
    <w:rsid w:val="009563AA"/>
    <w:rsid w:val="00956643"/>
    <w:rsid w:val="00956B3D"/>
    <w:rsid w:val="00956CA7"/>
    <w:rsid w:val="00956E3C"/>
    <w:rsid w:val="009570C0"/>
    <w:rsid w:val="00957EDE"/>
    <w:rsid w:val="00960BEA"/>
    <w:rsid w:val="00960C60"/>
    <w:rsid w:val="00960D49"/>
    <w:rsid w:val="0096114C"/>
    <w:rsid w:val="00961299"/>
    <w:rsid w:val="00961477"/>
    <w:rsid w:val="00963730"/>
    <w:rsid w:val="00963DE5"/>
    <w:rsid w:val="00964017"/>
    <w:rsid w:val="009641FD"/>
    <w:rsid w:val="00964369"/>
    <w:rsid w:val="00965135"/>
    <w:rsid w:val="0096519C"/>
    <w:rsid w:val="00965A91"/>
    <w:rsid w:val="00965FDA"/>
    <w:rsid w:val="00966845"/>
    <w:rsid w:val="00966AE7"/>
    <w:rsid w:val="00966D55"/>
    <w:rsid w:val="00967B59"/>
    <w:rsid w:val="00970238"/>
    <w:rsid w:val="009712A1"/>
    <w:rsid w:val="009727C4"/>
    <w:rsid w:val="00973B3B"/>
    <w:rsid w:val="00974B85"/>
    <w:rsid w:val="00975227"/>
    <w:rsid w:val="009754A0"/>
    <w:rsid w:val="00975D7B"/>
    <w:rsid w:val="009762A2"/>
    <w:rsid w:val="0097670B"/>
    <w:rsid w:val="009774E0"/>
    <w:rsid w:val="00977A0F"/>
    <w:rsid w:val="009808D3"/>
    <w:rsid w:val="00980C2D"/>
    <w:rsid w:val="0098226F"/>
    <w:rsid w:val="009829AB"/>
    <w:rsid w:val="00982DFC"/>
    <w:rsid w:val="00982F82"/>
    <w:rsid w:val="0098307D"/>
    <w:rsid w:val="00983634"/>
    <w:rsid w:val="00983D94"/>
    <w:rsid w:val="009849BF"/>
    <w:rsid w:val="00985FE0"/>
    <w:rsid w:val="00986990"/>
    <w:rsid w:val="00986E52"/>
    <w:rsid w:val="00990287"/>
    <w:rsid w:val="009905E3"/>
    <w:rsid w:val="0099104B"/>
    <w:rsid w:val="009918B4"/>
    <w:rsid w:val="0099295F"/>
    <w:rsid w:val="009929BA"/>
    <w:rsid w:val="00993A4A"/>
    <w:rsid w:val="00993B0F"/>
    <w:rsid w:val="0099458D"/>
    <w:rsid w:val="00994644"/>
    <w:rsid w:val="009946E0"/>
    <w:rsid w:val="009948A7"/>
    <w:rsid w:val="00994A1D"/>
    <w:rsid w:val="00994E5A"/>
    <w:rsid w:val="00995109"/>
    <w:rsid w:val="00995189"/>
    <w:rsid w:val="009959C8"/>
    <w:rsid w:val="00995D93"/>
    <w:rsid w:val="00997319"/>
    <w:rsid w:val="009A026A"/>
    <w:rsid w:val="009A03EA"/>
    <w:rsid w:val="009A097A"/>
    <w:rsid w:val="009A0A0F"/>
    <w:rsid w:val="009A1295"/>
    <w:rsid w:val="009A14A5"/>
    <w:rsid w:val="009A153C"/>
    <w:rsid w:val="009A1BC1"/>
    <w:rsid w:val="009A2A53"/>
    <w:rsid w:val="009A2A71"/>
    <w:rsid w:val="009A3ECA"/>
    <w:rsid w:val="009A4181"/>
    <w:rsid w:val="009A4635"/>
    <w:rsid w:val="009A5A45"/>
    <w:rsid w:val="009A5BD4"/>
    <w:rsid w:val="009A5E64"/>
    <w:rsid w:val="009A73DC"/>
    <w:rsid w:val="009A79A5"/>
    <w:rsid w:val="009A7FD1"/>
    <w:rsid w:val="009B118C"/>
    <w:rsid w:val="009B11F7"/>
    <w:rsid w:val="009B1568"/>
    <w:rsid w:val="009B1600"/>
    <w:rsid w:val="009B164A"/>
    <w:rsid w:val="009B221B"/>
    <w:rsid w:val="009B2E3D"/>
    <w:rsid w:val="009B2ED9"/>
    <w:rsid w:val="009B30A3"/>
    <w:rsid w:val="009B3350"/>
    <w:rsid w:val="009B397A"/>
    <w:rsid w:val="009B41C9"/>
    <w:rsid w:val="009B4E79"/>
    <w:rsid w:val="009B53EF"/>
    <w:rsid w:val="009B53F6"/>
    <w:rsid w:val="009B5C47"/>
    <w:rsid w:val="009B5F77"/>
    <w:rsid w:val="009B65B6"/>
    <w:rsid w:val="009B68E7"/>
    <w:rsid w:val="009B7AEA"/>
    <w:rsid w:val="009C1113"/>
    <w:rsid w:val="009C12B2"/>
    <w:rsid w:val="009C2012"/>
    <w:rsid w:val="009C23A4"/>
    <w:rsid w:val="009C41FC"/>
    <w:rsid w:val="009C532A"/>
    <w:rsid w:val="009C60B1"/>
    <w:rsid w:val="009C6A4C"/>
    <w:rsid w:val="009C6B88"/>
    <w:rsid w:val="009C6D2F"/>
    <w:rsid w:val="009C7059"/>
    <w:rsid w:val="009C747F"/>
    <w:rsid w:val="009C7522"/>
    <w:rsid w:val="009C7A9B"/>
    <w:rsid w:val="009C7BDE"/>
    <w:rsid w:val="009D012C"/>
    <w:rsid w:val="009D062D"/>
    <w:rsid w:val="009D0889"/>
    <w:rsid w:val="009D0FC0"/>
    <w:rsid w:val="009D12AA"/>
    <w:rsid w:val="009D1B9F"/>
    <w:rsid w:val="009D1DF9"/>
    <w:rsid w:val="009D2204"/>
    <w:rsid w:val="009D2C56"/>
    <w:rsid w:val="009D2E7F"/>
    <w:rsid w:val="009D32C8"/>
    <w:rsid w:val="009D36AB"/>
    <w:rsid w:val="009D3AF5"/>
    <w:rsid w:val="009D3B64"/>
    <w:rsid w:val="009D44DF"/>
    <w:rsid w:val="009D4AFB"/>
    <w:rsid w:val="009D55DB"/>
    <w:rsid w:val="009D6890"/>
    <w:rsid w:val="009D6B3E"/>
    <w:rsid w:val="009D7559"/>
    <w:rsid w:val="009E0570"/>
    <w:rsid w:val="009E0EED"/>
    <w:rsid w:val="009E0F9B"/>
    <w:rsid w:val="009E0FC3"/>
    <w:rsid w:val="009E17DE"/>
    <w:rsid w:val="009E18B8"/>
    <w:rsid w:val="009E1945"/>
    <w:rsid w:val="009E1C2D"/>
    <w:rsid w:val="009E1CA0"/>
    <w:rsid w:val="009E22A5"/>
    <w:rsid w:val="009E251D"/>
    <w:rsid w:val="009E2BD2"/>
    <w:rsid w:val="009E2C22"/>
    <w:rsid w:val="009E3A85"/>
    <w:rsid w:val="009E497D"/>
    <w:rsid w:val="009E4D01"/>
    <w:rsid w:val="009E613A"/>
    <w:rsid w:val="009E6235"/>
    <w:rsid w:val="009E66D7"/>
    <w:rsid w:val="009E74DB"/>
    <w:rsid w:val="009F0376"/>
    <w:rsid w:val="009F07F1"/>
    <w:rsid w:val="009F20B8"/>
    <w:rsid w:val="009F226C"/>
    <w:rsid w:val="009F2544"/>
    <w:rsid w:val="009F2861"/>
    <w:rsid w:val="009F2BEE"/>
    <w:rsid w:val="009F2D0F"/>
    <w:rsid w:val="009F2E87"/>
    <w:rsid w:val="009F3551"/>
    <w:rsid w:val="009F3B48"/>
    <w:rsid w:val="009F4139"/>
    <w:rsid w:val="009F41AE"/>
    <w:rsid w:val="009F4B1F"/>
    <w:rsid w:val="009F5974"/>
    <w:rsid w:val="009F5DA0"/>
    <w:rsid w:val="009F6C5F"/>
    <w:rsid w:val="009F7067"/>
    <w:rsid w:val="009F789D"/>
    <w:rsid w:val="009F7BB2"/>
    <w:rsid w:val="00A002A1"/>
    <w:rsid w:val="00A006F1"/>
    <w:rsid w:val="00A01948"/>
    <w:rsid w:val="00A02427"/>
    <w:rsid w:val="00A034A9"/>
    <w:rsid w:val="00A04307"/>
    <w:rsid w:val="00A04526"/>
    <w:rsid w:val="00A053B4"/>
    <w:rsid w:val="00A05B9D"/>
    <w:rsid w:val="00A06900"/>
    <w:rsid w:val="00A070CF"/>
    <w:rsid w:val="00A07726"/>
    <w:rsid w:val="00A104E4"/>
    <w:rsid w:val="00A10777"/>
    <w:rsid w:val="00A10B12"/>
    <w:rsid w:val="00A10B5C"/>
    <w:rsid w:val="00A10F7F"/>
    <w:rsid w:val="00A11341"/>
    <w:rsid w:val="00A11E7D"/>
    <w:rsid w:val="00A11FFB"/>
    <w:rsid w:val="00A133A9"/>
    <w:rsid w:val="00A133B4"/>
    <w:rsid w:val="00A13A5D"/>
    <w:rsid w:val="00A1401B"/>
    <w:rsid w:val="00A14BA9"/>
    <w:rsid w:val="00A14EDC"/>
    <w:rsid w:val="00A151CE"/>
    <w:rsid w:val="00A15373"/>
    <w:rsid w:val="00A15AE9"/>
    <w:rsid w:val="00A1659E"/>
    <w:rsid w:val="00A168A3"/>
    <w:rsid w:val="00A17593"/>
    <w:rsid w:val="00A1780E"/>
    <w:rsid w:val="00A178FA"/>
    <w:rsid w:val="00A17A8B"/>
    <w:rsid w:val="00A202D8"/>
    <w:rsid w:val="00A205FB"/>
    <w:rsid w:val="00A20FDE"/>
    <w:rsid w:val="00A210FE"/>
    <w:rsid w:val="00A215C1"/>
    <w:rsid w:val="00A21CAB"/>
    <w:rsid w:val="00A22231"/>
    <w:rsid w:val="00A22922"/>
    <w:rsid w:val="00A22AD2"/>
    <w:rsid w:val="00A22B73"/>
    <w:rsid w:val="00A22BFC"/>
    <w:rsid w:val="00A22C03"/>
    <w:rsid w:val="00A230A1"/>
    <w:rsid w:val="00A23414"/>
    <w:rsid w:val="00A23A9E"/>
    <w:rsid w:val="00A23D7C"/>
    <w:rsid w:val="00A24C24"/>
    <w:rsid w:val="00A2535F"/>
    <w:rsid w:val="00A265BF"/>
    <w:rsid w:val="00A26F26"/>
    <w:rsid w:val="00A27418"/>
    <w:rsid w:val="00A27599"/>
    <w:rsid w:val="00A27D23"/>
    <w:rsid w:val="00A30055"/>
    <w:rsid w:val="00A3009E"/>
    <w:rsid w:val="00A304C8"/>
    <w:rsid w:val="00A3059C"/>
    <w:rsid w:val="00A30A10"/>
    <w:rsid w:val="00A30EDF"/>
    <w:rsid w:val="00A314EC"/>
    <w:rsid w:val="00A31DD2"/>
    <w:rsid w:val="00A3374D"/>
    <w:rsid w:val="00A338DC"/>
    <w:rsid w:val="00A3412A"/>
    <w:rsid w:val="00A34AEF"/>
    <w:rsid w:val="00A351EA"/>
    <w:rsid w:val="00A36AFB"/>
    <w:rsid w:val="00A37E3E"/>
    <w:rsid w:val="00A4022C"/>
    <w:rsid w:val="00A40B83"/>
    <w:rsid w:val="00A41109"/>
    <w:rsid w:val="00A41D4C"/>
    <w:rsid w:val="00A42C36"/>
    <w:rsid w:val="00A43348"/>
    <w:rsid w:val="00A433C2"/>
    <w:rsid w:val="00A437E4"/>
    <w:rsid w:val="00A43D58"/>
    <w:rsid w:val="00A4400B"/>
    <w:rsid w:val="00A4405B"/>
    <w:rsid w:val="00A44297"/>
    <w:rsid w:val="00A4461C"/>
    <w:rsid w:val="00A44649"/>
    <w:rsid w:val="00A455D4"/>
    <w:rsid w:val="00A4613C"/>
    <w:rsid w:val="00A46FD3"/>
    <w:rsid w:val="00A475D6"/>
    <w:rsid w:val="00A4773F"/>
    <w:rsid w:val="00A47E69"/>
    <w:rsid w:val="00A50123"/>
    <w:rsid w:val="00A503A5"/>
    <w:rsid w:val="00A504F6"/>
    <w:rsid w:val="00A5092C"/>
    <w:rsid w:val="00A50D1E"/>
    <w:rsid w:val="00A50F6D"/>
    <w:rsid w:val="00A512FE"/>
    <w:rsid w:val="00A5156E"/>
    <w:rsid w:val="00A51ADA"/>
    <w:rsid w:val="00A51FB1"/>
    <w:rsid w:val="00A521F9"/>
    <w:rsid w:val="00A5234F"/>
    <w:rsid w:val="00A5257B"/>
    <w:rsid w:val="00A5289E"/>
    <w:rsid w:val="00A52F66"/>
    <w:rsid w:val="00A53012"/>
    <w:rsid w:val="00A534FE"/>
    <w:rsid w:val="00A537BB"/>
    <w:rsid w:val="00A53814"/>
    <w:rsid w:val="00A53A25"/>
    <w:rsid w:val="00A54223"/>
    <w:rsid w:val="00A543DB"/>
    <w:rsid w:val="00A547CD"/>
    <w:rsid w:val="00A54AE8"/>
    <w:rsid w:val="00A54E67"/>
    <w:rsid w:val="00A5524E"/>
    <w:rsid w:val="00A55581"/>
    <w:rsid w:val="00A5571F"/>
    <w:rsid w:val="00A55722"/>
    <w:rsid w:val="00A55CA7"/>
    <w:rsid w:val="00A5615C"/>
    <w:rsid w:val="00A56196"/>
    <w:rsid w:val="00A56434"/>
    <w:rsid w:val="00A5686E"/>
    <w:rsid w:val="00A56CDF"/>
    <w:rsid w:val="00A57000"/>
    <w:rsid w:val="00A5700B"/>
    <w:rsid w:val="00A57314"/>
    <w:rsid w:val="00A57DB3"/>
    <w:rsid w:val="00A60AFD"/>
    <w:rsid w:val="00A6169C"/>
    <w:rsid w:val="00A626DE"/>
    <w:rsid w:val="00A6272C"/>
    <w:rsid w:val="00A62BD2"/>
    <w:rsid w:val="00A6329C"/>
    <w:rsid w:val="00A63BEA"/>
    <w:rsid w:val="00A6431C"/>
    <w:rsid w:val="00A648D2"/>
    <w:rsid w:val="00A64902"/>
    <w:rsid w:val="00A64A15"/>
    <w:rsid w:val="00A64B37"/>
    <w:rsid w:val="00A651D2"/>
    <w:rsid w:val="00A653CD"/>
    <w:rsid w:val="00A65C64"/>
    <w:rsid w:val="00A65DA9"/>
    <w:rsid w:val="00A65FB0"/>
    <w:rsid w:val="00A66180"/>
    <w:rsid w:val="00A66726"/>
    <w:rsid w:val="00A66C11"/>
    <w:rsid w:val="00A6706B"/>
    <w:rsid w:val="00A701A2"/>
    <w:rsid w:val="00A70DC1"/>
    <w:rsid w:val="00A71088"/>
    <w:rsid w:val="00A71CFA"/>
    <w:rsid w:val="00A73402"/>
    <w:rsid w:val="00A74AFF"/>
    <w:rsid w:val="00A75974"/>
    <w:rsid w:val="00A75A15"/>
    <w:rsid w:val="00A7629B"/>
    <w:rsid w:val="00A764ED"/>
    <w:rsid w:val="00A76E8A"/>
    <w:rsid w:val="00A775C3"/>
    <w:rsid w:val="00A800CF"/>
    <w:rsid w:val="00A8093E"/>
    <w:rsid w:val="00A81250"/>
    <w:rsid w:val="00A814DE"/>
    <w:rsid w:val="00A81520"/>
    <w:rsid w:val="00A81955"/>
    <w:rsid w:val="00A82851"/>
    <w:rsid w:val="00A82985"/>
    <w:rsid w:val="00A82A1C"/>
    <w:rsid w:val="00A82E50"/>
    <w:rsid w:val="00A83006"/>
    <w:rsid w:val="00A8326E"/>
    <w:rsid w:val="00A836E1"/>
    <w:rsid w:val="00A83933"/>
    <w:rsid w:val="00A84813"/>
    <w:rsid w:val="00A848B2"/>
    <w:rsid w:val="00A84EAD"/>
    <w:rsid w:val="00A85DA9"/>
    <w:rsid w:val="00A85E5A"/>
    <w:rsid w:val="00A85E9F"/>
    <w:rsid w:val="00A8618D"/>
    <w:rsid w:val="00A8623E"/>
    <w:rsid w:val="00A86276"/>
    <w:rsid w:val="00A865EA"/>
    <w:rsid w:val="00A8674C"/>
    <w:rsid w:val="00A86C2C"/>
    <w:rsid w:val="00A9051F"/>
    <w:rsid w:val="00A90CD3"/>
    <w:rsid w:val="00A915D6"/>
    <w:rsid w:val="00A917F8"/>
    <w:rsid w:val="00A91DE6"/>
    <w:rsid w:val="00A92448"/>
    <w:rsid w:val="00A92646"/>
    <w:rsid w:val="00A92CA8"/>
    <w:rsid w:val="00A92D3C"/>
    <w:rsid w:val="00A9328E"/>
    <w:rsid w:val="00A93423"/>
    <w:rsid w:val="00A9343A"/>
    <w:rsid w:val="00A935D1"/>
    <w:rsid w:val="00A94C7E"/>
    <w:rsid w:val="00A9527D"/>
    <w:rsid w:val="00A95994"/>
    <w:rsid w:val="00A95BB7"/>
    <w:rsid w:val="00A96016"/>
    <w:rsid w:val="00A967F2"/>
    <w:rsid w:val="00A96810"/>
    <w:rsid w:val="00A97250"/>
    <w:rsid w:val="00A976CD"/>
    <w:rsid w:val="00A97AB4"/>
    <w:rsid w:val="00A97FCA"/>
    <w:rsid w:val="00AA0406"/>
    <w:rsid w:val="00AA0E67"/>
    <w:rsid w:val="00AA1FEA"/>
    <w:rsid w:val="00AA2ED5"/>
    <w:rsid w:val="00AA2F10"/>
    <w:rsid w:val="00AA38E4"/>
    <w:rsid w:val="00AA3E99"/>
    <w:rsid w:val="00AA429D"/>
    <w:rsid w:val="00AA429F"/>
    <w:rsid w:val="00AA4756"/>
    <w:rsid w:val="00AA4B8A"/>
    <w:rsid w:val="00AA5758"/>
    <w:rsid w:val="00AA5A3A"/>
    <w:rsid w:val="00AA6438"/>
    <w:rsid w:val="00AA67E8"/>
    <w:rsid w:val="00AA68C5"/>
    <w:rsid w:val="00AA6A0B"/>
    <w:rsid w:val="00AB034E"/>
    <w:rsid w:val="00AB1028"/>
    <w:rsid w:val="00AB18CC"/>
    <w:rsid w:val="00AB19E3"/>
    <w:rsid w:val="00AB1DA0"/>
    <w:rsid w:val="00AB1F3B"/>
    <w:rsid w:val="00AB2681"/>
    <w:rsid w:val="00AB2E4A"/>
    <w:rsid w:val="00AB34BE"/>
    <w:rsid w:val="00AB3566"/>
    <w:rsid w:val="00AB3CF5"/>
    <w:rsid w:val="00AB430E"/>
    <w:rsid w:val="00AB444B"/>
    <w:rsid w:val="00AB4A90"/>
    <w:rsid w:val="00AB54D4"/>
    <w:rsid w:val="00AB5678"/>
    <w:rsid w:val="00AB5688"/>
    <w:rsid w:val="00AB5831"/>
    <w:rsid w:val="00AB5C50"/>
    <w:rsid w:val="00AB6164"/>
    <w:rsid w:val="00AB65E9"/>
    <w:rsid w:val="00AB67AC"/>
    <w:rsid w:val="00AB6D1D"/>
    <w:rsid w:val="00AB6EF1"/>
    <w:rsid w:val="00AB7450"/>
    <w:rsid w:val="00AB7671"/>
    <w:rsid w:val="00AB7AC3"/>
    <w:rsid w:val="00AB7C33"/>
    <w:rsid w:val="00AC049E"/>
    <w:rsid w:val="00AC09B2"/>
    <w:rsid w:val="00AC0BC1"/>
    <w:rsid w:val="00AC0F78"/>
    <w:rsid w:val="00AC13EE"/>
    <w:rsid w:val="00AC1D9C"/>
    <w:rsid w:val="00AC1FC0"/>
    <w:rsid w:val="00AC20FA"/>
    <w:rsid w:val="00AC2CDA"/>
    <w:rsid w:val="00AC30F2"/>
    <w:rsid w:val="00AC3392"/>
    <w:rsid w:val="00AC4473"/>
    <w:rsid w:val="00AC4C5D"/>
    <w:rsid w:val="00AC6B12"/>
    <w:rsid w:val="00AC6F25"/>
    <w:rsid w:val="00AC71C9"/>
    <w:rsid w:val="00AC7226"/>
    <w:rsid w:val="00AC75C1"/>
    <w:rsid w:val="00AC77E0"/>
    <w:rsid w:val="00AD06D1"/>
    <w:rsid w:val="00AD072F"/>
    <w:rsid w:val="00AD0BEF"/>
    <w:rsid w:val="00AD120A"/>
    <w:rsid w:val="00AD1318"/>
    <w:rsid w:val="00AD1993"/>
    <w:rsid w:val="00AD19D6"/>
    <w:rsid w:val="00AD1CDA"/>
    <w:rsid w:val="00AD201F"/>
    <w:rsid w:val="00AD297B"/>
    <w:rsid w:val="00AD2FEE"/>
    <w:rsid w:val="00AD30D2"/>
    <w:rsid w:val="00AD3284"/>
    <w:rsid w:val="00AD37D1"/>
    <w:rsid w:val="00AD3B62"/>
    <w:rsid w:val="00AD41E9"/>
    <w:rsid w:val="00AD44DE"/>
    <w:rsid w:val="00AD4832"/>
    <w:rsid w:val="00AD4899"/>
    <w:rsid w:val="00AD4EA3"/>
    <w:rsid w:val="00AD531A"/>
    <w:rsid w:val="00AD632F"/>
    <w:rsid w:val="00AD6A86"/>
    <w:rsid w:val="00AD6ADE"/>
    <w:rsid w:val="00AD6DFB"/>
    <w:rsid w:val="00AD6F09"/>
    <w:rsid w:val="00AD7609"/>
    <w:rsid w:val="00AD791E"/>
    <w:rsid w:val="00AD7B30"/>
    <w:rsid w:val="00AE093F"/>
    <w:rsid w:val="00AE13BC"/>
    <w:rsid w:val="00AE1F7D"/>
    <w:rsid w:val="00AE2773"/>
    <w:rsid w:val="00AE27DE"/>
    <w:rsid w:val="00AE2EEE"/>
    <w:rsid w:val="00AE32E3"/>
    <w:rsid w:val="00AE4008"/>
    <w:rsid w:val="00AE418D"/>
    <w:rsid w:val="00AE4278"/>
    <w:rsid w:val="00AE4355"/>
    <w:rsid w:val="00AE4DF0"/>
    <w:rsid w:val="00AE53E9"/>
    <w:rsid w:val="00AE67A2"/>
    <w:rsid w:val="00AE6C18"/>
    <w:rsid w:val="00AE73D6"/>
    <w:rsid w:val="00AE78D1"/>
    <w:rsid w:val="00AF03B6"/>
    <w:rsid w:val="00AF04C9"/>
    <w:rsid w:val="00AF0531"/>
    <w:rsid w:val="00AF072E"/>
    <w:rsid w:val="00AF0E19"/>
    <w:rsid w:val="00AF1708"/>
    <w:rsid w:val="00AF1989"/>
    <w:rsid w:val="00AF1A60"/>
    <w:rsid w:val="00AF1CB9"/>
    <w:rsid w:val="00AF298E"/>
    <w:rsid w:val="00AF2EED"/>
    <w:rsid w:val="00AF2FFA"/>
    <w:rsid w:val="00AF4015"/>
    <w:rsid w:val="00AF48AC"/>
    <w:rsid w:val="00AF48B9"/>
    <w:rsid w:val="00AF4969"/>
    <w:rsid w:val="00AF4A9D"/>
    <w:rsid w:val="00AF5169"/>
    <w:rsid w:val="00AF5612"/>
    <w:rsid w:val="00AF599A"/>
    <w:rsid w:val="00AF5D29"/>
    <w:rsid w:val="00AF6CE1"/>
    <w:rsid w:val="00AF7345"/>
    <w:rsid w:val="00B0027D"/>
    <w:rsid w:val="00B00949"/>
    <w:rsid w:val="00B00B70"/>
    <w:rsid w:val="00B00B9A"/>
    <w:rsid w:val="00B00F67"/>
    <w:rsid w:val="00B015D9"/>
    <w:rsid w:val="00B016B1"/>
    <w:rsid w:val="00B01B95"/>
    <w:rsid w:val="00B01EA0"/>
    <w:rsid w:val="00B02A15"/>
    <w:rsid w:val="00B02A64"/>
    <w:rsid w:val="00B02BE1"/>
    <w:rsid w:val="00B0366F"/>
    <w:rsid w:val="00B038D5"/>
    <w:rsid w:val="00B03B63"/>
    <w:rsid w:val="00B0423E"/>
    <w:rsid w:val="00B043DC"/>
    <w:rsid w:val="00B04B40"/>
    <w:rsid w:val="00B05039"/>
    <w:rsid w:val="00B050DB"/>
    <w:rsid w:val="00B05961"/>
    <w:rsid w:val="00B065BA"/>
    <w:rsid w:val="00B06E58"/>
    <w:rsid w:val="00B070C1"/>
    <w:rsid w:val="00B07356"/>
    <w:rsid w:val="00B10428"/>
    <w:rsid w:val="00B10643"/>
    <w:rsid w:val="00B106EE"/>
    <w:rsid w:val="00B10904"/>
    <w:rsid w:val="00B111B7"/>
    <w:rsid w:val="00B11961"/>
    <w:rsid w:val="00B12492"/>
    <w:rsid w:val="00B127EE"/>
    <w:rsid w:val="00B131C8"/>
    <w:rsid w:val="00B15094"/>
    <w:rsid w:val="00B152C3"/>
    <w:rsid w:val="00B1629C"/>
    <w:rsid w:val="00B1645A"/>
    <w:rsid w:val="00B16C8E"/>
    <w:rsid w:val="00B178E7"/>
    <w:rsid w:val="00B17FB7"/>
    <w:rsid w:val="00B20196"/>
    <w:rsid w:val="00B20220"/>
    <w:rsid w:val="00B2030C"/>
    <w:rsid w:val="00B2049F"/>
    <w:rsid w:val="00B213CA"/>
    <w:rsid w:val="00B21EE6"/>
    <w:rsid w:val="00B2246E"/>
    <w:rsid w:val="00B23AFA"/>
    <w:rsid w:val="00B23B5A"/>
    <w:rsid w:val="00B23B92"/>
    <w:rsid w:val="00B24B19"/>
    <w:rsid w:val="00B24F68"/>
    <w:rsid w:val="00B2542B"/>
    <w:rsid w:val="00B25618"/>
    <w:rsid w:val="00B25B7D"/>
    <w:rsid w:val="00B26061"/>
    <w:rsid w:val="00B268EB"/>
    <w:rsid w:val="00B27722"/>
    <w:rsid w:val="00B30B03"/>
    <w:rsid w:val="00B30B96"/>
    <w:rsid w:val="00B30FBE"/>
    <w:rsid w:val="00B313F0"/>
    <w:rsid w:val="00B3240B"/>
    <w:rsid w:val="00B328BB"/>
    <w:rsid w:val="00B32F24"/>
    <w:rsid w:val="00B34FB3"/>
    <w:rsid w:val="00B35AD8"/>
    <w:rsid w:val="00B35F03"/>
    <w:rsid w:val="00B361A9"/>
    <w:rsid w:val="00B3694E"/>
    <w:rsid w:val="00B36FE1"/>
    <w:rsid w:val="00B37E7F"/>
    <w:rsid w:val="00B40959"/>
    <w:rsid w:val="00B410D7"/>
    <w:rsid w:val="00B41517"/>
    <w:rsid w:val="00B423AE"/>
    <w:rsid w:val="00B42AD8"/>
    <w:rsid w:val="00B42CEE"/>
    <w:rsid w:val="00B4337E"/>
    <w:rsid w:val="00B44374"/>
    <w:rsid w:val="00B4490F"/>
    <w:rsid w:val="00B44C2A"/>
    <w:rsid w:val="00B4534F"/>
    <w:rsid w:val="00B47850"/>
    <w:rsid w:val="00B47EAB"/>
    <w:rsid w:val="00B501A1"/>
    <w:rsid w:val="00B5023B"/>
    <w:rsid w:val="00B50527"/>
    <w:rsid w:val="00B50EED"/>
    <w:rsid w:val="00B51040"/>
    <w:rsid w:val="00B51411"/>
    <w:rsid w:val="00B51CD1"/>
    <w:rsid w:val="00B52271"/>
    <w:rsid w:val="00B52C86"/>
    <w:rsid w:val="00B52D56"/>
    <w:rsid w:val="00B52F2A"/>
    <w:rsid w:val="00B52F8A"/>
    <w:rsid w:val="00B5327B"/>
    <w:rsid w:val="00B534B6"/>
    <w:rsid w:val="00B53915"/>
    <w:rsid w:val="00B54421"/>
    <w:rsid w:val="00B546C2"/>
    <w:rsid w:val="00B551D8"/>
    <w:rsid w:val="00B57061"/>
    <w:rsid w:val="00B57D83"/>
    <w:rsid w:val="00B61C1D"/>
    <w:rsid w:val="00B6241E"/>
    <w:rsid w:val="00B62858"/>
    <w:rsid w:val="00B65D3F"/>
    <w:rsid w:val="00B6624D"/>
    <w:rsid w:val="00B668D0"/>
    <w:rsid w:val="00B669C4"/>
    <w:rsid w:val="00B66E3A"/>
    <w:rsid w:val="00B66EE2"/>
    <w:rsid w:val="00B66FAE"/>
    <w:rsid w:val="00B67085"/>
    <w:rsid w:val="00B677FE"/>
    <w:rsid w:val="00B67EA1"/>
    <w:rsid w:val="00B70101"/>
    <w:rsid w:val="00B70840"/>
    <w:rsid w:val="00B70A0A"/>
    <w:rsid w:val="00B711F2"/>
    <w:rsid w:val="00B715F3"/>
    <w:rsid w:val="00B72188"/>
    <w:rsid w:val="00B72658"/>
    <w:rsid w:val="00B7295B"/>
    <w:rsid w:val="00B734DD"/>
    <w:rsid w:val="00B7424C"/>
    <w:rsid w:val="00B74865"/>
    <w:rsid w:val="00B7487C"/>
    <w:rsid w:val="00B748E1"/>
    <w:rsid w:val="00B74BEF"/>
    <w:rsid w:val="00B75C5C"/>
    <w:rsid w:val="00B75F9D"/>
    <w:rsid w:val="00B76064"/>
    <w:rsid w:val="00B760ED"/>
    <w:rsid w:val="00B77548"/>
    <w:rsid w:val="00B77AFE"/>
    <w:rsid w:val="00B77C59"/>
    <w:rsid w:val="00B80135"/>
    <w:rsid w:val="00B81065"/>
    <w:rsid w:val="00B8147F"/>
    <w:rsid w:val="00B817D6"/>
    <w:rsid w:val="00B81AAB"/>
    <w:rsid w:val="00B82317"/>
    <w:rsid w:val="00B8247E"/>
    <w:rsid w:val="00B824BB"/>
    <w:rsid w:val="00B82A1B"/>
    <w:rsid w:val="00B8351E"/>
    <w:rsid w:val="00B83DDF"/>
    <w:rsid w:val="00B84104"/>
    <w:rsid w:val="00B8417B"/>
    <w:rsid w:val="00B842E0"/>
    <w:rsid w:val="00B845F8"/>
    <w:rsid w:val="00B84A0E"/>
    <w:rsid w:val="00B855DA"/>
    <w:rsid w:val="00B85643"/>
    <w:rsid w:val="00B86408"/>
    <w:rsid w:val="00B864A1"/>
    <w:rsid w:val="00B86AC1"/>
    <w:rsid w:val="00B870ED"/>
    <w:rsid w:val="00B8712F"/>
    <w:rsid w:val="00B876FB"/>
    <w:rsid w:val="00B8785E"/>
    <w:rsid w:val="00B90F26"/>
    <w:rsid w:val="00B91064"/>
    <w:rsid w:val="00B9197D"/>
    <w:rsid w:val="00B91D75"/>
    <w:rsid w:val="00B91FE3"/>
    <w:rsid w:val="00B9213B"/>
    <w:rsid w:val="00B929BC"/>
    <w:rsid w:val="00B92A1B"/>
    <w:rsid w:val="00B92F95"/>
    <w:rsid w:val="00B9347E"/>
    <w:rsid w:val="00B934C3"/>
    <w:rsid w:val="00B94A23"/>
    <w:rsid w:val="00B94CFC"/>
    <w:rsid w:val="00B9748F"/>
    <w:rsid w:val="00BA0C03"/>
    <w:rsid w:val="00BA0F46"/>
    <w:rsid w:val="00BA20C0"/>
    <w:rsid w:val="00BA218A"/>
    <w:rsid w:val="00BA2F1B"/>
    <w:rsid w:val="00BA3198"/>
    <w:rsid w:val="00BA5593"/>
    <w:rsid w:val="00BA5BBD"/>
    <w:rsid w:val="00BA6A0E"/>
    <w:rsid w:val="00BA73D1"/>
    <w:rsid w:val="00BA757D"/>
    <w:rsid w:val="00BA78DA"/>
    <w:rsid w:val="00BB0078"/>
    <w:rsid w:val="00BB1208"/>
    <w:rsid w:val="00BB12AE"/>
    <w:rsid w:val="00BB13B1"/>
    <w:rsid w:val="00BB2403"/>
    <w:rsid w:val="00BB26F3"/>
    <w:rsid w:val="00BB2D0D"/>
    <w:rsid w:val="00BB4B9F"/>
    <w:rsid w:val="00BB67DC"/>
    <w:rsid w:val="00BB6E43"/>
    <w:rsid w:val="00BB750E"/>
    <w:rsid w:val="00BC0BC1"/>
    <w:rsid w:val="00BC1339"/>
    <w:rsid w:val="00BC1840"/>
    <w:rsid w:val="00BC1BAF"/>
    <w:rsid w:val="00BC21B0"/>
    <w:rsid w:val="00BC242A"/>
    <w:rsid w:val="00BC3B5F"/>
    <w:rsid w:val="00BC46AD"/>
    <w:rsid w:val="00BC600A"/>
    <w:rsid w:val="00BC63D8"/>
    <w:rsid w:val="00BC66CF"/>
    <w:rsid w:val="00BC6DCF"/>
    <w:rsid w:val="00BC6E22"/>
    <w:rsid w:val="00BC7517"/>
    <w:rsid w:val="00BC7E5F"/>
    <w:rsid w:val="00BD0E3C"/>
    <w:rsid w:val="00BD0F45"/>
    <w:rsid w:val="00BD1068"/>
    <w:rsid w:val="00BD1ABE"/>
    <w:rsid w:val="00BD2C17"/>
    <w:rsid w:val="00BD2D1C"/>
    <w:rsid w:val="00BD3013"/>
    <w:rsid w:val="00BD3A34"/>
    <w:rsid w:val="00BD478F"/>
    <w:rsid w:val="00BD4CD6"/>
    <w:rsid w:val="00BD5331"/>
    <w:rsid w:val="00BD5A08"/>
    <w:rsid w:val="00BD5B23"/>
    <w:rsid w:val="00BD669B"/>
    <w:rsid w:val="00BD6773"/>
    <w:rsid w:val="00BD6C8D"/>
    <w:rsid w:val="00BE03C8"/>
    <w:rsid w:val="00BE0764"/>
    <w:rsid w:val="00BE3869"/>
    <w:rsid w:val="00BE3C66"/>
    <w:rsid w:val="00BE4E24"/>
    <w:rsid w:val="00BE53FF"/>
    <w:rsid w:val="00BE7104"/>
    <w:rsid w:val="00BE7134"/>
    <w:rsid w:val="00BE75BC"/>
    <w:rsid w:val="00BE7EBC"/>
    <w:rsid w:val="00BE7EEF"/>
    <w:rsid w:val="00BF03F1"/>
    <w:rsid w:val="00BF1459"/>
    <w:rsid w:val="00BF226B"/>
    <w:rsid w:val="00BF22D0"/>
    <w:rsid w:val="00BF2832"/>
    <w:rsid w:val="00BF2CA8"/>
    <w:rsid w:val="00BF3519"/>
    <w:rsid w:val="00BF3551"/>
    <w:rsid w:val="00BF3C74"/>
    <w:rsid w:val="00BF411D"/>
    <w:rsid w:val="00BF4A2D"/>
    <w:rsid w:val="00BF4C0D"/>
    <w:rsid w:val="00BF50A0"/>
    <w:rsid w:val="00BF571D"/>
    <w:rsid w:val="00BF58F3"/>
    <w:rsid w:val="00BF5B10"/>
    <w:rsid w:val="00BF5B2C"/>
    <w:rsid w:val="00BF65B0"/>
    <w:rsid w:val="00BF665A"/>
    <w:rsid w:val="00BF74D6"/>
    <w:rsid w:val="00BF7B71"/>
    <w:rsid w:val="00BF7EC6"/>
    <w:rsid w:val="00BF7F5B"/>
    <w:rsid w:val="00C00906"/>
    <w:rsid w:val="00C00922"/>
    <w:rsid w:val="00C0092F"/>
    <w:rsid w:val="00C01E1B"/>
    <w:rsid w:val="00C01EB5"/>
    <w:rsid w:val="00C02521"/>
    <w:rsid w:val="00C02855"/>
    <w:rsid w:val="00C02CC5"/>
    <w:rsid w:val="00C0350E"/>
    <w:rsid w:val="00C03766"/>
    <w:rsid w:val="00C03959"/>
    <w:rsid w:val="00C03D75"/>
    <w:rsid w:val="00C05B92"/>
    <w:rsid w:val="00C05D47"/>
    <w:rsid w:val="00C061A9"/>
    <w:rsid w:val="00C0626C"/>
    <w:rsid w:val="00C0634D"/>
    <w:rsid w:val="00C065BE"/>
    <w:rsid w:val="00C073BB"/>
    <w:rsid w:val="00C074B4"/>
    <w:rsid w:val="00C07550"/>
    <w:rsid w:val="00C07EF3"/>
    <w:rsid w:val="00C1022E"/>
    <w:rsid w:val="00C1050D"/>
    <w:rsid w:val="00C111AC"/>
    <w:rsid w:val="00C129DF"/>
    <w:rsid w:val="00C13025"/>
    <w:rsid w:val="00C13B24"/>
    <w:rsid w:val="00C13E24"/>
    <w:rsid w:val="00C14404"/>
    <w:rsid w:val="00C14C85"/>
    <w:rsid w:val="00C14E44"/>
    <w:rsid w:val="00C15B4D"/>
    <w:rsid w:val="00C1607D"/>
    <w:rsid w:val="00C164A4"/>
    <w:rsid w:val="00C164C8"/>
    <w:rsid w:val="00C172B5"/>
    <w:rsid w:val="00C17DCC"/>
    <w:rsid w:val="00C17DE9"/>
    <w:rsid w:val="00C17FF5"/>
    <w:rsid w:val="00C20D8B"/>
    <w:rsid w:val="00C21AA8"/>
    <w:rsid w:val="00C21CDD"/>
    <w:rsid w:val="00C21E7D"/>
    <w:rsid w:val="00C21EE2"/>
    <w:rsid w:val="00C21F91"/>
    <w:rsid w:val="00C22131"/>
    <w:rsid w:val="00C22211"/>
    <w:rsid w:val="00C2246B"/>
    <w:rsid w:val="00C2301B"/>
    <w:rsid w:val="00C23143"/>
    <w:rsid w:val="00C23520"/>
    <w:rsid w:val="00C2441D"/>
    <w:rsid w:val="00C2441F"/>
    <w:rsid w:val="00C24B41"/>
    <w:rsid w:val="00C25464"/>
    <w:rsid w:val="00C263F5"/>
    <w:rsid w:val="00C2798F"/>
    <w:rsid w:val="00C311D0"/>
    <w:rsid w:val="00C31E68"/>
    <w:rsid w:val="00C31EDD"/>
    <w:rsid w:val="00C3207F"/>
    <w:rsid w:val="00C32B81"/>
    <w:rsid w:val="00C32C8A"/>
    <w:rsid w:val="00C342CC"/>
    <w:rsid w:val="00C34F34"/>
    <w:rsid w:val="00C34F7F"/>
    <w:rsid w:val="00C353DC"/>
    <w:rsid w:val="00C3544F"/>
    <w:rsid w:val="00C35E1E"/>
    <w:rsid w:val="00C363FF"/>
    <w:rsid w:val="00C36543"/>
    <w:rsid w:val="00C3657B"/>
    <w:rsid w:val="00C370A2"/>
    <w:rsid w:val="00C372A2"/>
    <w:rsid w:val="00C37DE4"/>
    <w:rsid w:val="00C40272"/>
    <w:rsid w:val="00C4053C"/>
    <w:rsid w:val="00C40DCB"/>
    <w:rsid w:val="00C40F40"/>
    <w:rsid w:val="00C40F7D"/>
    <w:rsid w:val="00C4278F"/>
    <w:rsid w:val="00C42F03"/>
    <w:rsid w:val="00C438A9"/>
    <w:rsid w:val="00C445D3"/>
    <w:rsid w:val="00C446BA"/>
    <w:rsid w:val="00C4512B"/>
    <w:rsid w:val="00C453CC"/>
    <w:rsid w:val="00C45DD8"/>
    <w:rsid w:val="00C47DFD"/>
    <w:rsid w:val="00C47E91"/>
    <w:rsid w:val="00C5028B"/>
    <w:rsid w:val="00C502CC"/>
    <w:rsid w:val="00C51A5B"/>
    <w:rsid w:val="00C5221D"/>
    <w:rsid w:val="00C52A47"/>
    <w:rsid w:val="00C53C2A"/>
    <w:rsid w:val="00C53F1F"/>
    <w:rsid w:val="00C5405D"/>
    <w:rsid w:val="00C540BF"/>
    <w:rsid w:val="00C541FE"/>
    <w:rsid w:val="00C5451D"/>
    <w:rsid w:val="00C561BB"/>
    <w:rsid w:val="00C5671B"/>
    <w:rsid w:val="00C577F3"/>
    <w:rsid w:val="00C60EDA"/>
    <w:rsid w:val="00C6232F"/>
    <w:rsid w:val="00C62471"/>
    <w:rsid w:val="00C62505"/>
    <w:rsid w:val="00C6261F"/>
    <w:rsid w:val="00C62F3B"/>
    <w:rsid w:val="00C638A8"/>
    <w:rsid w:val="00C640E2"/>
    <w:rsid w:val="00C64393"/>
    <w:rsid w:val="00C6486C"/>
    <w:rsid w:val="00C64B40"/>
    <w:rsid w:val="00C64CD6"/>
    <w:rsid w:val="00C650E4"/>
    <w:rsid w:val="00C6512E"/>
    <w:rsid w:val="00C651BE"/>
    <w:rsid w:val="00C65965"/>
    <w:rsid w:val="00C65D11"/>
    <w:rsid w:val="00C66D6B"/>
    <w:rsid w:val="00C66E55"/>
    <w:rsid w:val="00C66F59"/>
    <w:rsid w:val="00C671B5"/>
    <w:rsid w:val="00C673DA"/>
    <w:rsid w:val="00C674C0"/>
    <w:rsid w:val="00C70E3C"/>
    <w:rsid w:val="00C7124F"/>
    <w:rsid w:val="00C71427"/>
    <w:rsid w:val="00C715A0"/>
    <w:rsid w:val="00C71C20"/>
    <w:rsid w:val="00C71D35"/>
    <w:rsid w:val="00C725AC"/>
    <w:rsid w:val="00C72644"/>
    <w:rsid w:val="00C729FA"/>
    <w:rsid w:val="00C7328E"/>
    <w:rsid w:val="00C73CF0"/>
    <w:rsid w:val="00C7656B"/>
    <w:rsid w:val="00C76597"/>
    <w:rsid w:val="00C769A9"/>
    <w:rsid w:val="00C76B11"/>
    <w:rsid w:val="00C76B5E"/>
    <w:rsid w:val="00C76E77"/>
    <w:rsid w:val="00C77211"/>
    <w:rsid w:val="00C77464"/>
    <w:rsid w:val="00C80A23"/>
    <w:rsid w:val="00C80B60"/>
    <w:rsid w:val="00C81380"/>
    <w:rsid w:val="00C8156C"/>
    <w:rsid w:val="00C81F74"/>
    <w:rsid w:val="00C81F76"/>
    <w:rsid w:val="00C8239A"/>
    <w:rsid w:val="00C83213"/>
    <w:rsid w:val="00C83492"/>
    <w:rsid w:val="00C837FA"/>
    <w:rsid w:val="00C83876"/>
    <w:rsid w:val="00C8441D"/>
    <w:rsid w:val="00C85EAF"/>
    <w:rsid w:val="00C8604A"/>
    <w:rsid w:val="00C86F1E"/>
    <w:rsid w:val="00C87C05"/>
    <w:rsid w:val="00C90A3F"/>
    <w:rsid w:val="00C91244"/>
    <w:rsid w:val="00C9264F"/>
    <w:rsid w:val="00C92A20"/>
    <w:rsid w:val="00C92DF1"/>
    <w:rsid w:val="00C93CB4"/>
    <w:rsid w:val="00C9421A"/>
    <w:rsid w:val="00C9462A"/>
    <w:rsid w:val="00C949C2"/>
    <w:rsid w:val="00C94A55"/>
    <w:rsid w:val="00C95679"/>
    <w:rsid w:val="00C966A6"/>
    <w:rsid w:val="00C97082"/>
    <w:rsid w:val="00C97140"/>
    <w:rsid w:val="00C975DE"/>
    <w:rsid w:val="00C97E32"/>
    <w:rsid w:val="00CA0518"/>
    <w:rsid w:val="00CA0D54"/>
    <w:rsid w:val="00CA153B"/>
    <w:rsid w:val="00CA1E6B"/>
    <w:rsid w:val="00CA25D8"/>
    <w:rsid w:val="00CA2D1E"/>
    <w:rsid w:val="00CA347D"/>
    <w:rsid w:val="00CA3C8A"/>
    <w:rsid w:val="00CA3F04"/>
    <w:rsid w:val="00CA43BA"/>
    <w:rsid w:val="00CA4508"/>
    <w:rsid w:val="00CA49B4"/>
    <w:rsid w:val="00CA5793"/>
    <w:rsid w:val="00CA5C9F"/>
    <w:rsid w:val="00CA5F95"/>
    <w:rsid w:val="00CA607E"/>
    <w:rsid w:val="00CA6D82"/>
    <w:rsid w:val="00CA6FA9"/>
    <w:rsid w:val="00CA75DE"/>
    <w:rsid w:val="00CA79B2"/>
    <w:rsid w:val="00CB002E"/>
    <w:rsid w:val="00CB0191"/>
    <w:rsid w:val="00CB01A8"/>
    <w:rsid w:val="00CB0D34"/>
    <w:rsid w:val="00CB1270"/>
    <w:rsid w:val="00CB1872"/>
    <w:rsid w:val="00CB2658"/>
    <w:rsid w:val="00CB2781"/>
    <w:rsid w:val="00CB29F0"/>
    <w:rsid w:val="00CB2EB4"/>
    <w:rsid w:val="00CB2FA7"/>
    <w:rsid w:val="00CB384B"/>
    <w:rsid w:val="00CB3F29"/>
    <w:rsid w:val="00CB4B44"/>
    <w:rsid w:val="00CB4D2D"/>
    <w:rsid w:val="00CB5063"/>
    <w:rsid w:val="00CB58A5"/>
    <w:rsid w:val="00CB5F92"/>
    <w:rsid w:val="00CB62C4"/>
    <w:rsid w:val="00CB67A8"/>
    <w:rsid w:val="00CB747D"/>
    <w:rsid w:val="00CB7E89"/>
    <w:rsid w:val="00CB7FF9"/>
    <w:rsid w:val="00CC0706"/>
    <w:rsid w:val="00CC1231"/>
    <w:rsid w:val="00CC1332"/>
    <w:rsid w:val="00CC20C5"/>
    <w:rsid w:val="00CC2D98"/>
    <w:rsid w:val="00CC39E1"/>
    <w:rsid w:val="00CC3C18"/>
    <w:rsid w:val="00CC42ED"/>
    <w:rsid w:val="00CC4996"/>
    <w:rsid w:val="00CC4AB1"/>
    <w:rsid w:val="00CC50A8"/>
    <w:rsid w:val="00CC51AC"/>
    <w:rsid w:val="00CC62A9"/>
    <w:rsid w:val="00CC67AD"/>
    <w:rsid w:val="00CC6A12"/>
    <w:rsid w:val="00CC739E"/>
    <w:rsid w:val="00CC75C8"/>
    <w:rsid w:val="00CD04BA"/>
    <w:rsid w:val="00CD14A4"/>
    <w:rsid w:val="00CD19C4"/>
    <w:rsid w:val="00CD260E"/>
    <w:rsid w:val="00CD2F3B"/>
    <w:rsid w:val="00CD36A3"/>
    <w:rsid w:val="00CD3D5E"/>
    <w:rsid w:val="00CD3EA6"/>
    <w:rsid w:val="00CD3F91"/>
    <w:rsid w:val="00CD49B4"/>
    <w:rsid w:val="00CD4BF0"/>
    <w:rsid w:val="00CD6BF0"/>
    <w:rsid w:val="00CD785E"/>
    <w:rsid w:val="00CD7943"/>
    <w:rsid w:val="00CD79D2"/>
    <w:rsid w:val="00CE0161"/>
    <w:rsid w:val="00CE1133"/>
    <w:rsid w:val="00CE14DC"/>
    <w:rsid w:val="00CE1B76"/>
    <w:rsid w:val="00CE1BE9"/>
    <w:rsid w:val="00CE1E73"/>
    <w:rsid w:val="00CE31ED"/>
    <w:rsid w:val="00CE3342"/>
    <w:rsid w:val="00CE379B"/>
    <w:rsid w:val="00CE475A"/>
    <w:rsid w:val="00CE4918"/>
    <w:rsid w:val="00CE4C5F"/>
    <w:rsid w:val="00CE4CEA"/>
    <w:rsid w:val="00CE5484"/>
    <w:rsid w:val="00CE63DF"/>
    <w:rsid w:val="00CE677E"/>
    <w:rsid w:val="00CE68A8"/>
    <w:rsid w:val="00CE6C68"/>
    <w:rsid w:val="00CE78B4"/>
    <w:rsid w:val="00CE7BF7"/>
    <w:rsid w:val="00CF0585"/>
    <w:rsid w:val="00CF0A41"/>
    <w:rsid w:val="00CF0E60"/>
    <w:rsid w:val="00CF0E70"/>
    <w:rsid w:val="00CF11D3"/>
    <w:rsid w:val="00CF2058"/>
    <w:rsid w:val="00CF211F"/>
    <w:rsid w:val="00CF26A8"/>
    <w:rsid w:val="00CF288D"/>
    <w:rsid w:val="00CF295A"/>
    <w:rsid w:val="00CF299C"/>
    <w:rsid w:val="00CF2D58"/>
    <w:rsid w:val="00CF2E54"/>
    <w:rsid w:val="00CF3BE3"/>
    <w:rsid w:val="00CF3E61"/>
    <w:rsid w:val="00CF3F5E"/>
    <w:rsid w:val="00CF4F4A"/>
    <w:rsid w:val="00CF5DFC"/>
    <w:rsid w:val="00CF6259"/>
    <w:rsid w:val="00CF7240"/>
    <w:rsid w:val="00CF7449"/>
    <w:rsid w:val="00CF754B"/>
    <w:rsid w:val="00CF7EAE"/>
    <w:rsid w:val="00D00CC6"/>
    <w:rsid w:val="00D00E8B"/>
    <w:rsid w:val="00D01794"/>
    <w:rsid w:val="00D01A81"/>
    <w:rsid w:val="00D022F7"/>
    <w:rsid w:val="00D02842"/>
    <w:rsid w:val="00D029D6"/>
    <w:rsid w:val="00D035F8"/>
    <w:rsid w:val="00D03931"/>
    <w:rsid w:val="00D043CD"/>
    <w:rsid w:val="00D0463F"/>
    <w:rsid w:val="00D04E82"/>
    <w:rsid w:val="00D04F06"/>
    <w:rsid w:val="00D05CD9"/>
    <w:rsid w:val="00D05E21"/>
    <w:rsid w:val="00D0619D"/>
    <w:rsid w:val="00D0632A"/>
    <w:rsid w:val="00D06E51"/>
    <w:rsid w:val="00D071B7"/>
    <w:rsid w:val="00D07598"/>
    <w:rsid w:val="00D07A9E"/>
    <w:rsid w:val="00D07C68"/>
    <w:rsid w:val="00D07CC6"/>
    <w:rsid w:val="00D100B5"/>
    <w:rsid w:val="00D100EE"/>
    <w:rsid w:val="00D102DD"/>
    <w:rsid w:val="00D104D0"/>
    <w:rsid w:val="00D10C8E"/>
    <w:rsid w:val="00D10D05"/>
    <w:rsid w:val="00D11469"/>
    <w:rsid w:val="00D117BB"/>
    <w:rsid w:val="00D12104"/>
    <w:rsid w:val="00D12CB3"/>
    <w:rsid w:val="00D12FD7"/>
    <w:rsid w:val="00D13D15"/>
    <w:rsid w:val="00D140A6"/>
    <w:rsid w:val="00D15C4F"/>
    <w:rsid w:val="00D166CB"/>
    <w:rsid w:val="00D16C9D"/>
    <w:rsid w:val="00D17028"/>
    <w:rsid w:val="00D17E52"/>
    <w:rsid w:val="00D204F0"/>
    <w:rsid w:val="00D21159"/>
    <w:rsid w:val="00D21275"/>
    <w:rsid w:val="00D21D4C"/>
    <w:rsid w:val="00D2226A"/>
    <w:rsid w:val="00D22683"/>
    <w:rsid w:val="00D22967"/>
    <w:rsid w:val="00D2353C"/>
    <w:rsid w:val="00D23C70"/>
    <w:rsid w:val="00D25737"/>
    <w:rsid w:val="00D25855"/>
    <w:rsid w:val="00D25A50"/>
    <w:rsid w:val="00D26CBE"/>
    <w:rsid w:val="00D27096"/>
    <w:rsid w:val="00D2749C"/>
    <w:rsid w:val="00D308B2"/>
    <w:rsid w:val="00D30BD4"/>
    <w:rsid w:val="00D30F88"/>
    <w:rsid w:val="00D3131A"/>
    <w:rsid w:val="00D32161"/>
    <w:rsid w:val="00D32E38"/>
    <w:rsid w:val="00D33373"/>
    <w:rsid w:val="00D339B6"/>
    <w:rsid w:val="00D33B62"/>
    <w:rsid w:val="00D342E4"/>
    <w:rsid w:val="00D34B73"/>
    <w:rsid w:val="00D351B8"/>
    <w:rsid w:val="00D35220"/>
    <w:rsid w:val="00D35B1A"/>
    <w:rsid w:val="00D37554"/>
    <w:rsid w:val="00D37644"/>
    <w:rsid w:val="00D37ABF"/>
    <w:rsid w:val="00D37D8E"/>
    <w:rsid w:val="00D40FD4"/>
    <w:rsid w:val="00D4116E"/>
    <w:rsid w:val="00D416C6"/>
    <w:rsid w:val="00D423AC"/>
    <w:rsid w:val="00D42431"/>
    <w:rsid w:val="00D42469"/>
    <w:rsid w:val="00D425DB"/>
    <w:rsid w:val="00D427A8"/>
    <w:rsid w:val="00D43397"/>
    <w:rsid w:val="00D439CF"/>
    <w:rsid w:val="00D43B09"/>
    <w:rsid w:val="00D4460F"/>
    <w:rsid w:val="00D447AF"/>
    <w:rsid w:val="00D454DD"/>
    <w:rsid w:val="00D45743"/>
    <w:rsid w:val="00D46056"/>
    <w:rsid w:val="00D46472"/>
    <w:rsid w:val="00D4670B"/>
    <w:rsid w:val="00D46B30"/>
    <w:rsid w:val="00D46C99"/>
    <w:rsid w:val="00D477E1"/>
    <w:rsid w:val="00D51043"/>
    <w:rsid w:val="00D515CA"/>
    <w:rsid w:val="00D51899"/>
    <w:rsid w:val="00D52115"/>
    <w:rsid w:val="00D5289A"/>
    <w:rsid w:val="00D52997"/>
    <w:rsid w:val="00D52E8B"/>
    <w:rsid w:val="00D530CA"/>
    <w:rsid w:val="00D53645"/>
    <w:rsid w:val="00D53DC9"/>
    <w:rsid w:val="00D53F71"/>
    <w:rsid w:val="00D54489"/>
    <w:rsid w:val="00D54B25"/>
    <w:rsid w:val="00D56774"/>
    <w:rsid w:val="00D56AC2"/>
    <w:rsid w:val="00D57185"/>
    <w:rsid w:val="00D57FFB"/>
    <w:rsid w:val="00D6015C"/>
    <w:rsid w:val="00D608F9"/>
    <w:rsid w:val="00D60A57"/>
    <w:rsid w:val="00D627A8"/>
    <w:rsid w:val="00D628B3"/>
    <w:rsid w:val="00D62AE0"/>
    <w:rsid w:val="00D63366"/>
    <w:rsid w:val="00D63C28"/>
    <w:rsid w:val="00D63DBC"/>
    <w:rsid w:val="00D64A4D"/>
    <w:rsid w:val="00D64F28"/>
    <w:rsid w:val="00D65291"/>
    <w:rsid w:val="00D65499"/>
    <w:rsid w:val="00D657B0"/>
    <w:rsid w:val="00D674FF"/>
    <w:rsid w:val="00D67A66"/>
    <w:rsid w:val="00D70B63"/>
    <w:rsid w:val="00D71788"/>
    <w:rsid w:val="00D727A8"/>
    <w:rsid w:val="00D7300D"/>
    <w:rsid w:val="00D734FB"/>
    <w:rsid w:val="00D73C8F"/>
    <w:rsid w:val="00D7418A"/>
    <w:rsid w:val="00D7423E"/>
    <w:rsid w:val="00D74544"/>
    <w:rsid w:val="00D74B37"/>
    <w:rsid w:val="00D757D3"/>
    <w:rsid w:val="00D75D05"/>
    <w:rsid w:val="00D75E45"/>
    <w:rsid w:val="00D768DE"/>
    <w:rsid w:val="00D76C12"/>
    <w:rsid w:val="00D773C4"/>
    <w:rsid w:val="00D77822"/>
    <w:rsid w:val="00D77EE2"/>
    <w:rsid w:val="00D80CD3"/>
    <w:rsid w:val="00D80F7C"/>
    <w:rsid w:val="00D81CC8"/>
    <w:rsid w:val="00D8200D"/>
    <w:rsid w:val="00D82AE2"/>
    <w:rsid w:val="00D82F31"/>
    <w:rsid w:val="00D8308C"/>
    <w:rsid w:val="00D832DA"/>
    <w:rsid w:val="00D834E8"/>
    <w:rsid w:val="00D83624"/>
    <w:rsid w:val="00D8393B"/>
    <w:rsid w:val="00D84BFC"/>
    <w:rsid w:val="00D85400"/>
    <w:rsid w:val="00D85CCE"/>
    <w:rsid w:val="00D90081"/>
    <w:rsid w:val="00D905C0"/>
    <w:rsid w:val="00D90764"/>
    <w:rsid w:val="00D908B0"/>
    <w:rsid w:val="00D91109"/>
    <w:rsid w:val="00D91237"/>
    <w:rsid w:val="00D91547"/>
    <w:rsid w:val="00D921CD"/>
    <w:rsid w:val="00D93F74"/>
    <w:rsid w:val="00D9489D"/>
    <w:rsid w:val="00D95048"/>
    <w:rsid w:val="00D956EE"/>
    <w:rsid w:val="00D958F1"/>
    <w:rsid w:val="00D95994"/>
    <w:rsid w:val="00D96098"/>
    <w:rsid w:val="00D960D3"/>
    <w:rsid w:val="00D963F0"/>
    <w:rsid w:val="00D96896"/>
    <w:rsid w:val="00D96FB2"/>
    <w:rsid w:val="00D97D37"/>
    <w:rsid w:val="00DA0916"/>
    <w:rsid w:val="00DA0CB3"/>
    <w:rsid w:val="00DA1E12"/>
    <w:rsid w:val="00DA2594"/>
    <w:rsid w:val="00DA2697"/>
    <w:rsid w:val="00DA2B61"/>
    <w:rsid w:val="00DA2FCB"/>
    <w:rsid w:val="00DA39A9"/>
    <w:rsid w:val="00DA3CC3"/>
    <w:rsid w:val="00DA3FE1"/>
    <w:rsid w:val="00DA4073"/>
    <w:rsid w:val="00DA45C3"/>
    <w:rsid w:val="00DA507D"/>
    <w:rsid w:val="00DA551F"/>
    <w:rsid w:val="00DA5A27"/>
    <w:rsid w:val="00DA6799"/>
    <w:rsid w:val="00DA77DB"/>
    <w:rsid w:val="00DB0FC7"/>
    <w:rsid w:val="00DB1457"/>
    <w:rsid w:val="00DB1A1D"/>
    <w:rsid w:val="00DB1B3D"/>
    <w:rsid w:val="00DB1CBC"/>
    <w:rsid w:val="00DB1CC1"/>
    <w:rsid w:val="00DB1EF7"/>
    <w:rsid w:val="00DB362B"/>
    <w:rsid w:val="00DB3EA4"/>
    <w:rsid w:val="00DB401B"/>
    <w:rsid w:val="00DB4639"/>
    <w:rsid w:val="00DB4A31"/>
    <w:rsid w:val="00DB4BB3"/>
    <w:rsid w:val="00DB5A35"/>
    <w:rsid w:val="00DB5C7C"/>
    <w:rsid w:val="00DB670B"/>
    <w:rsid w:val="00DB6819"/>
    <w:rsid w:val="00DB7D60"/>
    <w:rsid w:val="00DB7FEE"/>
    <w:rsid w:val="00DC02DB"/>
    <w:rsid w:val="00DC07E6"/>
    <w:rsid w:val="00DC0837"/>
    <w:rsid w:val="00DC0C2E"/>
    <w:rsid w:val="00DC0FCA"/>
    <w:rsid w:val="00DC1692"/>
    <w:rsid w:val="00DC1867"/>
    <w:rsid w:val="00DC193F"/>
    <w:rsid w:val="00DC1FFF"/>
    <w:rsid w:val="00DC2191"/>
    <w:rsid w:val="00DC21B9"/>
    <w:rsid w:val="00DC2A54"/>
    <w:rsid w:val="00DC2D3D"/>
    <w:rsid w:val="00DC3CA7"/>
    <w:rsid w:val="00DC3D8E"/>
    <w:rsid w:val="00DC466E"/>
    <w:rsid w:val="00DC4877"/>
    <w:rsid w:val="00DC49E0"/>
    <w:rsid w:val="00DC50CD"/>
    <w:rsid w:val="00DC51BF"/>
    <w:rsid w:val="00DC53DD"/>
    <w:rsid w:val="00DC5F70"/>
    <w:rsid w:val="00DC7319"/>
    <w:rsid w:val="00DC784A"/>
    <w:rsid w:val="00DC7AE7"/>
    <w:rsid w:val="00DD01D3"/>
    <w:rsid w:val="00DD0BFE"/>
    <w:rsid w:val="00DD0E5B"/>
    <w:rsid w:val="00DD0F66"/>
    <w:rsid w:val="00DD102E"/>
    <w:rsid w:val="00DD17A3"/>
    <w:rsid w:val="00DD1D97"/>
    <w:rsid w:val="00DD2CD4"/>
    <w:rsid w:val="00DD3534"/>
    <w:rsid w:val="00DD51AF"/>
    <w:rsid w:val="00DD55BD"/>
    <w:rsid w:val="00DD647F"/>
    <w:rsid w:val="00DD68F7"/>
    <w:rsid w:val="00DD730D"/>
    <w:rsid w:val="00DE034C"/>
    <w:rsid w:val="00DE0B09"/>
    <w:rsid w:val="00DE1700"/>
    <w:rsid w:val="00DE192E"/>
    <w:rsid w:val="00DE1F7C"/>
    <w:rsid w:val="00DE3ADF"/>
    <w:rsid w:val="00DE43F9"/>
    <w:rsid w:val="00DE4428"/>
    <w:rsid w:val="00DE4F8B"/>
    <w:rsid w:val="00DE5A48"/>
    <w:rsid w:val="00DE66C3"/>
    <w:rsid w:val="00DE681F"/>
    <w:rsid w:val="00DE6BF6"/>
    <w:rsid w:val="00DE7285"/>
    <w:rsid w:val="00DE728C"/>
    <w:rsid w:val="00DF0A9C"/>
    <w:rsid w:val="00DF0DC8"/>
    <w:rsid w:val="00DF1575"/>
    <w:rsid w:val="00DF2101"/>
    <w:rsid w:val="00DF2852"/>
    <w:rsid w:val="00DF2958"/>
    <w:rsid w:val="00DF2A73"/>
    <w:rsid w:val="00DF3294"/>
    <w:rsid w:val="00DF3320"/>
    <w:rsid w:val="00DF3EEE"/>
    <w:rsid w:val="00DF4162"/>
    <w:rsid w:val="00DF4661"/>
    <w:rsid w:val="00DF4E9C"/>
    <w:rsid w:val="00DF4F64"/>
    <w:rsid w:val="00DF5D33"/>
    <w:rsid w:val="00DF5F14"/>
    <w:rsid w:val="00DF6CA4"/>
    <w:rsid w:val="00DF729F"/>
    <w:rsid w:val="00DF7498"/>
    <w:rsid w:val="00E00314"/>
    <w:rsid w:val="00E00F64"/>
    <w:rsid w:val="00E015D0"/>
    <w:rsid w:val="00E0162A"/>
    <w:rsid w:val="00E01A78"/>
    <w:rsid w:val="00E01F97"/>
    <w:rsid w:val="00E01FF0"/>
    <w:rsid w:val="00E02AEF"/>
    <w:rsid w:val="00E02C37"/>
    <w:rsid w:val="00E045A7"/>
    <w:rsid w:val="00E045BD"/>
    <w:rsid w:val="00E04A24"/>
    <w:rsid w:val="00E04A46"/>
    <w:rsid w:val="00E04AB1"/>
    <w:rsid w:val="00E051EA"/>
    <w:rsid w:val="00E05E49"/>
    <w:rsid w:val="00E060E9"/>
    <w:rsid w:val="00E0650C"/>
    <w:rsid w:val="00E065A6"/>
    <w:rsid w:val="00E06B38"/>
    <w:rsid w:val="00E07333"/>
    <w:rsid w:val="00E078AA"/>
    <w:rsid w:val="00E07BED"/>
    <w:rsid w:val="00E10077"/>
    <w:rsid w:val="00E106AC"/>
    <w:rsid w:val="00E1082B"/>
    <w:rsid w:val="00E11324"/>
    <w:rsid w:val="00E1138B"/>
    <w:rsid w:val="00E13516"/>
    <w:rsid w:val="00E13EC2"/>
    <w:rsid w:val="00E14614"/>
    <w:rsid w:val="00E14695"/>
    <w:rsid w:val="00E14E3A"/>
    <w:rsid w:val="00E1510B"/>
    <w:rsid w:val="00E1531B"/>
    <w:rsid w:val="00E1673F"/>
    <w:rsid w:val="00E16A34"/>
    <w:rsid w:val="00E1712E"/>
    <w:rsid w:val="00E172CC"/>
    <w:rsid w:val="00E178DE"/>
    <w:rsid w:val="00E1792F"/>
    <w:rsid w:val="00E17947"/>
    <w:rsid w:val="00E17CB0"/>
    <w:rsid w:val="00E202FD"/>
    <w:rsid w:val="00E210A2"/>
    <w:rsid w:val="00E2113C"/>
    <w:rsid w:val="00E22996"/>
    <w:rsid w:val="00E2346C"/>
    <w:rsid w:val="00E23F9B"/>
    <w:rsid w:val="00E24BCD"/>
    <w:rsid w:val="00E250BE"/>
    <w:rsid w:val="00E250F4"/>
    <w:rsid w:val="00E258CA"/>
    <w:rsid w:val="00E2598F"/>
    <w:rsid w:val="00E25B63"/>
    <w:rsid w:val="00E2608B"/>
    <w:rsid w:val="00E2617C"/>
    <w:rsid w:val="00E26647"/>
    <w:rsid w:val="00E26787"/>
    <w:rsid w:val="00E26F2E"/>
    <w:rsid w:val="00E27271"/>
    <w:rsid w:val="00E27415"/>
    <w:rsid w:val="00E2749A"/>
    <w:rsid w:val="00E274CD"/>
    <w:rsid w:val="00E275D3"/>
    <w:rsid w:val="00E2762D"/>
    <w:rsid w:val="00E2769A"/>
    <w:rsid w:val="00E27C7F"/>
    <w:rsid w:val="00E27D69"/>
    <w:rsid w:val="00E27DB5"/>
    <w:rsid w:val="00E30E2E"/>
    <w:rsid w:val="00E3130B"/>
    <w:rsid w:val="00E3133A"/>
    <w:rsid w:val="00E32208"/>
    <w:rsid w:val="00E32467"/>
    <w:rsid w:val="00E3267C"/>
    <w:rsid w:val="00E333F2"/>
    <w:rsid w:val="00E33634"/>
    <w:rsid w:val="00E33B84"/>
    <w:rsid w:val="00E33E46"/>
    <w:rsid w:val="00E33ED4"/>
    <w:rsid w:val="00E3538F"/>
    <w:rsid w:val="00E35897"/>
    <w:rsid w:val="00E3636B"/>
    <w:rsid w:val="00E367A2"/>
    <w:rsid w:val="00E37A52"/>
    <w:rsid w:val="00E37E79"/>
    <w:rsid w:val="00E41379"/>
    <w:rsid w:val="00E426FD"/>
    <w:rsid w:val="00E42871"/>
    <w:rsid w:val="00E42AE9"/>
    <w:rsid w:val="00E43CD8"/>
    <w:rsid w:val="00E445E9"/>
    <w:rsid w:val="00E452C4"/>
    <w:rsid w:val="00E45467"/>
    <w:rsid w:val="00E45748"/>
    <w:rsid w:val="00E45E68"/>
    <w:rsid w:val="00E46AE9"/>
    <w:rsid w:val="00E46BF5"/>
    <w:rsid w:val="00E5054A"/>
    <w:rsid w:val="00E506E8"/>
    <w:rsid w:val="00E51983"/>
    <w:rsid w:val="00E531D5"/>
    <w:rsid w:val="00E532DC"/>
    <w:rsid w:val="00E535B4"/>
    <w:rsid w:val="00E536BE"/>
    <w:rsid w:val="00E53AC3"/>
    <w:rsid w:val="00E5499C"/>
    <w:rsid w:val="00E54A49"/>
    <w:rsid w:val="00E54BD3"/>
    <w:rsid w:val="00E5514C"/>
    <w:rsid w:val="00E5577C"/>
    <w:rsid w:val="00E56293"/>
    <w:rsid w:val="00E564C5"/>
    <w:rsid w:val="00E565C3"/>
    <w:rsid w:val="00E571C0"/>
    <w:rsid w:val="00E57205"/>
    <w:rsid w:val="00E5784F"/>
    <w:rsid w:val="00E57C0B"/>
    <w:rsid w:val="00E57EFC"/>
    <w:rsid w:val="00E6035A"/>
    <w:rsid w:val="00E609E1"/>
    <w:rsid w:val="00E60AC9"/>
    <w:rsid w:val="00E612DE"/>
    <w:rsid w:val="00E61758"/>
    <w:rsid w:val="00E619E1"/>
    <w:rsid w:val="00E62CB5"/>
    <w:rsid w:val="00E62E53"/>
    <w:rsid w:val="00E63160"/>
    <w:rsid w:val="00E63FD8"/>
    <w:rsid w:val="00E641B1"/>
    <w:rsid w:val="00E645A0"/>
    <w:rsid w:val="00E64B3F"/>
    <w:rsid w:val="00E64CDC"/>
    <w:rsid w:val="00E64E4D"/>
    <w:rsid w:val="00E65886"/>
    <w:rsid w:val="00E65CBA"/>
    <w:rsid w:val="00E6614B"/>
    <w:rsid w:val="00E70095"/>
    <w:rsid w:val="00E70B85"/>
    <w:rsid w:val="00E71093"/>
    <w:rsid w:val="00E71C9B"/>
    <w:rsid w:val="00E72B40"/>
    <w:rsid w:val="00E74B2F"/>
    <w:rsid w:val="00E74D82"/>
    <w:rsid w:val="00E75027"/>
    <w:rsid w:val="00E77121"/>
    <w:rsid w:val="00E778D2"/>
    <w:rsid w:val="00E80C88"/>
    <w:rsid w:val="00E80F24"/>
    <w:rsid w:val="00E81CB3"/>
    <w:rsid w:val="00E8345D"/>
    <w:rsid w:val="00E8347E"/>
    <w:rsid w:val="00E837ED"/>
    <w:rsid w:val="00E839E1"/>
    <w:rsid w:val="00E83C58"/>
    <w:rsid w:val="00E8481B"/>
    <w:rsid w:val="00E84C35"/>
    <w:rsid w:val="00E859DE"/>
    <w:rsid w:val="00E8613F"/>
    <w:rsid w:val="00E86163"/>
    <w:rsid w:val="00E8670F"/>
    <w:rsid w:val="00E8684D"/>
    <w:rsid w:val="00E868F5"/>
    <w:rsid w:val="00E87380"/>
    <w:rsid w:val="00E9038C"/>
    <w:rsid w:val="00E917D4"/>
    <w:rsid w:val="00E91B07"/>
    <w:rsid w:val="00E924D3"/>
    <w:rsid w:val="00E9261A"/>
    <w:rsid w:val="00E92627"/>
    <w:rsid w:val="00E93179"/>
    <w:rsid w:val="00E9319F"/>
    <w:rsid w:val="00E93E85"/>
    <w:rsid w:val="00E94131"/>
    <w:rsid w:val="00E9438D"/>
    <w:rsid w:val="00E944EC"/>
    <w:rsid w:val="00E94DCF"/>
    <w:rsid w:val="00E95297"/>
    <w:rsid w:val="00E95749"/>
    <w:rsid w:val="00E95BBE"/>
    <w:rsid w:val="00E95DF5"/>
    <w:rsid w:val="00E964B0"/>
    <w:rsid w:val="00E966D0"/>
    <w:rsid w:val="00E96B87"/>
    <w:rsid w:val="00E97004"/>
    <w:rsid w:val="00E97CE7"/>
    <w:rsid w:val="00EA0151"/>
    <w:rsid w:val="00EA0588"/>
    <w:rsid w:val="00EA07B4"/>
    <w:rsid w:val="00EA09B2"/>
    <w:rsid w:val="00EA0FCE"/>
    <w:rsid w:val="00EA1105"/>
    <w:rsid w:val="00EA126B"/>
    <w:rsid w:val="00EA1D48"/>
    <w:rsid w:val="00EA2B3F"/>
    <w:rsid w:val="00EA2F2B"/>
    <w:rsid w:val="00EA40B8"/>
    <w:rsid w:val="00EA429A"/>
    <w:rsid w:val="00EA453A"/>
    <w:rsid w:val="00EA4CC4"/>
    <w:rsid w:val="00EA5220"/>
    <w:rsid w:val="00EA7A6E"/>
    <w:rsid w:val="00EB05AB"/>
    <w:rsid w:val="00EB1AE0"/>
    <w:rsid w:val="00EB22C7"/>
    <w:rsid w:val="00EB4011"/>
    <w:rsid w:val="00EB4F17"/>
    <w:rsid w:val="00EB522F"/>
    <w:rsid w:val="00EB5CE7"/>
    <w:rsid w:val="00EB70E0"/>
    <w:rsid w:val="00EB7255"/>
    <w:rsid w:val="00EB73E0"/>
    <w:rsid w:val="00EB74D4"/>
    <w:rsid w:val="00EC0E74"/>
    <w:rsid w:val="00EC1110"/>
    <w:rsid w:val="00EC11E0"/>
    <w:rsid w:val="00EC2205"/>
    <w:rsid w:val="00EC23A1"/>
    <w:rsid w:val="00EC2535"/>
    <w:rsid w:val="00EC3AF6"/>
    <w:rsid w:val="00EC5E8F"/>
    <w:rsid w:val="00EC5F01"/>
    <w:rsid w:val="00EC5F4D"/>
    <w:rsid w:val="00EC6106"/>
    <w:rsid w:val="00EC6446"/>
    <w:rsid w:val="00EC693D"/>
    <w:rsid w:val="00EC6C51"/>
    <w:rsid w:val="00EC6C8F"/>
    <w:rsid w:val="00EC79F3"/>
    <w:rsid w:val="00ED01AE"/>
    <w:rsid w:val="00ED13C6"/>
    <w:rsid w:val="00ED16EB"/>
    <w:rsid w:val="00ED1B32"/>
    <w:rsid w:val="00ED1C14"/>
    <w:rsid w:val="00ED232F"/>
    <w:rsid w:val="00ED2A22"/>
    <w:rsid w:val="00ED2EC5"/>
    <w:rsid w:val="00ED2FE7"/>
    <w:rsid w:val="00ED306F"/>
    <w:rsid w:val="00ED3558"/>
    <w:rsid w:val="00ED47B5"/>
    <w:rsid w:val="00ED5949"/>
    <w:rsid w:val="00ED5FFA"/>
    <w:rsid w:val="00ED62E6"/>
    <w:rsid w:val="00ED6472"/>
    <w:rsid w:val="00ED6DBC"/>
    <w:rsid w:val="00ED7DED"/>
    <w:rsid w:val="00EE0AA5"/>
    <w:rsid w:val="00EE1441"/>
    <w:rsid w:val="00EE1BA3"/>
    <w:rsid w:val="00EE1E78"/>
    <w:rsid w:val="00EE1F1C"/>
    <w:rsid w:val="00EE20A0"/>
    <w:rsid w:val="00EE27E5"/>
    <w:rsid w:val="00EE282A"/>
    <w:rsid w:val="00EE32B1"/>
    <w:rsid w:val="00EE37DF"/>
    <w:rsid w:val="00EE46C8"/>
    <w:rsid w:val="00EE4C1D"/>
    <w:rsid w:val="00EE5707"/>
    <w:rsid w:val="00EE57CF"/>
    <w:rsid w:val="00EE5881"/>
    <w:rsid w:val="00EE6F19"/>
    <w:rsid w:val="00EE6F5E"/>
    <w:rsid w:val="00EE7DCA"/>
    <w:rsid w:val="00EF02C7"/>
    <w:rsid w:val="00EF0484"/>
    <w:rsid w:val="00EF055C"/>
    <w:rsid w:val="00EF0DF7"/>
    <w:rsid w:val="00EF0E88"/>
    <w:rsid w:val="00EF1C78"/>
    <w:rsid w:val="00EF2385"/>
    <w:rsid w:val="00EF265D"/>
    <w:rsid w:val="00EF2FDF"/>
    <w:rsid w:val="00EF35CB"/>
    <w:rsid w:val="00EF36BC"/>
    <w:rsid w:val="00EF3893"/>
    <w:rsid w:val="00EF3F9A"/>
    <w:rsid w:val="00EF49E5"/>
    <w:rsid w:val="00EF4CC4"/>
    <w:rsid w:val="00EF5BB6"/>
    <w:rsid w:val="00EF620B"/>
    <w:rsid w:val="00EF6A0F"/>
    <w:rsid w:val="00EF6D8A"/>
    <w:rsid w:val="00EF6DB7"/>
    <w:rsid w:val="00EF762A"/>
    <w:rsid w:val="00EF79AF"/>
    <w:rsid w:val="00F00686"/>
    <w:rsid w:val="00F00719"/>
    <w:rsid w:val="00F01572"/>
    <w:rsid w:val="00F01A40"/>
    <w:rsid w:val="00F02C6D"/>
    <w:rsid w:val="00F02E5D"/>
    <w:rsid w:val="00F03752"/>
    <w:rsid w:val="00F03A84"/>
    <w:rsid w:val="00F04023"/>
    <w:rsid w:val="00F05240"/>
    <w:rsid w:val="00F0548E"/>
    <w:rsid w:val="00F062D8"/>
    <w:rsid w:val="00F07016"/>
    <w:rsid w:val="00F07216"/>
    <w:rsid w:val="00F07380"/>
    <w:rsid w:val="00F07F9A"/>
    <w:rsid w:val="00F102EC"/>
    <w:rsid w:val="00F10756"/>
    <w:rsid w:val="00F11C4F"/>
    <w:rsid w:val="00F12BCF"/>
    <w:rsid w:val="00F12D13"/>
    <w:rsid w:val="00F12FF2"/>
    <w:rsid w:val="00F1396A"/>
    <w:rsid w:val="00F13B98"/>
    <w:rsid w:val="00F14A1C"/>
    <w:rsid w:val="00F14F30"/>
    <w:rsid w:val="00F15E5A"/>
    <w:rsid w:val="00F1683E"/>
    <w:rsid w:val="00F170CB"/>
    <w:rsid w:val="00F176BC"/>
    <w:rsid w:val="00F179AA"/>
    <w:rsid w:val="00F203A6"/>
    <w:rsid w:val="00F20AA3"/>
    <w:rsid w:val="00F20F57"/>
    <w:rsid w:val="00F21630"/>
    <w:rsid w:val="00F21B7B"/>
    <w:rsid w:val="00F2228D"/>
    <w:rsid w:val="00F229D8"/>
    <w:rsid w:val="00F22D1E"/>
    <w:rsid w:val="00F231DD"/>
    <w:rsid w:val="00F23415"/>
    <w:rsid w:val="00F23D59"/>
    <w:rsid w:val="00F24509"/>
    <w:rsid w:val="00F254A8"/>
    <w:rsid w:val="00F2550D"/>
    <w:rsid w:val="00F2556B"/>
    <w:rsid w:val="00F25589"/>
    <w:rsid w:val="00F25B75"/>
    <w:rsid w:val="00F26512"/>
    <w:rsid w:val="00F2761D"/>
    <w:rsid w:val="00F30497"/>
    <w:rsid w:val="00F3052D"/>
    <w:rsid w:val="00F305BF"/>
    <w:rsid w:val="00F30904"/>
    <w:rsid w:val="00F30A5A"/>
    <w:rsid w:val="00F3165F"/>
    <w:rsid w:val="00F316C0"/>
    <w:rsid w:val="00F31BB0"/>
    <w:rsid w:val="00F31CAC"/>
    <w:rsid w:val="00F32036"/>
    <w:rsid w:val="00F331C5"/>
    <w:rsid w:val="00F333CE"/>
    <w:rsid w:val="00F3342D"/>
    <w:rsid w:val="00F33AB9"/>
    <w:rsid w:val="00F34056"/>
    <w:rsid w:val="00F34A66"/>
    <w:rsid w:val="00F3594E"/>
    <w:rsid w:val="00F359D2"/>
    <w:rsid w:val="00F35ABE"/>
    <w:rsid w:val="00F35CE6"/>
    <w:rsid w:val="00F36D7E"/>
    <w:rsid w:val="00F36F8B"/>
    <w:rsid w:val="00F3716C"/>
    <w:rsid w:val="00F37DAD"/>
    <w:rsid w:val="00F37EEF"/>
    <w:rsid w:val="00F402B8"/>
    <w:rsid w:val="00F405B4"/>
    <w:rsid w:val="00F4065A"/>
    <w:rsid w:val="00F409D2"/>
    <w:rsid w:val="00F40F64"/>
    <w:rsid w:val="00F41245"/>
    <w:rsid w:val="00F416CF"/>
    <w:rsid w:val="00F437A4"/>
    <w:rsid w:val="00F43C02"/>
    <w:rsid w:val="00F43DD9"/>
    <w:rsid w:val="00F4471F"/>
    <w:rsid w:val="00F449D4"/>
    <w:rsid w:val="00F4513D"/>
    <w:rsid w:val="00F4543B"/>
    <w:rsid w:val="00F45FA3"/>
    <w:rsid w:val="00F46646"/>
    <w:rsid w:val="00F46927"/>
    <w:rsid w:val="00F46936"/>
    <w:rsid w:val="00F470DA"/>
    <w:rsid w:val="00F47903"/>
    <w:rsid w:val="00F5030F"/>
    <w:rsid w:val="00F5080F"/>
    <w:rsid w:val="00F52353"/>
    <w:rsid w:val="00F52805"/>
    <w:rsid w:val="00F528C2"/>
    <w:rsid w:val="00F52DF5"/>
    <w:rsid w:val="00F54873"/>
    <w:rsid w:val="00F55949"/>
    <w:rsid w:val="00F55D2E"/>
    <w:rsid w:val="00F56319"/>
    <w:rsid w:val="00F56856"/>
    <w:rsid w:val="00F56F86"/>
    <w:rsid w:val="00F57F74"/>
    <w:rsid w:val="00F60D24"/>
    <w:rsid w:val="00F60F8C"/>
    <w:rsid w:val="00F61A6C"/>
    <w:rsid w:val="00F61CE4"/>
    <w:rsid w:val="00F62D0D"/>
    <w:rsid w:val="00F62D1F"/>
    <w:rsid w:val="00F638E5"/>
    <w:rsid w:val="00F639AA"/>
    <w:rsid w:val="00F639F7"/>
    <w:rsid w:val="00F6426E"/>
    <w:rsid w:val="00F64719"/>
    <w:rsid w:val="00F64893"/>
    <w:rsid w:val="00F64AF3"/>
    <w:rsid w:val="00F65660"/>
    <w:rsid w:val="00F666CF"/>
    <w:rsid w:val="00F70293"/>
    <w:rsid w:val="00F70773"/>
    <w:rsid w:val="00F7094C"/>
    <w:rsid w:val="00F71B71"/>
    <w:rsid w:val="00F71CA3"/>
    <w:rsid w:val="00F71E11"/>
    <w:rsid w:val="00F72F1A"/>
    <w:rsid w:val="00F73173"/>
    <w:rsid w:val="00F7336B"/>
    <w:rsid w:val="00F733C4"/>
    <w:rsid w:val="00F7438A"/>
    <w:rsid w:val="00F74428"/>
    <w:rsid w:val="00F75C9A"/>
    <w:rsid w:val="00F75E1E"/>
    <w:rsid w:val="00F767C2"/>
    <w:rsid w:val="00F77449"/>
    <w:rsid w:val="00F779EA"/>
    <w:rsid w:val="00F77E96"/>
    <w:rsid w:val="00F80160"/>
    <w:rsid w:val="00F80772"/>
    <w:rsid w:val="00F80A4B"/>
    <w:rsid w:val="00F80A4C"/>
    <w:rsid w:val="00F8140A"/>
    <w:rsid w:val="00F81490"/>
    <w:rsid w:val="00F816A4"/>
    <w:rsid w:val="00F81C99"/>
    <w:rsid w:val="00F8231B"/>
    <w:rsid w:val="00F82CC6"/>
    <w:rsid w:val="00F8320B"/>
    <w:rsid w:val="00F83274"/>
    <w:rsid w:val="00F835C3"/>
    <w:rsid w:val="00F83663"/>
    <w:rsid w:val="00F838E3"/>
    <w:rsid w:val="00F85948"/>
    <w:rsid w:val="00F85CAC"/>
    <w:rsid w:val="00F86888"/>
    <w:rsid w:val="00F8707B"/>
    <w:rsid w:val="00F90139"/>
    <w:rsid w:val="00F905B1"/>
    <w:rsid w:val="00F90C27"/>
    <w:rsid w:val="00F90F49"/>
    <w:rsid w:val="00F91846"/>
    <w:rsid w:val="00F934B9"/>
    <w:rsid w:val="00F9400E"/>
    <w:rsid w:val="00F9431D"/>
    <w:rsid w:val="00F94F3C"/>
    <w:rsid w:val="00F96D1A"/>
    <w:rsid w:val="00F97E3B"/>
    <w:rsid w:val="00F97E3E"/>
    <w:rsid w:val="00FA0012"/>
    <w:rsid w:val="00FA00F2"/>
    <w:rsid w:val="00FA068D"/>
    <w:rsid w:val="00FA0B05"/>
    <w:rsid w:val="00FA0CF9"/>
    <w:rsid w:val="00FA1745"/>
    <w:rsid w:val="00FA1FD1"/>
    <w:rsid w:val="00FA281D"/>
    <w:rsid w:val="00FA2F78"/>
    <w:rsid w:val="00FA32E1"/>
    <w:rsid w:val="00FA3A12"/>
    <w:rsid w:val="00FA4155"/>
    <w:rsid w:val="00FA4879"/>
    <w:rsid w:val="00FA4C8B"/>
    <w:rsid w:val="00FA4EF6"/>
    <w:rsid w:val="00FA5B5E"/>
    <w:rsid w:val="00FA5DA7"/>
    <w:rsid w:val="00FA5E57"/>
    <w:rsid w:val="00FA6114"/>
    <w:rsid w:val="00FA6130"/>
    <w:rsid w:val="00FA66B8"/>
    <w:rsid w:val="00FA6AF5"/>
    <w:rsid w:val="00FA7751"/>
    <w:rsid w:val="00FA7FDB"/>
    <w:rsid w:val="00FB0523"/>
    <w:rsid w:val="00FB1016"/>
    <w:rsid w:val="00FB1B7B"/>
    <w:rsid w:val="00FB23D3"/>
    <w:rsid w:val="00FB2486"/>
    <w:rsid w:val="00FB359B"/>
    <w:rsid w:val="00FB3AF0"/>
    <w:rsid w:val="00FB3D2C"/>
    <w:rsid w:val="00FB4038"/>
    <w:rsid w:val="00FB4A16"/>
    <w:rsid w:val="00FB4D51"/>
    <w:rsid w:val="00FB4ED3"/>
    <w:rsid w:val="00FB5DF9"/>
    <w:rsid w:val="00FB5F4A"/>
    <w:rsid w:val="00FB5F58"/>
    <w:rsid w:val="00FB6A1D"/>
    <w:rsid w:val="00FB6D53"/>
    <w:rsid w:val="00FB6D99"/>
    <w:rsid w:val="00FB7C06"/>
    <w:rsid w:val="00FC02AD"/>
    <w:rsid w:val="00FC0331"/>
    <w:rsid w:val="00FC03AC"/>
    <w:rsid w:val="00FC07A4"/>
    <w:rsid w:val="00FC0EF0"/>
    <w:rsid w:val="00FC0FFC"/>
    <w:rsid w:val="00FC12A0"/>
    <w:rsid w:val="00FC12B1"/>
    <w:rsid w:val="00FC172A"/>
    <w:rsid w:val="00FC25B5"/>
    <w:rsid w:val="00FC2DAF"/>
    <w:rsid w:val="00FC3032"/>
    <w:rsid w:val="00FC36A4"/>
    <w:rsid w:val="00FC3AC1"/>
    <w:rsid w:val="00FC440C"/>
    <w:rsid w:val="00FC4752"/>
    <w:rsid w:val="00FC4B78"/>
    <w:rsid w:val="00FC52DF"/>
    <w:rsid w:val="00FC53B3"/>
    <w:rsid w:val="00FC56A8"/>
    <w:rsid w:val="00FC5DC6"/>
    <w:rsid w:val="00FC5FBF"/>
    <w:rsid w:val="00FC6129"/>
    <w:rsid w:val="00FC61A5"/>
    <w:rsid w:val="00FC61B6"/>
    <w:rsid w:val="00FC65B0"/>
    <w:rsid w:val="00FC7BDF"/>
    <w:rsid w:val="00FD03D3"/>
    <w:rsid w:val="00FD105A"/>
    <w:rsid w:val="00FD15D8"/>
    <w:rsid w:val="00FD1A05"/>
    <w:rsid w:val="00FD20D9"/>
    <w:rsid w:val="00FD2B19"/>
    <w:rsid w:val="00FD31DE"/>
    <w:rsid w:val="00FD36C1"/>
    <w:rsid w:val="00FD39FB"/>
    <w:rsid w:val="00FD3C6A"/>
    <w:rsid w:val="00FD3C7A"/>
    <w:rsid w:val="00FD3F0B"/>
    <w:rsid w:val="00FD3FEA"/>
    <w:rsid w:val="00FD4ED7"/>
    <w:rsid w:val="00FD4F8D"/>
    <w:rsid w:val="00FD51F7"/>
    <w:rsid w:val="00FD5928"/>
    <w:rsid w:val="00FD5CD2"/>
    <w:rsid w:val="00FD5DDA"/>
    <w:rsid w:val="00FD5F99"/>
    <w:rsid w:val="00FD5FF0"/>
    <w:rsid w:val="00FD61AA"/>
    <w:rsid w:val="00FD6580"/>
    <w:rsid w:val="00FD6AE5"/>
    <w:rsid w:val="00FD6F70"/>
    <w:rsid w:val="00FD7107"/>
    <w:rsid w:val="00FE055F"/>
    <w:rsid w:val="00FE05A2"/>
    <w:rsid w:val="00FE1030"/>
    <w:rsid w:val="00FE169A"/>
    <w:rsid w:val="00FE20B0"/>
    <w:rsid w:val="00FE2B21"/>
    <w:rsid w:val="00FE384A"/>
    <w:rsid w:val="00FE3910"/>
    <w:rsid w:val="00FE3996"/>
    <w:rsid w:val="00FE3C6B"/>
    <w:rsid w:val="00FE4051"/>
    <w:rsid w:val="00FE4A74"/>
    <w:rsid w:val="00FE4FB1"/>
    <w:rsid w:val="00FE506F"/>
    <w:rsid w:val="00FE50E8"/>
    <w:rsid w:val="00FE5A89"/>
    <w:rsid w:val="00FE7994"/>
    <w:rsid w:val="00FF0F3E"/>
    <w:rsid w:val="00FF191F"/>
    <w:rsid w:val="00FF1DF1"/>
    <w:rsid w:val="00FF276A"/>
    <w:rsid w:val="00FF2831"/>
    <w:rsid w:val="00FF285A"/>
    <w:rsid w:val="00FF312C"/>
    <w:rsid w:val="00FF3255"/>
    <w:rsid w:val="00FF4294"/>
    <w:rsid w:val="00FF636C"/>
    <w:rsid w:val="00FF6AB8"/>
    <w:rsid w:val="00FF7727"/>
    <w:rsid w:val="00FF7764"/>
    <w:rsid w:val="00FF7902"/>
    <w:rsid w:val="00FF795E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12D1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12D13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6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6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F4EAA-F21D-470A-A12B-7502DAE2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9</cp:revision>
  <cp:lastPrinted>2018-12-21T12:04:00Z</cp:lastPrinted>
  <dcterms:created xsi:type="dcterms:W3CDTF">2016-12-20T11:15:00Z</dcterms:created>
  <dcterms:modified xsi:type="dcterms:W3CDTF">2018-12-21T12:09:00Z</dcterms:modified>
</cp:coreProperties>
</file>